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29"/>
      </w:tblGrid>
      <w:tr w:rsidR="003A0C16" w14:paraId="427BE600" w14:textId="77777777" w:rsidTr="003A0C16">
        <w:tc>
          <w:tcPr>
            <w:tcW w:w="4077" w:type="dxa"/>
          </w:tcPr>
          <w:p w14:paraId="1E9E80AE" w14:textId="77777777" w:rsidR="003A0C16" w:rsidRPr="00453498" w:rsidRDefault="003A0C16" w:rsidP="00F17002">
            <w:pPr>
              <w:jc w:val="center"/>
              <w:rPr>
                <w:sz w:val="26"/>
                <w:szCs w:val="26"/>
              </w:rPr>
            </w:pPr>
            <w:r w:rsidRPr="00453498">
              <w:rPr>
                <w:sz w:val="26"/>
                <w:szCs w:val="26"/>
              </w:rPr>
              <w:t>UBND HUYỆN THANH OAI</w:t>
            </w:r>
          </w:p>
          <w:p w14:paraId="64EF931C" w14:textId="4A6FC272" w:rsidR="00453498" w:rsidRPr="00453498" w:rsidRDefault="003A0C16" w:rsidP="00F17002">
            <w:pPr>
              <w:jc w:val="center"/>
              <w:rPr>
                <w:b/>
                <w:sz w:val="26"/>
                <w:szCs w:val="26"/>
              </w:rPr>
            </w:pPr>
            <w:r w:rsidRPr="00453498">
              <w:rPr>
                <w:b/>
                <w:sz w:val="26"/>
                <w:szCs w:val="26"/>
              </w:rPr>
              <w:t>TRƯỜNG</w:t>
            </w:r>
            <w:r w:rsidR="00453498" w:rsidRPr="00453498">
              <w:rPr>
                <w:b/>
                <w:sz w:val="26"/>
                <w:szCs w:val="26"/>
              </w:rPr>
              <w:t xml:space="preserve"> THCS CAO DƯƠNG</w:t>
            </w:r>
          </w:p>
          <w:p w14:paraId="11135182" w14:textId="77777777" w:rsidR="001D6305" w:rsidRDefault="001D6305" w:rsidP="001D6305">
            <w:pPr>
              <w:jc w:val="center"/>
              <w:rPr>
                <w:bCs/>
              </w:rPr>
            </w:pPr>
            <w:r>
              <w:rPr>
                <w:bCs/>
                <w:noProof/>
              </w:rPr>
              <mc:AlternateContent>
                <mc:Choice Requires="wps">
                  <w:drawing>
                    <wp:anchor distT="0" distB="0" distL="114300" distR="114300" simplePos="0" relativeHeight="251662336" behindDoc="0" locked="0" layoutInCell="1" allowOverlap="1" wp14:anchorId="5BA54CE4" wp14:editId="464F2E92">
                      <wp:simplePos x="0" y="0"/>
                      <wp:positionH relativeFrom="column">
                        <wp:posOffset>377190</wp:posOffset>
                      </wp:positionH>
                      <wp:positionV relativeFrom="paragraph">
                        <wp:posOffset>17145</wp:posOffset>
                      </wp:positionV>
                      <wp:extent cx="1508760" cy="11430"/>
                      <wp:effectExtent l="0" t="0" r="34290" b="26670"/>
                      <wp:wrapNone/>
                      <wp:docPr id="3" name="Straight Connector 3"/>
                      <wp:cNvGraphicFramePr/>
                      <a:graphic xmlns:a="http://schemas.openxmlformats.org/drawingml/2006/main">
                        <a:graphicData uri="http://schemas.microsoft.com/office/word/2010/wordprocessingShape">
                          <wps:wsp>
                            <wps:cNvCnPr/>
                            <wps:spPr>
                              <a:xfrm flipV="1">
                                <a:off x="0" y="0"/>
                                <a:ext cx="150876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6E62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7pt,1.35pt" to="1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" strokecolor="#4579b8 [3044]"/>
                  </w:pict>
                </mc:Fallback>
              </mc:AlternateContent>
            </w:r>
          </w:p>
          <w:p w14:paraId="41BB450A" w14:textId="1A0D7377" w:rsidR="003A0C16" w:rsidRPr="00453498" w:rsidRDefault="00453498" w:rsidP="001D6305">
            <w:pPr>
              <w:jc w:val="center"/>
              <w:rPr>
                <w:bCs/>
              </w:rPr>
            </w:pPr>
            <w:r w:rsidRPr="00453498">
              <w:rPr>
                <w:bCs/>
              </w:rPr>
              <w:t xml:space="preserve">Số: </w:t>
            </w:r>
            <w:r w:rsidR="00B560F5">
              <w:rPr>
                <w:bCs/>
              </w:rPr>
              <w:t>64</w:t>
            </w:r>
            <w:r w:rsidRPr="00453498">
              <w:rPr>
                <w:bCs/>
              </w:rPr>
              <w:t xml:space="preserve"> /BC-THCS</w:t>
            </w:r>
          </w:p>
        </w:tc>
        <w:tc>
          <w:tcPr>
            <w:tcW w:w="6129" w:type="dxa"/>
          </w:tcPr>
          <w:p w14:paraId="48546274" w14:textId="77777777" w:rsidR="003A0C16" w:rsidRPr="00453498" w:rsidRDefault="003A0C16" w:rsidP="00F17002">
            <w:pPr>
              <w:jc w:val="center"/>
              <w:rPr>
                <w:b/>
                <w:sz w:val="26"/>
                <w:szCs w:val="26"/>
              </w:rPr>
            </w:pPr>
            <w:r w:rsidRPr="00453498">
              <w:rPr>
                <w:b/>
                <w:sz w:val="26"/>
                <w:szCs w:val="26"/>
              </w:rPr>
              <w:t>CỘNG HÒA XÃ HỘI CHỦ NGHĨA VIỆT NAM</w:t>
            </w:r>
          </w:p>
          <w:p w14:paraId="6851E377" w14:textId="77777777" w:rsidR="003A0C16" w:rsidRDefault="003A0C16" w:rsidP="00F17002">
            <w:pPr>
              <w:jc w:val="center"/>
              <w:rPr>
                <w:b/>
              </w:rPr>
            </w:pPr>
            <w:r>
              <w:rPr>
                <w:b/>
              </w:rPr>
              <w:t>Độc lập – Tự do – Hạnh phúc</w:t>
            </w:r>
          </w:p>
          <w:p w14:paraId="28903894" w14:textId="77777777" w:rsidR="003A0C16" w:rsidRDefault="006C5754" w:rsidP="00F17002">
            <w:pPr>
              <w:jc w:val="center"/>
              <w:rPr>
                <w:i/>
              </w:rPr>
            </w:pPr>
            <w:r>
              <w:rPr>
                <w:i/>
                <w:noProof/>
              </w:rPr>
              <mc:AlternateContent>
                <mc:Choice Requires="wps">
                  <w:drawing>
                    <wp:anchor distT="0" distB="0" distL="114300" distR="114300" simplePos="0" relativeHeight="251661312" behindDoc="0" locked="0" layoutInCell="1" allowOverlap="1" wp14:anchorId="72EAFE07" wp14:editId="3C203F6A">
                      <wp:simplePos x="0" y="0"/>
                      <wp:positionH relativeFrom="column">
                        <wp:posOffset>756285</wp:posOffset>
                      </wp:positionH>
                      <wp:positionV relativeFrom="paragraph">
                        <wp:posOffset>31750</wp:posOffset>
                      </wp:positionV>
                      <wp:extent cx="227647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ADC0A" id="_x0000_t32" coordsize="21600,21600" o:spt="32" o:oned="t" path="m,l21600,21600e" filled="f">
                      <v:path arrowok="t" fillok="f" o:connecttype="none"/>
                      <o:lock v:ext="edit" shapetype="t"/>
                    </v:shapetype>
                    <v:shape id=" 6" o:spid="_x0000_s1026" type="#_x0000_t32" style="position:absolute;margin-left:59.55pt;margin-top:2.5pt;width:1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">
                      <o:lock v:ext="edit" shapetype="f"/>
                    </v:shape>
                  </w:pict>
                </mc:Fallback>
              </mc:AlternateContent>
            </w:r>
          </w:p>
          <w:p w14:paraId="3FD75245" w14:textId="1C60EDCF" w:rsidR="003A0C16" w:rsidRPr="003A0C16" w:rsidRDefault="003A0C16" w:rsidP="00F17002">
            <w:pPr>
              <w:jc w:val="center"/>
              <w:rPr>
                <w:i/>
              </w:rPr>
            </w:pPr>
            <w:r w:rsidRPr="003A0C16">
              <w:rPr>
                <w:i/>
              </w:rPr>
              <w:t>Cao Dương, ngày</w:t>
            </w:r>
            <w:r w:rsidR="00CB563F">
              <w:rPr>
                <w:i/>
              </w:rPr>
              <w:t xml:space="preserve"> 16</w:t>
            </w:r>
            <w:r w:rsidRPr="003A0C16">
              <w:rPr>
                <w:i/>
              </w:rPr>
              <w:t xml:space="preserve"> tháng </w:t>
            </w:r>
            <w:r w:rsidR="00CB563F">
              <w:rPr>
                <w:i/>
              </w:rPr>
              <w:t>08</w:t>
            </w:r>
            <w:r w:rsidRPr="003A0C16">
              <w:rPr>
                <w:i/>
              </w:rPr>
              <w:t xml:space="preserve"> năm 2022</w:t>
            </w:r>
          </w:p>
        </w:tc>
      </w:tr>
    </w:tbl>
    <w:p w14:paraId="26336C09" w14:textId="77777777" w:rsidR="003A0C16" w:rsidRDefault="003A0C16" w:rsidP="00F17002">
      <w:pPr>
        <w:jc w:val="center"/>
        <w:rPr>
          <w:b/>
        </w:rPr>
      </w:pPr>
    </w:p>
    <w:p w14:paraId="1DC46D8A" w14:textId="6CE5EA47" w:rsidR="00F17002" w:rsidRPr="00293B2A" w:rsidRDefault="008A4556" w:rsidP="008A4556">
      <w:pPr>
        <w:rPr>
          <w:b/>
        </w:rPr>
      </w:pPr>
      <w:r>
        <w:rPr>
          <w:b/>
        </w:rPr>
        <w:t xml:space="preserve">                                             </w:t>
      </w:r>
      <w:r w:rsidR="00F17002" w:rsidRPr="00293B2A">
        <w:rPr>
          <w:b/>
        </w:rPr>
        <w:t xml:space="preserve"> BÁO CÁO</w:t>
      </w:r>
      <w:r>
        <w:rPr>
          <w:b/>
        </w:rPr>
        <w:t xml:space="preserve"> HĐND</w:t>
      </w:r>
    </w:p>
    <w:p w14:paraId="13AAF990" w14:textId="323ED2A2" w:rsidR="00F17002" w:rsidRPr="00293B2A" w:rsidRDefault="00F17002" w:rsidP="00F17002">
      <w:pPr>
        <w:jc w:val="center"/>
        <w:rPr>
          <w:b/>
        </w:rPr>
      </w:pPr>
      <w:r>
        <w:rPr>
          <w:b/>
        </w:rPr>
        <w:t xml:space="preserve">Công tác chuẩn bị </w:t>
      </w:r>
      <w:r w:rsidRPr="00293B2A">
        <w:rPr>
          <w:b/>
        </w:rPr>
        <w:t>các điều kiện đảm bảo cho công tác dạy và học năm họ</w:t>
      </w:r>
      <w:r>
        <w:rPr>
          <w:b/>
        </w:rPr>
        <w:t>c 202</w:t>
      </w:r>
      <w:r w:rsidR="003A0C16">
        <w:rPr>
          <w:b/>
        </w:rPr>
        <w:t>2</w:t>
      </w:r>
      <w:r w:rsidRPr="00293B2A">
        <w:rPr>
          <w:b/>
        </w:rPr>
        <w:t>- 202</w:t>
      </w:r>
      <w:r w:rsidR="003A0C16">
        <w:rPr>
          <w:b/>
        </w:rPr>
        <w:t>3</w:t>
      </w:r>
      <w:r>
        <w:rPr>
          <w:b/>
        </w:rPr>
        <w:t xml:space="preserve"> </w:t>
      </w:r>
      <w:r w:rsidRPr="00293B2A">
        <w:rPr>
          <w:b/>
        </w:rPr>
        <w:t>của trườ</w:t>
      </w:r>
      <w:r>
        <w:rPr>
          <w:b/>
        </w:rPr>
        <w:t>ng</w:t>
      </w:r>
      <w:r w:rsidR="00CB563F">
        <w:rPr>
          <w:b/>
        </w:rPr>
        <w:t xml:space="preserve"> THCS Cao Dương</w:t>
      </w:r>
    </w:p>
    <w:p w14:paraId="2134C628" w14:textId="77777777" w:rsidR="00F17002" w:rsidRDefault="006C5754" w:rsidP="00F17002">
      <w:r>
        <w:rPr>
          <w:noProof/>
        </w:rPr>
        <mc:AlternateContent>
          <mc:Choice Requires="wps">
            <w:drawing>
              <wp:anchor distT="0" distB="0" distL="114300" distR="114300" simplePos="0" relativeHeight="251660288" behindDoc="0" locked="0" layoutInCell="1" allowOverlap="1" wp14:anchorId="3C2D9C80" wp14:editId="3CD9AFEB">
                <wp:simplePos x="0" y="0"/>
                <wp:positionH relativeFrom="column">
                  <wp:posOffset>2209800</wp:posOffset>
                </wp:positionH>
                <wp:positionV relativeFrom="paragraph">
                  <wp:posOffset>74930</wp:posOffset>
                </wp:positionV>
                <wp:extent cx="190500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8E20" id="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9pt" to="324pt,5.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">
                <o:lock v:ext="edit" shapetype="f"/>
              </v:line>
            </w:pict>
          </mc:Fallback>
        </mc:AlternateContent>
      </w:r>
    </w:p>
    <w:p w14:paraId="00A2B2E5" w14:textId="77777777" w:rsidR="00F17002" w:rsidRPr="00FD6C7C" w:rsidRDefault="00F17002" w:rsidP="002970CA">
      <w:pPr>
        <w:spacing w:line="276" w:lineRule="auto"/>
        <w:jc w:val="both"/>
        <w:rPr>
          <w:b/>
          <w:bCs/>
          <w:spacing w:val="-16"/>
          <w:szCs w:val="28"/>
        </w:rPr>
      </w:pPr>
      <w:r w:rsidRPr="00FD6C7C">
        <w:rPr>
          <w:b/>
          <w:bCs/>
          <w:spacing w:val="-16"/>
          <w:szCs w:val="28"/>
        </w:rPr>
        <w:t xml:space="preserve">I. </w:t>
      </w:r>
      <w:r w:rsidR="0059072B">
        <w:rPr>
          <w:b/>
          <w:bCs/>
          <w:spacing w:val="-16"/>
          <w:szCs w:val="28"/>
        </w:rPr>
        <w:t>Một số nét về đặc điểm, tình hình chung của nhà trường</w:t>
      </w:r>
    </w:p>
    <w:p w14:paraId="590E83CE" w14:textId="16727041" w:rsidR="002970CA" w:rsidRPr="00ED6E32" w:rsidRDefault="002970CA" w:rsidP="002970CA">
      <w:pPr>
        <w:spacing w:line="276" w:lineRule="auto"/>
        <w:jc w:val="both"/>
        <w:rPr>
          <w:b/>
          <w:bCs/>
          <w:iCs/>
        </w:rPr>
      </w:pPr>
      <w:r w:rsidRPr="00ED6E32">
        <w:rPr>
          <w:b/>
          <w:bCs/>
          <w:iCs/>
        </w:rPr>
        <w:t xml:space="preserve">1.Tình hình trường , lớp:  </w:t>
      </w:r>
    </w:p>
    <w:p w14:paraId="1CE3645C" w14:textId="3C596493" w:rsidR="002970CA" w:rsidRPr="002970CA" w:rsidRDefault="002970CA" w:rsidP="002970CA">
      <w:pPr>
        <w:spacing w:line="276" w:lineRule="auto"/>
        <w:jc w:val="both"/>
        <w:rPr>
          <w:iCs/>
        </w:rPr>
      </w:pPr>
      <w:r>
        <w:rPr>
          <w:iCs/>
        </w:rPr>
        <w:t xml:space="preserve">      *</w:t>
      </w:r>
      <w:r w:rsidRPr="002970CA">
        <w:rPr>
          <w:iCs/>
        </w:rPr>
        <w:tab/>
        <w:t>Học sinh:  Tổng số học sinh lớp 6 dã tuyển 19</w:t>
      </w:r>
      <w:r w:rsidR="00F462F2">
        <w:rPr>
          <w:iCs/>
        </w:rPr>
        <w:t>1</w:t>
      </w:r>
      <w:r w:rsidRPr="002970CA">
        <w:rPr>
          <w:iCs/>
        </w:rPr>
        <w:t xml:space="preserve"> em đạt 100% </w:t>
      </w:r>
    </w:p>
    <w:p w14:paraId="5A8DCDD3" w14:textId="1AF48D68" w:rsidR="002970CA" w:rsidRPr="002970CA" w:rsidRDefault="002970CA" w:rsidP="002970CA">
      <w:pPr>
        <w:spacing w:line="276" w:lineRule="auto"/>
        <w:jc w:val="both"/>
        <w:rPr>
          <w:iCs/>
        </w:rPr>
      </w:pPr>
      <w:r w:rsidRPr="002970CA">
        <w:rPr>
          <w:iCs/>
        </w:rPr>
        <w:t xml:space="preserve">                 Toàn trường:    Số lớp : 19 ;        số học sinh: 7</w:t>
      </w:r>
      <w:r w:rsidR="0031300C">
        <w:rPr>
          <w:iCs/>
        </w:rPr>
        <w:t xml:space="preserve">10 </w:t>
      </w:r>
      <w:r w:rsidRPr="002970CA">
        <w:rPr>
          <w:iCs/>
        </w:rPr>
        <w:t xml:space="preserve"> hs </w:t>
      </w:r>
    </w:p>
    <w:p w14:paraId="0D1DFE88" w14:textId="2B497088" w:rsidR="002970CA" w:rsidRPr="002970CA" w:rsidRDefault="002970CA" w:rsidP="002970CA">
      <w:pPr>
        <w:spacing w:line="276" w:lineRule="auto"/>
        <w:jc w:val="both"/>
        <w:rPr>
          <w:iCs/>
        </w:rPr>
      </w:pPr>
      <w:r>
        <w:rPr>
          <w:iCs/>
        </w:rPr>
        <w:t xml:space="preserve">       - </w:t>
      </w:r>
      <w:r w:rsidRPr="002970CA">
        <w:rPr>
          <w:iCs/>
        </w:rPr>
        <w:t>Khối 6: 5 lớp =&gt; 19</w:t>
      </w:r>
      <w:r w:rsidR="0031300C">
        <w:rPr>
          <w:iCs/>
        </w:rPr>
        <w:t>1</w:t>
      </w:r>
      <w:r w:rsidRPr="002970CA">
        <w:rPr>
          <w:iCs/>
        </w:rPr>
        <w:t xml:space="preserve"> học sinh</w:t>
      </w:r>
      <w:r>
        <w:rPr>
          <w:iCs/>
        </w:rPr>
        <w:t xml:space="preserve">          </w:t>
      </w:r>
      <w:r w:rsidRPr="002970CA">
        <w:rPr>
          <w:iCs/>
        </w:rPr>
        <w:t>- Khối 8: 4 lớp =&gt; 16</w:t>
      </w:r>
      <w:r w:rsidR="0031300C">
        <w:rPr>
          <w:iCs/>
        </w:rPr>
        <w:t>1</w:t>
      </w:r>
      <w:r w:rsidRPr="002970CA">
        <w:rPr>
          <w:iCs/>
        </w:rPr>
        <w:t xml:space="preserve"> học sinh</w:t>
      </w:r>
    </w:p>
    <w:p w14:paraId="52BA69F1" w14:textId="54160FD9" w:rsidR="002970CA" w:rsidRPr="002970CA" w:rsidRDefault="002970CA" w:rsidP="002970CA">
      <w:pPr>
        <w:spacing w:line="276" w:lineRule="auto"/>
        <w:jc w:val="both"/>
        <w:rPr>
          <w:iCs/>
        </w:rPr>
      </w:pPr>
      <w:r w:rsidRPr="002970CA">
        <w:rPr>
          <w:iCs/>
        </w:rPr>
        <w:t xml:space="preserve">       - Khối 7: 4 lớp =&gt; 17</w:t>
      </w:r>
      <w:r w:rsidR="0031300C">
        <w:rPr>
          <w:iCs/>
        </w:rPr>
        <w:t>2</w:t>
      </w:r>
      <w:r w:rsidRPr="002970CA">
        <w:rPr>
          <w:iCs/>
        </w:rPr>
        <w:t xml:space="preserve"> học sinh</w:t>
      </w:r>
      <w:r w:rsidRPr="002970CA">
        <w:rPr>
          <w:iCs/>
        </w:rPr>
        <w:tab/>
        <w:t xml:space="preserve">      - Khối 9: 5 lớp =&gt;  18</w:t>
      </w:r>
      <w:r w:rsidR="0031300C">
        <w:rPr>
          <w:iCs/>
        </w:rPr>
        <w:t>6</w:t>
      </w:r>
      <w:r w:rsidRPr="002970CA">
        <w:rPr>
          <w:iCs/>
        </w:rPr>
        <w:t xml:space="preserve"> học sinh</w:t>
      </w:r>
    </w:p>
    <w:p w14:paraId="7A24FFD8" w14:textId="66CB7FB3" w:rsidR="002970CA" w:rsidRDefault="002970CA" w:rsidP="002970CA">
      <w:pPr>
        <w:spacing w:line="276" w:lineRule="auto"/>
        <w:jc w:val="both"/>
        <w:rPr>
          <w:iCs/>
        </w:rPr>
      </w:pPr>
      <w:r w:rsidRPr="002970CA">
        <w:rPr>
          <w:iCs/>
        </w:rPr>
        <w:t xml:space="preserve">    </w:t>
      </w:r>
      <w:r>
        <w:rPr>
          <w:iCs/>
        </w:rPr>
        <w:t xml:space="preserve">       </w:t>
      </w:r>
    </w:p>
    <w:p w14:paraId="547F27C7" w14:textId="0E7354B1" w:rsidR="002970CA" w:rsidRPr="002970CA" w:rsidRDefault="002970CA" w:rsidP="002970CA">
      <w:pPr>
        <w:spacing w:line="276" w:lineRule="auto"/>
        <w:jc w:val="both"/>
        <w:rPr>
          <w:iCs/>
        </w:rPr>
      </w:pPr>
      <w:r>
        <w:rPr>
          <w:iCs/>
        </w:rPr>
        <w:t xml:space="preserve">                   </w:t>
      </w:r>
      <w:r w:rsidRPr="002970CA">
        <w:rPr>
          <w:iCs/>
        </w:rPr>
        <w:t xml:space="preserve"> Tỷ lệ học sinh đến trường 100% học sinh trong độ tuổi .</w:t>
      </w:r>
      <w:r>
        <w:rPr>
          <w:iCs/>
        </w:rPr>
        <w:t xml:space="preserve">                                               </w:t>
      </w:r>
    </w:p>
    <w:p w14:paraId="22028AC6" w14:textId="387E7B31" w:rsidR="002970CA" w:rsidRPr="002970CA" w:rsidRDefault="002970CA" w:rsidP="002970CA">
      <w:pPr>
        <w:spacing w:line="276" w:lineRule="auto"/>
        <w:jc w:val="both"/>
        <w:rPr>
          <w:iCs/>
        </w:rPr>
      </w:pPr>
      <w:r>
        <w:rPr>
          <w:iCs/>
        </w:rPr>
        <w:t xml:space="preserve">      *</w:t>
      </w:r>
      <w:r w:rsidRPr="002970CA">
        <w:rPr>
          <w:iCs/>
        </w:rPr>
        <w:tab/>
        <w:t xml:space="preserve">Giáo Viên : tổng số 44  CB -  GV -  NV          </w:t>
      </w:r>
    </w:p>
    <w:p w14:paraId="5692885F" w14:textId="7CEEAF5D" w:rsidR="002970CA" w:rsidRPr="002970CA" w:rsidRDefault="002970CA" w:rsidP="002970CA">
      <w:pPr>
        <w:spacing w:line="276" w:lineRule="auto"/>
        <w:jc w:val="both"/>
        <w:rPr>
          <w:iCs/>
        </w:rPr>
      </w:pPr>
      <w:r>
        <w:rPr>
          <w:iCs/>
        </w:rPr>
        <w:t xml:space="preserve">       </w:t>
      </w:r>
      <w:r w:rsidRPr="002970CA">
        <w:rPr>
          <w:iCs/>
        </w:rPr>
        <w:t>-</w:t>
      </w:r>
      <w:r w:rsidRPr="002970CA">
        <w:rPr>
          <w:iCs/>
        </w:rPr>
        <w:tab/>
        <w:t xml:space="preserve">Quản lý 02; </w:t>
      </w:r>
      <w:r w:rsidR="009814BC">
        <w:rPr>
          <w:iCs/>
        </w:rPr>
        <w:t>Đ/c     Giáo viên b</w:t>
      </w:r>
      <w:r w:rsidRPr="002970CA">
        <w:rPr>
          <w:iCs/>
        </w:rPr>
        <w:t xml:space="preserve">iên chế :34 </w:t>
      </w:r>
      <w:r w:rsidR="009814BC">
        <w:rPr>
          <w:iCs/>
        </w:rPr>
        <w:t>đc</w:t>
      </w:r>
      <w:r w:rsidRPr="002970CA">
        <w:rPr>
          <w:iCs/>
        </w:rPr>
        <w:t xml:space="preserve">                    </w:t>
      </w:r>
    </w:p>
    <w:p w14:paraId="4E86986D" w14:textId="6BCA842F" w:rsidR="002970CA" w:rsidRPr="002970CA" w:rsidRDefault="002970CA" w:rsidP="002970CA">
      <w:pPr>
        <w:spacing w:line="276" w:lineRule="auto"/>
        <w:jc w:val="both"/>
        <w:rPr>
          <w:iCs/>
        </w:rPr>
      </w:pPr>
      <w:r>
        <w:rPr>
          <w:iCs/>
        </w:rPr>
        <w:t xml:space="preserve">       </w:t>
      </w:r>
      <w:r w:rsidRPr="002970CA">
        <w:rPr>
          <w:iCs/>
        </w:rPr>
        <w:t>-</w:t>
      </w:r>
      <w:r w:rsidRPr="002970CA">
        <w:rPr>
          <w:iCs/>
        </w:rPr>
        <w:tab/>
        <w:t xml:space="preserve"> Nhân viên: 08</w:t>
      </w:r>
      <w:r w:rsidR="009814BC">
        <w:rPr>
          <w:iCs/>
        </w:rPr>
        <w:t xml:space="preserve"> đ/c</w:t>
      </w:r>
    </w:p>
    <w:p w14:paraId="69B8C7B0" w14:textId="1AFB5921" w:rsidR="002970CA" w:rsidRPr="002970CA" w:rsidRDefault="002970CA" w:rsidP="002970CA">
      <w:pPr>
        <w:spacing w:line="276" w:lineRule="auto"/>
        <w:jc w:val="both"/>
        <w:rPr>
          <w:iCs/>
        </w:rPr>
      </w:pPr>
      <w:r w:rsidRPr="002970CA">
        <w:rPr>
          <w:iCs/>
        </w:rPr>
        <w:t xml:space="preserve">     </w:t>
      </w:r>
      <w:r>
        <w:rPr>
          <w:iCs/>
        </w:rPr>
        <w:t xml:space="preserve">    </w:t>
      </w:r>
      <w:r w:rsidRPr="002970CA">
        <w:rPr>
          <w:iCs/>
        </w:rPr>
        <w:t xml:space="preserve">       (Trong đó viên chức nhân viên: 04 thiếu 01;  HĐ 68: 04</w:t>
      </w:r>
      <w:r>
        <w:rPr>
          <w:iCs/>
        </w:rPr>
        <w:t xml:space="preserve"> </w:t>
      </w:r>
      <w:r w:rsidR="00B45332">
        <w:rPr>
          <w:iCs/>
        </w:rPr>
        <w:t xml:space="preserve"> thừa 01</w:t>
      </w:r>
      <w:r>
        <w:rPr>
          <w:iCs/>
        </w:rPr>
        <w:t>)</w:t>
      </w:r>
    </w:p>
    <w:p w14:paraId="1A1D95D6" w14:textId="77777777" w:rsidR="002970CA" w:rsidRPr="00C650A1" w:rsidRDefault="002970CA" w:rsidP="002970CA">
      <w:pPr>
        <w:spacing w:line="276" w:lineRule="auto"/>
        <w:jc w:val="both"/>
      </w:pPr>
    </w:p>
    <w:p w14:paraId="5E73E4E4" w14:textId="77777777" w:rsidR="00F17002" w:rsidRPr="00DC16F8" w:rsidRDefault="00F17002" w:rsidP="00EA55CB">
      <w:pPr>
        <w:pStyle w:val="NormalWeb"/>
        <w:shd w:val="clear" w:color="auto" w:fill="FFFFFF"/>
        <w:spacing w:before="60" w:beforeAutospacing="0" w:after="60" w:afterAutospacing="0"/>
        <w:jc w:val="both"/>
        <w:rPr>
          <w:sz w:val="28"/>
          <w:szCs w:val="28"/>
        </w:rPr>
      </w:pPr>
      <w:r w:rsidRPr="00DC16F8">
        <w:rPr>
          <w:b/>
          <w:bCs/>
          <w:spacing w:val="-4"/>
          <w:sz w:val="28"/>
          <w:szCs w:val="28"/>
        </w:rPr>
        <w:t>2. Thuận lợi, khó khăn.</w:t>
      </w:r>
    </w:p>
    <w:p w14:paraId="102E26AA" w14:textId="1274C8CE" w:rsidR="00CF0782" w:rsidRPr="00CF0782" w:rsidRDefault="008A209A" w:rsidP="00EA55CB">
      <w:pPr>
        <w:pStyle w:val="NormalWeb"/>
        <w:shd w:val="clear" w:color="auto" w:fill="FFFFFF"/>
        <w:spacing w:before="60" w:after="60"/>
        <w:jc w:val="both"/>
        <w:rPr>
          <w:sz w:val="28"/>
          <w:szCs w:val="28"/>
        </w:rPr>
      </w:pPr>
      <w:r>
        <w:rPr>
          <w:sz w:val="28"/>
          <w:szCs w:val="28"/>
        </w:rPr>
        <w:t xml:space="preserve">   </w:t>
      </w:r>
      <w:r w:rsidR="00C92CC9">
        <w:rPr>
          <w:sz w:val="28"/>
          <w:szCs w:val="28"/>
        </w:rPr>
        <w:t>2</w:t>
      </w:r>
      <w:r>
        <w:rPr>
          <w:sz w:val="28"/>
          <w:szCs w:val="28"/>
        </w:rPr>
        <w:t>1</w:t>
      </w:r>
      <w:r w:rsidR="00CF0782" w:rsidRPr="00CF0782">
        <w:rPr>
          <w:sz w:val="28"/>
          <w:szCs w:val="28"/>
        </w:rPr>
        <w:t>. Thuận lợi</w:t>
      </w:r>
    </w:p>
    <w:p w14:paraId="558DFB3C" w14:textId="69B52017" w:rsidR="00CF0782" w:rsidRPr="00CF0782" w:rsidRDefault="00CF0782" w:rsidP="00EA55CB">
      <w:pPr>
        <w:pStyle w:val="NormalWeb"/>
        <w:shd w:val="clear" w:color="auto" w:fill="FFFFFF"/>
        <w:spacing w:before="60" w:after="60"/>
        <w:jc w:val="both"/>
        <w:rPr>
          <w:sz w:val="28"/>
          <w:szCs w:val="28"/>
        </w:rPr>
      </w:pPr>
      <w:r w:rsidRPr="00CF0782">
        <w:rPr>
          <w:sz w:val="28"/>
          <w:szCs w:val="28"/>
        </w:rPr>
        <w:t xml:space="preserve">- </w:t>
      </w:r>
      <w:r w:rsidR="008C507B">
        <w:rPr>
          <w:sz w:val="28"/>
          <w:szCs w:val="28"/>
        </w:rPr>
        <w:t>T</w:t>
      </w:r>
      <w:r w:rsidRPr="00CF0782">
        <w:rPr>
          <w:sz w:val="28"/>
          <w:szCs w:val="28"/>
        </w:rPr>
        <w:t xml:space="preserve">ập thể SP </w:t>
      </w:r>
      <w:r w:rsidR="008C507B">
        <w:rPr>
          <w:sz w:val="28"/>
          <w:szCs w:val="28"/>
        </w:rPr>
        <w:t xml:space="preserve">nhà trường </w:t>
      </w:r>
      <w:r w:rsidRPr="00CF0782">
        <w:rPr>
          <w:sz w:val="28"/>
          <w:szCs w:val="28"/>
        </w:rPr>
        <w:t xml:space="preserve">đoàn kết, đội ngũ GV nhiệt tình trách nhiệm ,có năng lực </w:t>
      </w:r>
      <w:r w:rsidR="001D1E7B">
        <w:rPr>
          <w:sz w:val="28"/>
          <w:szCs w:val="28"/>
        </w:rPr>
        <w:t xml:space="preserve">chuyên môn </w:t>
      </w:r>
      <w:r w:rsidRPr="00CF0782">
        <w:rPr>
          <w:sz w:val="28"/>
          <w:szCs w:val="28"/>
        </w:rPr>
        <w:t xml:space="preserve">khá vững vàng và thường xuyên quan tâm </w:t>
      </w:r>
      <w:r w:rsidR="008C507B">
        <w:rPr>
          <w:sz w:val="28"/>
          <w:szCs w:val="28"/>
        </w:rPr>
        <w:t>trách nhiệm với học sinh</w:t>
      </w:r>
      <w:r w:rsidRPr="00CF0782">
        <w:rPr>
          <w:sz w:val="28"/>
          <w:szCs w:val="28"/>
        </w:rPr>
        <w:t>.</w:t>
      </w:r>
    </w:p>
    <w:p w14:paraId="42EBFE78" w14:textId="649CF928" w:rsidR="00CF0782" w:rsidRPr="00CF0782" w:rsidRDefault="00CF0782" w:rsidP="00EA55CB">
      <w:pPr>
        <w:pStyle w:val="NormalWeb"/>
        <w:shd w:val="clear" w:color="auto" w:fill="FFFFFF"/>
        <w:spacing w:before="60" w:after="60"/>
        <w:jc w:val="both"/>
        <w:rPr>
          <w:sz w:val="28"/>
          <w:szCs w:val="28"/>
        </w:rPr>
      </w:pPr>
      <w:r w:rsidRPr="00CF0782">
        <w:rPr>
          <w:sz w:val="28"/>
          <w:szCs w:val="28"/>
        </w:rPr>
        <w:t>- Nhà trường được sự quan tâm ủng hộ của các cấp ủy Đảng ,chính quyền địa phương, các ban nghành đoàn thể của xã và  Ban CMHS.</w:t>
      </w:r>
    </w:p>
    <w:p w14:paraId="728E1AFB" w14:textId="7EE55980" w:rsidR="00CF0782" w:rsidRPr="00CF0782" w:rsidRDefault="00CF0782" w:rsidP="00EA55CB">
      <w:pPr>
        <w:pStyle w:val="NormalWeb"/>
        <w:shd w:val="clear" w:color="auto" w:fill="FFFFFF"/>
        <w:spacing w:before="60" w:after="60"/>
        <w:jc w:val="both"/>
        <w:rPr>
          <w:sz w:val="28"/>
          <w:szCs w:val="28"/>
        </w:rPr>
      </w:pPr>
      <w:r w:rsidRPr="00CF0782">
        <w:rPr>
          <w:sz w:val="28"/>
          <w:szCs w:val="28"/>
        </w:rPr>
        <w:t xml:space="preserve"> - Nhiều HS khá thuần,các em có ý thức học tập, có tinh thần cầu tiến,có ý chí vươn lên</w:t>
      </w:r>
      <w:r w:rsidR="008C507B">
        <w:rPr>
          <w:sz w:val="28"/>
          <w:szCs w:val="28"/>
        </w:rPr>
        <w:t xml:space="preserve"> trong học tập.</w:t>
      </w:r>
    </w:p>
    <w:p w14:paraId="50AE03C5" w14:textId="4F8087A4" w:rsidR="00CF0782" w:rsidRPr="00CF0782" w:rsidRDefault="008A209A" w:rsidP="00EA55CB">
      <w:pPr>
        <w:pStyle w:val="NormalWeb"/>
        <w:shd w:val="clear" w:color="auto" w:fill="FFFFFF"/>
        <w:spacing w:before="60" w:after="60"/>
        <w:jc w:val="both"/>
        <w:rPr>
          <w:sz w:val="28"/>
          <w:szCs w:val="28"/>
        </w:rPr>
      </w:pPr>
      <w:r>
        <w:rPr>
          <w:sz w:val="28"/>
          <w:szCs w:val="28"/>
        </w:rPr>
        <w:t xml:space="preserve">  </w:t>
      </w:r>
      <w:r w:rsidR="00CF0782" w:rsidRPr="00CF0782">
        <w:rPr>
          <w:sz w:val="28"/>
          <w:szCs w:val="28"/>
        </w:rPr>
        <w:t>2</w:t>
      </w:r>
      <w:r>
        <w:rPr>
          <w:sz w:val="28"/>
          <w:szCs w:val="28"/>
        </w:rPr>
        <w:t>.2</w:t>
      </w:r>
      <w:r w:rsidR="00CF0782" w:rsidRPr="00CF0782">
        <w:rPr>
          <w:sz w:val="28"/>
          <w:szCs w:val="28"/>
        </w:rPr>
        <w:t>. Khó khăn</w:t>
      </w:r>
    </w:p>
    <w:p w14:paraId="53EC22CF" w14:textId="77777777" w:rsidR="00325268" w:rsidRDefault="00CF0782" w:rsidP="00EA55CB">
      <w:pPr>
        <w:pStyle w:val="NormalWeb"/>
        <w:shd w:val="clear" w:color="auto" w:fill="FFFFFF"/>
        <w:spacing w:before="60" w:after="60"/>
        <w:jc w:val="both"/>
        <w:rPr>
          <w:sz w:val="28"/>
          <w:szCs w:val="28"/>
        </w:rPr>
      </w:pPr>
      <w:bookmarkStart w:id="0" w:name="_Hlk111734918"/>
      <w:r w:rsidRPr="00CF0782">
        <w:rPr>
          <w:sz w:val="28"/>
          <w:szCs w:val="28"/>
        </w:rPr>
        <w:t xml:space="preserve">- Năm học 2021 – 2022 là năm học </w:t>
      </w:r>
      <w:r w:rsidR="008C507B">
        <w:rPr>
          <w:sz w:val="28"/>
          <w:szCs w:val="28"/>
        </w:rPr>
        <w:t>khó khăn</w:t>
      </w:r>
      <w:r w:rsidR="00ED6E32">
        <w:rPr>
          <w:sz w:val="28"/>
          <w:szCs w:val="28"/>
        </w:rPr>
        <w:t>.N</w:t>
      </w:r>
      <w:r w:rsidRPr="00CF0782">
        <w:rPr>
          <w:sz w:val="28"/>
          <w:szCs w:val="28"/>
        </w:rPr>
        <w:t>gay đầu năm học</w:t>
      </w:r>
      <w:r w:rsidR="00ED6E32">
        <w:rPr>
          <w:sz w:val="28"/>
          <w:szCs w:val="28"/>
        </w:rPr>
        <w:t xml:space="preserve"> c</w:t>
      </w:r>
      <w:r w:rsidR="001D1E7B">
        <w:rPr>
          <w:sz w:val="28"/>
          <w:szCs w:val="28"/>
        </w:rPr>
        <w:t xml:space="preserve">ác em đã phải </w:t>
      </w:r>
      <w:r w:rsidRPr="00CF0782">
        <w:rPr>
          <w:sz w:val="28"/>
          <w:szCs w:val="28"/>
        </w:rPr>
        <w:t>vừa học vừa chống dịch</w:t>
      </w:r>
      <w:r w:rsidR="0076486C">
        <w:rPr>
          <w:sz w:val="28"/>
          <w:szCs w:val="28"/>
        </w:rPr>
        <w:t xml:space="preserve"> </w:t>
      </w:r>
      <w:r w:rsidRPr="00CF0782">
        <w:rPr>
          <w:sz w:val="28"/>
          <w:szCs w:val="28"/>
        </w:rPr>
        <w:t>,</w:t>
      </w:r>
    </w:p>
    <w:p w14:paraId="347328B3" w14:textId="3932FBCC" w:rsidR="0076486C" w:rsidRDefault="00325268" w:rsidP="00EA55CB">
      <w:pPr>
        <w:pStyle w:val="NormalWeb"/>
        <w:shd w:val="clear" w:color="auto" w:fill="FFFFFF"/>
        <w:spacing w:before="60" w:after="60"/>
        <w:jc w:val="both"/>
        <w:rPr>
          <w:sz w:val="28"/>
          <w:szCs w:val="28"/>
        </w:rPr>
      </w:pPr>
      <w:r>
        <w:rPr>
          <w:sz w:val="28"/>
          <w:szCs w:val="28"/>
        </w:rPr>
        <w:t xml:space="preserve">- Trong năm học </w:t>
      </w:r>
      <w:r w:rsidR="00CF0782" w:rsidRPr="00CF0782">
        <w:rPr>
          <w:sz w:val="28"/>
          <w:szCs w:val="28"/>
        </w:rPr>
        <w:t xml:space="preserve">các lớp đều phải học trực tuyến </w:t>
      </w:r>
      <w:r>
        <w:rPr>
          <w:sz w:val="28"/>
          <w:szCs w:val="28"/>
        </w:rPr>
        <w:t xml:space="preserve">nhiều thời gian trong </w:t>
      </w:r>
      <w:r w:rsidR="00ED6E32">
        <w:rPr>
          <w:sz w:val="28"/>
          <w:szCs w:val="28"/>
        </w:rPr>
        <w:t xml:space="preserve">năm học </w:t>
      </w:r>
    </w:p>
    <w:p w14:paraId="3ED38EAF" w14:textId="2DF1CDCA" w:rsidR="00CF0782" w:rsidRPr="00CF0782" w:rsidRDefault="0076486C" w:rsidP="00CF0782">
      <w:pPr>
        <w:pStyle w:val="NormalWeb"/>
        <w:shd w:val="clear" w:color="auto" w:fill="FFFFFF"/>
        <w:spacing w:before="60" w:after="60"/>
        <w:jc w:val="both"/>
        <w:rPr>
          <w:sz w:val="28"/>
          <w:szCs w:val="28"/>
        </w:rPr>
      </w:pPr>
      <w:r>
        <w:rPr>
          <w:sz w:val="28"/>
          <w:szCs w:val="28"/>
        </w:rPr>
        <w:t xml:space="preserve">- Một số học sinh </w:t>
      </w:r>
      <w:r w:rsidR="00ED6E32">
        <w:rPr>
          <w:sz w:val="28"/>
          <w:szCs w:val="28"/>
        </w:rPr>
        <w:t xml:space="preserve">do gia đình khó </w:t>
      </w:r>
      <w:r>
        <w:rPr>
          <w:sz w:val="28"/>
          <w:szCs w:val="28"/>
        </w:rPr>
        <w:t xml:space="preserve">khăn </w:t>
      </w:r>
      <w:r w:rsidR="00ED6E32">
        <w:rPr>
          <w:sz w:val="28"/>
          <w:szCs w:val="28"/>
        </w:rPr>
        <w:t>nên</w:t>
      </w:r>
      <w:r w:rsidR="00CF0782" w:rsidRPr="00CF0782">
        <w:rPr>
          <w:sz w:val="28"/>
          <w:szCs w:val="28"/>
        </w:rPr>
        <w:t xml:space="preserve"> không có thiết bị học tập </w:t>
      </w:r>
      <w:r w:rsidR="0081703A">
        <w:rPr>
          <w:sz w:val="28"/>
          <w:szCs w:val="28"/>
        </w:rPr>
        <w:t>,</w:t>
      </w:r>
      <w:r w:rsidR="00ED6E32">
        <w:rPr>
          <w:sz w:val="28"/>
          <w:szCs w:val="28"/>
        </w:rPr>
        <w:t>có em</w:t>
      </w:r>
      <w:r w:rsidR="00CF0782" w:rsidRPr="00CF0782">
        <w:rPr>
          <w:sz w:val="28"/>
          <w:szCs w:val="28"/>
        </w:rPr>
        <w:t xml:space="preserve"> còn phải học nhờ bạn</w:t>
      </w:r>
      <w:r w:rsidR="0081703A">
        <w:rPr>
          <w:sz w:val="28"/>
          <w:szCs w:val="28"/>
        </w:rPr>
        <w:t xml:space="preserve"> </w:t>
      </w:r>
      <w:r>
        <w:rPr>
          <w:sz w:val="28"/>
          <w:szCs w:val="28"/>
        </w:rPr>
        <w:t>,</w:t>
      </w:r>
      <w:r w:rsidR="00CF0782" w:rsidRPr="00CF0782">
        <w:rPr>
          <w:sz w:val="28"/>
          <w:szCs w:val="28"/>
        </w:rPr>
        <w:t xml:space="preserve">đôi lúc đường mạng không ổn định. </w:t>
      </w:r>
    </w:p>
    <w:p w14:paraId="0F3F3531" w14:textId="319F7F19" w:rsidR="00CF0782" w:rsidRPr="00CF0782" w:rsidRDefault="00CF0782" w:rsidP="00CF0782">
      <w:pPr>
        <w:pStyle w:val="NormalWeb"/>
        <w:shd w:val="clear" w:color="auto" w:fill="FFFFFF"/>
        <w:spacing w:before="60" w:beforeAutospacing="0" w:after="60" w:afterAutospacing="0"/>
        <w:jc w:val="both"/>
        <w:rPr>
          <w:sz w:val="28"/>
          <w:szCs w:val="28"/>
        </w:rPr>
      </w:pPr>
      <w:r w:rsidRPr="00CF0782">
        <w:rPr>
          <w:sz w:val="28"/>
          <w:szCs w:val="28"/>
        </w:rPr>
        <w:lastRenderedPageBreak/>
        <w:t>- Một số h</w:t>
      </w:r>
      <w:r w:rsidR="00171D9A">
        <w:rPr>
          <w:sz w:val="28"/>
          <w:szCs w:val="28"/>
        </w:rPr>
        <w:t>/</w:t>
      </w:r>
      <w:r w:rsidRPr="00CF0782">
        <w:rPr>
          <w:sz w:val="28"/>
          <w:szCs w:val="28"/>
        </w:rPr>
        <w:t>s chưa thật ngoan, chưa chăm học, mải chơi,</w:t>
      </w:r>
      <w:r w:rsidR="00171D9A">
        <w:rPr>
          <w:sz w:val="28"/>
          <w:szCs w:val="28"/>
        </w:rPr>
        <w:t xml:space="preserve">có em </w:t>
      </w:r>
      <w:r w:rsidRPr="00CF0782">
        <w:rPr>
          <w:sz w:val="28"/>
          <w:szCs w:val="28"/>
        </w:rPr>
        <w:t>thiếu sự quan tâm của gia đình ,…</w:t>
      </w:r>
    </w:p>
    <w:bookmarkEnd w:id="0"/>
    <w:p w14:paraId="2E138855" w14:textId="24B0D961" w:rsidR="00F17002" w:rsidRPr="00713BF0" w:rsidRDefault="00F17002" w:rsidP="002970CA">
      <w:pPr>
        <w:pStyle w:val="NormalWeb"/>
        <w:shd w:val="clear" w:color="auto" w:fill="FFFFFF"/>
        <w:spacing w:before="60" w:beforeAutospacing="0" w:after="60" w:afterAutospacing="0" w:line="276" w:lineRule="auto"/>
        <w:jc w:val="both"/>
        <w:rPr>
          <w:sz w:val="32"/>
          <w:szCs w:val="28"/>
        </w:rPr>
      </w:pPr>
      <w:r w:rsidRPr="00713BF0">
        <w:rPr>
          <w:b/>
          <w:bCs/>
          <w:sz w:val="28"/>
          <w:szCs w:val="28"/>
        </w:rPr>
        <w:t xml:space="preserve">II. </w:t>
      </w:r>
      <w:r w:rsidR="0059072B">
        <w:rPr>
          <w:b/>
          <w:bCs/>
          <w:sz w:val="28"/>
          <w:szCs w:val="28"/>
        </w:rPr>
        <w:t>Kết quả thực hiện</w:t>
      </w:r>
    </w:p>
    <w:p w14:paraId="50788A63" w14:textId="30D13BAE" w:rsidR="00713BF0" w:rsidRPr="00C17624" w:rsidRDefault="000E2CC6" w:rsidP="00713BF0">
      <w:pPr>
        <w:jc w:val="both"/>
        <w:rPr>
          <w:b/>
          <w:bCs/>
          <w:i/>
          <w:spacing w:val="-4"/>
          <w:szCs w:val="28"/>
        </w:rPr>
      </w:pPr>
      <w:r>
        <w:rPr>
          <w:b/>
          <w:bCs/>
          <w:i/>
          <w:spacing w:val="-4"/>
          <w:szCs w:val="28"/>
        </w:rPr>
        <w:t>1</w:t>
      </w:r>
      <w:r w:rsidR="00713BF0" w:rsidRPr="00C17624">
        <w:rPr>
          <w:b/>
          <w:bCs/>
          <w:i/>
          <w:spacing w:val="-4"/>
          <w:szCs w:val="28"/>
        </w:rPr>
        <w:t>.</w:t>
      </w:r>
      <w:r w:rsidR="00713BF0" w:rsidRPr="00C17624">
        <w:rPr>
          <w:b/>
          <w:i/>
          <w:spacing w:val="-4"/>
          <w:szCs w:val="28"/>
        </w:rPr>
        <w:t xml:space="preserve"> K</w:t>
      </w:r>
      <w:r w:rsidR="00713BF0" w:rsidRPr="00C17624">
        <w:rPr>
          <w:b/>
          <w:bCs/>
          <w:i/>
          <w:spacing w:val="-4"/>
          <w:szCs w:val="28"/>
        </w:rPr>
        <w:t>ết quả thực hiện công tác quản lý giáo dục trong năm học vừa qua</w:t>
      </w:r>
    </w:p>
    <w:p w14:paraId="3AE70DB4" w14:textId="5209A63D" w:rsidR="009B1E4E" w:rsidRPr="000E2CC6" w:rsidRDefault="00B976BA" w:rsidP="009B1E4E">
      <w:pPr>
        <w:jc w:val="both"/>
        <w:rPr>
          <w:b/>
          <w:i/>
          <w:iCs/>
          <w:spacing w:val="-4"/>
          <w:szCs w:val="28"/>
        </w:rPr>
      </w:pPr>
      <w:r w:rsidRPr="000E2CC6">
        <w:rPr>
          <w:b/>
          <w:i/>
          <w:iCs/>
          <w:spacing w:val="-4"/>
          <w:szCs w:val="28"/>
        </w:rPr>
        <w:t xml:space="preserve"> </w:t>
      </w:r>
      <w:r w:rsidR="000E2CC6" w:rsidRPr="000E2CC6">
        <w:rPr>
          <w:b/>
          <w:i/>
          <w:iCs/>
          <w:spacing w:val="-4"/>
          <w:szCs w:val="28"/>
        </w:rPr>
        <w:t>1</w:t>
      </w:r>
      <w:r w:rsidR="00DD3C55" w:rsidRPr="000E2CC6">
        <w:rPr>
          <w:b/>
          <w:i/>
          <w:iCs/>
          <w:spacing w:val="-4"/>
          <w:szCs w:val="28"/>
        </w:rPr>
        <w:t>.1</w:t>
      </w:r>
      <w:r w:rsidR="009B1E4E" w:rsidRPr="000E2CC6">
        <w:rPr>
          <w:b/>
          <w:i/>
          <w:iCs/>
          <w:spacing w:val="-4"/>
          <w:szCs w:val="28"/>
        </w:rPr>
        <w:t xml:space="preserve"> Giáo dục đạo đức:</w:t>
      </w:r>
    </w:p>
    <w:p w14:paraId="4D058317" w14:textId="4151708A" w:rsidR="009B1E4E" w:rsidRPr="009B1E4E" w:rsidRDefault="00171D9A" w:rsidP="009B1E4E">
      <w:pPr>
        <w:jc w:val="both"/>
        <w:rPr>
          <w:bCs/>
          <w:spacing w:val="-4"/>
          <w:szCs w:val="28"/>
        </w:rPr>
      </w:pPr>
      <w:r>
        <w:rPr>
          <w:bCs/>
          <w:spacing w:val="-4"/>
          <w:szCs w:val="28"/>
        </w:rPr>
        <w:t xml:space="preserve">      </w:t>
      </w:r>
      <w:r w:rsidR="009B1E4E" w:rsidRPr="009B1E4E">
        <w:rPr>
          <w:bCs/>
          <w:spacing w:val="-4"/>
          <w:szCs w:val="28"/>
        </w:rPr>
        <w:t xml:space="preserve">Nhà trường đã phối kết hợp chặt chẽ với gia đình CMHS, với các ban ngành đoàn thể của địa phương tăng cường các biện pháp giáo dục đạo đức, pháp luật cho học sinh, ngăn chặn các tệ nạn xã hội xâm nhập học đường, chú trọng rèn kỹ năng sống cho HS. </w:t>
      </w:r>
    </w:p>
    <w:p w14:paraId="6782D4E2" w14:textId="3E7333E5" w:rsidR="009B1E4E" w:rsidRDefault="009B1E4E" w:rsidP="009B1E4E">
      <w:pPr>
        <w:jc w:val="both"/>
        <w:rPr>
          <w:bCs/>
          <w:spacing w:val="-4"/>
          <w:szCs w:val="28"/>
        </w:rPr>
      </w:pPr>
      <w:r w:rsidRPr="009B1E4E">
        <w:rPr>
          <w:bCs/>
          <w:spacing w:val="-4"/>
          <w:szCs w:val="28"/>
        </w:rPr>
        <w:t xml:space="preserve">  Kết quả xếp loại hạnh kiểm</w:t>
      </w:r>
      <w:r w:rsidR="00AE1AB6">
        <w:rPr>
          <w:bCs/>
          <w:spacing w:val="-4"/>
          <w:szCs w:val="28"/>
        </w:rPr>
        <w:t xml:space="preserve"> t</w:t>
      </w:r>
      <w:r w:rsidR="00AE1AB6" w:rsidRPr="009B1E4E">
        <w:rPr>
          <w:bCs/>
          <w:spacing w:val="-4"/>
          <w:szCs w:val="28"/>
        </w:rPr>
        <w:t xml:space="preserve">oàn </w:t>
      </w:r>
      <w:r w:rsidR="00AE1AB6">
        <w:rPr>
          <w:bCs/>
          <w:spacing w:val="-4"/>
          <w:szCs w:val="28"/>
        </w:rPr>
        <w:t>t</w:t>
      </w:r>
      <w:r w:rsidR="00AE1AB6" w:rsidRPr="009B1E4E">
        <w:rPr>
          <w:bCs/>
          <w:spacing w:val="-4"/>
          <w:szCs w:val="28"/>
        </w:rPr>
        <w:t>rường</w:t>
      </w:r>
      <w:r w:rsidR="00AE1AB6">
        <w:rPr>
          <w:bCs/>
          <w:spacing w:val="-4"/>
          <w:szCs w:val="28"/>
        </w:rPr>
        <w:t xml:space="preserve"> như sau:</w:t>
      </w:r>
    </w:p>
    <w:p w14:paraId="154ECEB8" w14:textId="58063D75" w:rsidR="00C77CCF" w:rsidRDefault="00C77CCF" w:rsidP="009B1E4E">
      <w:pPr>
        <w:jc w:val="both"/>
        <w:rPr>
          <w:bCs/>
          <w:spacing w:val="-4"/>
          <w:szCs w:val="28"/>
        </w:rPr>
      </w:pPr>
    </w:p>
    <w:tbl>
      <w:tblPr>
        <w:tblStyle w:val="TableGrid"/>
        <w:tblpPr w:leftFromText="180" w:rightFromText="180" w:vertAnchor="text" w:horzAnchor="margin" w:tblpX="137" w:tblpY="-62"/>
        <w:tblW w:w="0" w:type="auto"/>
        <w:tblLook w:val="04A0" w:firstRow="1" w:lastRow="0" w:firstColumn="1" w:lastColumn="0" w:noHBand="0" w:noVBand="1"/>
      </w:tblPr>
      <w:tblGrid>
        <w:gridCol w:w="1009"/>
        <w:gridCol w:w="1035"/>
        <w:gridCol w:w="1035"/>
        <w:gridCol w:w="1035"/>
        <w:gridCol w:w="958"/>
        <w:gridCol w:w="1112"/>
        <w:gridCol w:w="1298"/>
        <w:gridCol w:w="774"/>
        <w:gridCol w:w="927"/>
      </w:tblGrid>
      <w:tr w:rsidR="005F195C" w14:paraId="546874FF" w14:textId="77777777" w:rsidTr="009879D8">
        <w:tc>
          <w:tcPr>
            <w:tcW w:w="898" w:type="dxa"/>
            <w:tcBorders>
              <w:bottom w:val="single" w:sz="4" w:space="0" w:color="000000" w:themeColor="text1"/>
            </w:tcBorders>
          </w:tcPr>
          <w:p w14:paraId="0C679032" w14:textId="4FCA64A5" w:rsidR="005F195C" w:rsidRPr="005F195C" w:rsidRDefault="009879D8" w:rsidP="00603DB1">
            <w:pPr>
              <w:spacing w:line="276" w:lineRule="auto"/>
              <w:jc w:val="center"/>
              <w:rPr>
                <w:b/>
                <w:spacing w:val="-4"/>
                <w:szCs w:val="28"/>
              </w:rPr>
            </w:pPr>
            <w:bookmarkStart w:id="1" w:name="_Hlk111391725"/>
            <w:r>
              <w:rPr>
                <w:b/>
                <w:spacing w:val="-4"/>
                <w:szCs w:val="28"/>
              </w:rPr>
              <w:t>X.Loại</w:t>
            </w:r>
          </w:p>
        </w:tc>
        <w:tc>
          <w:tcPr>
            <w:tcW w:w="1035" w:type="dxa"/>
            <w:tcBorders>
              <w:right w:val="nil"/>
            </w:tcBorders>
          </w:tcPr>
          <w:p w14:paraId="7C1397AA" w14:textId="6228C352" w:rsidR="005F195C" w:rsidRPr="005F195C" w:rsidRDefault="005F195C" w:rsidP="00603DB1">
            <w:pPr>
              <w:spacing w:line="276" w:lineRule="auto"/>
              <w:jc w:val="center"/>
              <w:rPr>
                <w:b/>
                <w:spacing w:val="-4"/>
                <w:szCs w:val="28"/>
              </w:rPr>
            </w:pPr>
            <w:r w:rsidRPr="005F195C">
              <w:rPr>
                <w:b/>
                <w:spacing w:val="-4"/>
                <w:szCs w:val="28"/>
              </w:rPr>
              <w:t>Tốt</w:t>
            </w:r>
          </w:p>
        </w:tc>
        <w:tc>
          <w:tcPr>
            <w:tcW w:w="1035" w:type="dxa"/>
            <w:tcBorders>
              <w:left w:val="nil"/>
            </w:tcBorders>
          </w:tcPr>
          <w:p w14:paraId="16AE5C3B" w14:textId="77777777" w:rsidR="005F195C" w:rsidRPr="005F195C" w:rsidRDefault="005F195C" w:rsidP="00603DB1">
            <w:pPr>
              <w:spacing w:line="276" w:lineRule="auto"/>
              <w:jc w:val="center"/>
              <w:rPr>
                <w:b/>
                <w:spacing w:val="-4"/>
                <w:szCs w:val="28"/>
              </w:rPr>
            </w:pPr>
          </w:p>
        </w:tc>
        <w:tc>
          <w:tcPr>
            <w:tcW w:w="1035" w:type="dxa"/>
            <w:tcBorders>
              <w:right w:val="nil"/>
            </w:tcBorders>
          </w:tcPr>
          <w:p w14:paraId="3A15067F" w14:textId="67367B5E" w:rsidR="005F195C" w:rsidRPr="005F195C" w:rsidRDefault="005F195C" w:rsidP="00603DB1">
            <w:pPr>
              <w:spacing w:line="276" w:lineRule="auto"/>
              <w:jc w:val="center"/>
              <w:rPr>
                <w:b/>
                <w:spacing w:val="-4"/>
                <w:szCs w:val="28"/>
              </w:rPr>
            </w:pPr>
            <w:r w:rsidRPr="005F195C">
              <w:rPr>
                <w:b/>
                <w:spacing w:val="-4"/>
                <w:szCs w:val="28"/>
              </w:rPr>
              <w:t>Khá</w:t>
            </w:r>
          </w:p>
        </w:tc>
        <w:tc>
          <w:tcPr>
            <w:tcW w:w="958" w:type="dxa"/>
            <w:tcBorders>
              <w:left w:val="nil"/>
            </w:tcBorders>
          </w:tcPr>
          <w:p w14:paraId="53A6FF6A" w14:textId="77777777" w:rsidR="005F195C" w:rsidRPr="005F195C" w:rsidRDefault="005F195C" w:rsidP="00603DB1">
            <w:pPr>
              <w:spacing w:line="276" w:lineRule="auto"/>
              <w:jc w:val="center"/>
              <w:rPr>
                <w:b/>
                <w:spacing w:val="-4"/>
                <w:szCs w:val="28"/>
              </w:rPr>
            </w:pPr>
          </w:p>
        </w:tc>
        <w:tc>
          <w:tcPr>
            <w:tcW w:w="1112" w:type="dxa"/>
            <w:tcBorders>
              <w:right w:val="nil"/>
            </w:tcBorders>
          </w:tcPr>
          <w:p w14:paraId="48A17813" w14:textId="7E18FE67" w:rsidR="005F195C" w:rsidRPr="005F195C" w:rsidRDefault="005F195C" w:rsidP="00603DB1">
            <w:pPr>
              <w:spacing w:line="276" w:lineRule="auto"/>
              <w:jc w:val="center"/>
              <w:rPr>
                <w:b/>
                <w:spacing w:val="-4"/>
                <w:szCs w:val="28"/>
              </w:rPr>
            </w:pPr>
            <w:r w:rsidRPr="005F195C">
              <w:rPr>
                <w:b/>
                <w:spacing w:val="-4"/>
                <w:szCs w:val="28"/>
              </w:rPr>
              <w:t>Trung</w:t>
            </w:r>
          </w:p>
        </w:tc>
        <w:tc>
          <w:tcPr>
            <w:tcW w:w="1298" w:type="dxa"/>
            <w:tcBorders>
              <w:left w:val="nil"/>
            </w:tcBorders>
          </w:tcPr>
          <w:p w14:paraId="75884053" w14:textId="6B54A7EF" w:rsidR="005F195C" w:rsidRPr="005F195C" w:rsidRDefault="005F195C" w:rsidP="00603DB1">
            <w:pPr>
              <w:spacing w:line="276" w:lineRule="auto"/>
              <w:jc w:val="center"/>
              <w:rPr>
                <w:b/>
                <w:spacing w:val="-4"/>
                <w:szCs w:val="28"/>
              </w:rPr>
            </w:pPr>
            <w:r w:rsidRPr="005F195C">
              <w:rPr>
                <w:b/>
                <w:spacing w:val="-4"/>
                <w:szCs w:val="28"/>
              </w:rPr>
              <w:t>bình</w:t>
            </w:r>
          </w:p>
        </w:tc>
        <w:tc>
          <w:tcPr>
            <w:tcW w:w="774" w:type="dxa"/>
            <w:tcBorders>
              <w:right w:val="nil"/>
            </w:tcBorders>
          </w:tcPr>
          <w:p w14:paraId="07189EAD" w14:textId="77777777" w:rsidR="005F195C" w:rsidRPr="005F195C" w:rsidRDefault="005F195C" w:rsidP="00603DB1">
            <w:pPr>
              <w:spacing w:line="276" w:lineRule="auto"/>
              <w:jc w:val="center"/>
              <w:rPr>
                <w:b/>
                <w:spacing w:val="-4"/>
                <w:szCs w:val="28"/>
              </w:rPr>
            </w:pPr>
          </w:p>
        </w:tc>
        <w:tc>
          <w:tcPr>
            <w:tcW w:w="927" w:type="dxa"/>
            <w:tcBorders>
              <w:left w:val="nil"/>
            </w:tcBorders>
          </w:tcPr>
          <w:p w14:paraId="568C0353" w14:textId="08B2FE52" w:rsidR="005F195C" w:rsidRPr="005F195C" w:rsidRDefault="005F195C" w:rsidP="00603DB1">
            <w:pPr>
              <w:spacing w:line="276" w:lineRule="auto"/>
              <w:jc w:val="center"/>
              <w:rPr>
                <w:b/>
                <w:spacing w:val="-4"/>
                <w:szCs w:val="28"/>
              </w:rPr>
            </w:pPr>
            <w:r w:rsidRPr="005F195C">
              <w:rPr>
                <w:b/>
                <w:spacing w:val="-4"/>
                <w:szCs w:val="28"/>
              </w:rPr>
              <w:t>Yếu</w:t>
            </w:r>
          </w:p>
        </w:tc>
      </w:tr>
      <w:tr w:rsidR="005F195C" w14:paraId="6D843DEE" w14:textId="77777777" w:rsidTr="009879D8">
        <w:tc>
          <w:tcPr>
            <w:tcW w:w="898" w:type="dxa"/>
            <w:tcBorders>
              <w:bottom w:val="nil"/>
            </w:tcBorders>
          </w:tcPr>
          <w:p w14:paraId="465D3F6A" w14:textId="6E04EC6E" w:rsidR="005F195C" w:rsidRDefault="009879D8" w:rsidP="00603DB1">
            <w:pPr>
              <w:spacing w:line="276" w:lineRule="auto"/>
              <w:jc w:val="center"/>
              <w:rPr>
                <w:bCs/>
                <w:spacing w:val="-4"/>
                <w:szCs w:val="28"/>
              </w:rPr>
            </w:pPr>
            <w:r w:rsidRPr="007D04F5">
              <w:rPr>
                <w:b/>
                <w:spacing w:val="-4"/>
                <w:sz w:val="24"/>
                <w:szCs w:val="24"/>
              </w:rPr>
              <w:t>Toàn trường</w:t>
            </w:r>
          </w:p>
        </w:tc>
        <w:tc>
          <w:tcPr>
            <w:tcW w:w="1035" w:type="dxa"/>
          </w:tcPr>
          <w:p w14:paraId="0256AB1D" w14:textId="0345D9B8" w:rsidR="005F195C" w:rsidRDefault="005F195C" w:rsidP="00603DB1">
            <w:pPr>
              <w:spacing w:line="276" w:lineRule="auto"/>
              <w:jc w:val="center"/>
              <w:rPr>
                <w:bCs/>
                <w:spacing w:val="-4"/>
                <w:szCs w:val="28"/>
              </w:rPr>
            </w:pPr>
            <w:r>
              <w:rPr>
                <w:bCs/>
                <w:spacing w:val="-4"/>
                <w:szCs w:val="28"/>
              </w:rPr>
              <w:t>SL</w:t>
            </w:r>
          </w:p>
        </w:tc>
        <w:tc>
          <w:tcPr>
            <w:tcW w:w="1035" w:type="dxa"/>
          </w:tcPr>
          <w:p w14:paraId="51EF36B3" w14:textId="314174FE" w:rsidR="005F195C" w:rsidRDefault="009879D8" w:rsidP="00603DB1">
            <w:pPr>
              <w:spacing w:line="276" w:lineRule="auto"/>
              <w:jc w:val="center"/>
              <w:rPr>
                <w:bCs/>
                <w:spacing w:val="-4"/>
                <w:szCs w:val="28"/>
              </w:rPr>
            </w:pPr>
            <w:r>
              <w:rPr>
                <w:bCs/>
                <w:spacing w:val="-4"/>
                <w:szCs w:val="28"/>
              </w:rPr>
              <w:t>%</w:t>
            </w:r>
          </w:p>
        </w:tc>
        <w:tc>
          <w:tcPr>
            <w:tcW w:w="1035" w:type="dxa"/>
          </w:tcPr>
          <w:p w14:paraId="61124F96" w14:textId="39303F86" w:rsidR="005F195C" w:rsidRDefault="005F195C" w:rsidP="00603DB1">
            <w:pPr>
              <w:spacing w:line="276" w:lineRule="auto"/>
              <w:jc w:val="center"/>
              <w:rPr>
                <w:bCs/>
                <w:spacing w:val="-4"/>
                <w:szCs w:val="28"/>
              </w:rPr>
            </w:pPr>
            <w:r>
              <w:rPr>
                <w:bCs/>
                <w:spacing w:val="-4"/>
                <w:szCs w:val="28"/>
              </w:rPr>
              <w:t>SL</w:t>
            </w:r>
          </w:p>
        </w:tc>
        <w:tc>
          <w:tcPr>
            <w:tcW w:w="958" w:type="dxa"/>
          </w:tcPr>
          <w:p w14:paraId="1684272E" w14:textId="3731FED4" w:rsidR="005F195C" w:rsidRDefault="009879D8" w:rsidP="00603DB1">
            <w:pPr>
              <w:spacing w:line="276" w:lineRule="auto"/>
              <w:jc w:val="center"/>
              <w:rPr>
                <w:bCs/>
                <w:spacing w:val="-4"/>
                <w:szCs w:val="28"/>
              </w:rPr>
            </w:pPr>
            <w:r>
              <w:rPr>
                <w:bCs/>
                <w:spacing w:val="-4"/>
                <w:szCs w:val="28"/>
              </w:rPr>
              <w:t>%</w:t>
            </w:r>
          </w:p>
        </w:tc>
        <w:tc>
          <w:tcPr>
            <w:tcW w:w="1112" w:type="dxa"/>
          </w:tcPr>
          <w:p w14:paraId="66DFC296" w14:textId="5D1AEC28" w:rsidR="005F195C" w:rsidRDefault="005F195C" w:rsidP="00603DB1">
            <w:pPr>
              <w:spacing w:line="276" w:lineRule="auto"/>
              <w:jc w:val="center"/>
              <w:rPr>
                <w:bCs/>
                <w:spacing w:val="-4"/>
                <w:szCs w:val="28"/>
              </w:rPr>
            </w:pPr>
            <w:r>
              <w:rPr>
                <w:bCs/>
                <w:spacing w:val="-4"/>
                <w:szCs w:val="28"/>
              </w:rPr>
              <w:t>SL</w:t>
            </w:r>
          </w:p>
        </w:tc>
        <w:tc>
          <w:tcPr>
            <w:tcW w:w="1298" w:type="dxa"/>
          </w:tcPr>
          <w:p w14:paraId="3138DB25" w14:textId="1409DA98" w:rsidR="005F195C" w:rsidRDefault="009879D8" w:rsidP="00603DB1">
            <w:pPr>
              <w:spacing w:line="276" w:lineRule="auto"/>
              <w:jc w:val="center"/>
              <w:rPr>
                <w:bCs/>
                <w:spacing w:val="-4"/>
                <w:szCs w:val="28"/>
              </w:rPr>
            </w:pPr>
            <w:r>
              <w:rPr>
                <w:bCs/>
                <w:spacing w:val="-4"/>
                <w:szCs w:val="28"/>
              </w:rPr>
              <w:t>%</w:t>
            </w:r>
          </w:p>
        </w:tc>
        <w:tc>
          <w:tcPr>
            <w:tcW w:w="774" w:type="dxa"/>
          </w:tcPr>
          <w:p w14:paraId="6D3BEE6F" w14:textId="4AADBA55" w:rsidR="005F195C" w:rsidRDefault="005F195C" w:rsidP="00603DB1">
            <w:pPr>
              <w:spacing w:line="276" w:lineRule="auto"/>
              <w:jc w:val="center"/>
              <w:rPr>
                <w:bCs/>
                <w:spacing w:val="-4"/>
                <w:szCs w:val="28"/>
              </w:rPr>
            </w:pPr>
            <w:r>
              <w:rPr>
                <w:bCs/>
                <w:spacing w:val="-4"/>
                <w:szCs w:val="28"/>
              </w:rPr>
              <w:t>SL</w:t>
            </w:r>
          </w:p>
        </w:tc>
        <w:tc>
          <w:tcPr>
            <w:tcW w:w="927" w:type="dxa"/>
          </w:tcPr>
          <w:p w14:paraId="2F3709EB" w14:textId="5913A8F2" w:rsidR="005F195C" w:rsidRDefault="009879D8" w:rsidP="00603DB1">
            <w:pPr>
              <w:spacing w:line="276" w:lineRule="auto"/>
              <w:jc w:val="center"/>
              <w:rPr>
                <w:bCs/>
                <w:spacing w:val="-4"/>
                <w:szCs w:val="28"/>
              </w:rPr>
            </w:pPr>
            <w:r>
              <w:rPr>
                <w:bCs/>
                <w:spacing w:val="-4"/>
                <w:szCs w:val="28"/>
              </w:rPr>
              <w:t>%</w:t>
            </w:r>
          </w:p>
        </w:tc>
      </w:tr>
      <w:tr w:rsidR="005F195C" w14:paraId="201CC23F" w14:textId="77777777" w:rsidTr="009879D8">
        <w:tc>
          <w:tcPr>
            <w:tcW w:w="898" w:type="dxa"/>
            <w:tcBorders>
              <w:top w:val="nil"/>
            </w:tcBorders>
          </w:tcPr>
          <w:p w14:paraId="0548D132" w14:textId="799241FA" w:rsidR="005F195C" w:rsidRPr="007D04F5" w:rsidRDefault="009879D8" w:rsidP="00603DB1">
            <w:pPr>
              <w:spacing w:line="276" w:lineRule="auto"/>
              <w:jc w:val="center"/>
              <w:rPr>
                <w:b/>
                <w:spacing w:val="-4"/>
                <w:sz w:val="24"/>
                <w:szCs w:val="24"/>
              </w:rPr>
            </w:pPr>
            <w:r>
              <w:rPr>
                <w:b/>
                <w:spacing w:val="-4"/>
                <w:sz w:val="24"/>
                <w:szCs w:val="24"/>
              </w:rPr>
              <w:t>690</w:t>
            </w:r>
          </w:p>
        </w:tc>
        <w:tc>
          <w:tcPr>
            <w:tcW w:w="1035" w:type="dxa"/>
          </w:tcPr>
          <w:p w14:paraId="558E16D9" w14:textId="2EE6CC0D" w:rsidR="005F195C" w:rsidRDefault="005F195C" w:rsidP="00603DB1">
            <w:pPr>
              <w:spacing w:line="276" w:lineRule="auto"/>
              <w:jc w:val="center"/>
              <w:rPr>
                <w:bCs/>
                <w:spacing w:val="-4"/>
                <w:szCs w:val="28"/>
              </w:rPr>
            </w:pPr>
            <w:r>
              <w:rPr>
                <w:bCs/>
                <w:spacing w:val="-4"/>
                <w:szCs w:val="28"/>
              </w:rPr>
              <w:t>637</w:t>
            </w:r>
          </w:p>
        </w:tc>
        <w:tc>
          <w:tcPr>
            <w:tcW w:w="1035" w:type="dxa"/>
          </w:tcPr>
          <w:p w14:paraId="470F58B3" w14:textId="5DB9637C" w:rsidR="005F195C" w:rsidRDefault="005F195C" w:rsidP="00603DB1">
            <w:pPr>
              <w:spacing w:line="276" w:lineRule="auto"/>
              <w:jc w:val="center"/>
              <w:rPr>
                <w:bCs/>
                <w:spacing w:val="-4"/>
                <w:szCs w:val="28"/>
              </w:rPr>
            </w:pPr>
            <w:r>
              <w:rPr>
                <w:bCs/>
                <w:spacing w:val="-4"/>
                <w:szCs w:val="28"/>
              </w:rPr>
              <w:t>92</w:t>
            </w:r>
            <w:r w:rsidR="007D04F5">
              <w:rPr>
                <w:bCs/>
                <w:spacing w:val="-4"/>
                <w:szCs w:val="28"/>
              </w:rPr>
              <w:t>,2</w:t>
            </w:r>
          </w:p>
        </w:tc>
        <w:tc>
          <w:tcPr>
            <w:tcW w:w="1035" w:type="dxa"/>
          </w:tcPr>
          <w:p w14:paraId="32CAAB03" w14:textId="715729DA" w:rsidR="005F195C" w:rsidRDefault="007D04F5" w:rsidP="00603DB1">
            <w:pPr>
              <w:spacing w:line="276" w:lineRule="auto"/>
              <w:jc w:val="center"/>
              <w:rPr>
                <w:bCs/>
                <w:spacing w:val="-4"/>
                <w:szCs w:val="28"/>
              </w:rPr>
            </w:pPr>
            <w:r>
              <w:rPr>
                <w:bCs/>
                <w:spacing w:val="-4"/>
                <w:szCs w:val="28"/>
              </w:rPr>
              <w:t>47</w:t>
            </w:r>
          </w:p>
        </w:tc>
        <w:tc>
          <w:tcPr>
            <w:tcW w:w="958" w:type="dxa"/>
          </w:tcPr>
          <w:p w14:paraId="240F5FB8" w14:textId="289E2746" w:rsidR="005F195C" w:rsidRDefault="007D04F5" w:rsidP="00603DB1">
            <w:pPr>
              <w:spacing w:line="276" w:lineRule="auto"/>
              <w:jc w:val="center"/>
              <w:rPr>
                <w:bCs/>
                <w:spacing w:val="-4"/>
                <w:szCs w:val="28"/>
              </w:rPr>
            </w:pPr>
            <w:r>
              <w:rPr>
                <w:bCs/>
                <w:spacing w:val="-4"/>
                <w:szCs w:val="28"/>
              </w:rPr>
              <w:t>6,8</w:t>
            </w:r>
          </w:p>
        </w:tc>
        <w:tc>
          <w:tcPr>
            <w:tcW w:w="1112" w:type="dxa"/>
          </w:tcPr>
          <w:p w14:paraId="7CD7D036" w14:textId="56557F1F" w:rsidR="005F195C" w:rsidRDefault="007D04F5" w:rsidP="00603DB1">
            <w:pPr>
              <w:spacing w:line="276" w:lineRule="auto"/>
              <w:jc w:val="center"/>
              <w:rPr>
                <w:bCs/>
                <w:spacing w:val="-4"/>
                <w:szCs w:val="28"/>
              </w:rPr>
            </w:pPr>
            <w:r>
              <w:rPr>
                <w:bCs/>
                <w:spacing w:val="-4"/>
                <w:szCs w:val="28"/>
              </w:rPr>
              <w:t>7</w:t>
            </w:r>
          </w:p>
        </w:tc>
        <w:tc>
          <w:tcPr>
            <w:tcW w:w="1298" w:type="dxa"/>
          </w:tcPr>
          <w:p w14:paraId="7E5B948F" w14:textId="63F8866E" w:rsidR="005F195C" w:rsidRDefault="007D04F5" w:rsidP="00603DB1">
            <w:pPr>
              <w:spacing w:line="276" w:lineRule="auto"/>
              <w:jc w:val="center"/>
              <w:rPr>
                <w:bCs/>
                <w:spacing w:val="-4"/>
                <w:szCs w:val="28"/>
              </w:rPr>
            </w:pPr>
            <w:r>
              <w:rPr>
                <w:bCs/>
                <w:spacing w:val="-4"/>
                <w:szCs w:val="28"/>
              </w:rPr>
              <w:t>1,0</w:t>
            </w:r>
          </w:p>
        </w:tc>
        <w:tc>
          <w:tcPr>
            <w:tcW w:w="774" w:type="dxa"/>
          </w:tcPr>
          <w:p w14:paraId="1A5F365A" w14:textId="504A1688" w:rsidR="005F195C" w:rsidRDefault="007D04F5" w:rsidP="00603DB1">
            <w:pPr>
              <w:spacing w:line="276" w:lineRule="auto"/>
              <w:jc w:val="center"/>
              <w:rPr>
                <w:bCs/>
                <w:spacing w:val="-4"/>
                <w:szCs w:val="28"/>
              </w:rPr>
            </w:pPr>
            <w:r>
              <w:rPr>
                <w:bCs/>
                <w:spacing w:val="-4"/>
                <w:szCs w:val="28"/>
              </w:rPr>
              <w:t>0</w:t>
            </w:r>
          </w:p>
        </w:tc>
        <w:tc>
          <w:tcPr>
            <w:tcW w:w="927" w:type="dxa"/>
          </w:tcPr>
          <w:p w14:paraId="51B4CCAC" w14:textId="454F40D0" w:rsidR="005F195C" w:rsidRDefault="007D04F5" w:rsidP="00603DB1">
            <w:pPr>
              <w:spacing w:line="276" w:lineRule="auto"/>
              <w:jc w:val="center"/>
              <w:rPr>
                <w:bCs/>
                <w:spacing w:val="-4"/>
                <w:szCs w:val="28"/>
              </w:rPr>
            </w:pPr>
            <w:r>
              <w:rPr>
                <w:bCs/>
                <w:spacing w:val="-4"/>
                <w:szCs w:val="28"/>
              </w:rPr>
              <w:t>0</w:t>
            </w:r>
          </w:p>
        </w:tc>
      </w:tr>
    </w:tbl>
    <w:bookmarkEnd w:id="1"/>
    <w:p w14:paraId="1AF8E485" w14:textId="117B10ED" w:rsidR="009B1E4E" w:rsidRPr="008A209A" w:rsidRDefault="00E40FD7" w:rsidP="009B1E4E">
      <w:pPr>
        <w:jc w:val="both"/>
        <w:rPr>
          <w:b/>
          <w:spacing w:val="-4"/>
          <w:szCs w:val="28"/>
        </w:rPr>
      </w:pPr>
      <w:r>
        <w:rPr>
          <w:bCs/>
          <w:spacing w:val="-4"/>
          <w:szCs w:val="28"/>
        </w:rPr>
        <w:t xml:space="preserve">    </w:t>
      </w:r>
      <w:r w:rsidR="000E2CC6" w:rsidRPr="000E2CC6">
        <w:rPr>
          <w:b/>
          <w:i/>
          <w:iCs/>
          <w:spacing w:val="-4"/>
          <w:szCs w:val="28"/>
        </w:rPr>
        <w:t>1</w:t>
      </w:r>
      <w:r w:rsidR="00DD3C55" w:rsidRPr="000E2CC6">
        <w:rPr>
          <w:b/>
          <w:i/>
          <w:iCs/>
          <w:spacing w:val="-4"/>
          <w:szCs w:val="28"/>
        </w:rPr>
        <w:t>.2</w:t>
      </w:r>
      <w:r w:rsidR="009B1E4E" w:rsidRPr="008A209A">
        <w:rPr>
          <w:b/>
          <w:i/>
          <w:iCs/>
          <w:spacing w:val="-4"/>
          <w:szCs w:val="28"/>
        </w:rPr>
        <w:t xml:space="preserve"> Chất lượng </w:t>
      </w:r>
      <w:r w:rsidRPr="008A209A">
        <w:rPr>
          <w:b/>
          <w:i/>
          <w:iCs/>
          <w:spacing w:val="-4"/>
          <w:szCs w:val="28"/>
        </w:rPr>
        <w:t>văn hoá</w:t>
      </w:r>
      <w:r w:rsidRPr="008A209A">
        <w:rPr>
          <w:b/>
          <w:spacing w:val="-4"/>
          <w:szCs w:val="28"/>
        </w:rPr>
        <w:t xml:space="preserve"> </w:t>
      </w:r>
      <w:r w:rsidR="009B1E4E" w:rsidRPr="008A209A">
        <w:rPr>
          <w:b/>
          <w:spacing w:val="-4"/>
          <w:szCs w:val="28"/>
        </w:rPr>
        <w:t>:</w:t>
      </w:r>
    </w:p>
    <w:p w14:paraId="59638A65" w14:textId="79DFCA1A" w:rsidR="009B1E4E" w:rsidRPr="009B1E4E" w:rsidRDefault="00E40FD7" w:rsidP="009B1E4E">
      <w:pPr>
        <w:jc w:val="both"/>
        <w:rPr>
          <w:bCs/>
          <w:spacing w:val="-4"/>
          <w:szCs w:val="28"/>
        </w:rPr>
      </w:pPr>
      <w:r>
        <w:rPr>
          <w:bCs/>
          <w:spacing w:val="-4"/>
          <w:szCs w:val="28"/>
        </w:rPr>
        <w:t xml:space="preserve">       </w:t>
      </w:r>
      <w:r w:rsidR="009B1E4E" w:rsidRPr="009B1E4E">
        <w:rPr>
          <w:bCs/>
          <w:spacing w:val="-4"/>
          <w:szCs w:val="28"/>
        </w:rPr>
        <w:t>Nâng cao chất lượng dạy và học chính là mục tiêu trọng tâm của phong trào thi đua "Hai tốt" được nhà trường quan tâm và duy trì trong suốt năm học.</w:t>
      </w:r>
    </w:p>
    <w:p w14:paraId="5AC13ADA" w14:textId="649A9199" w:rsidR="009B1E4E" w:rsidRPr="009B1E4E" w:rsidRDefault="009B1E4E" w:rsidP="009B1E4E">
      <w:pPr>
        <w:jc w:val="both"/>
        <w:rPr>
          <w:bCs/>
          <w:spacing w:val="-4"/>
          <w:szCs w:val="28"/>
        </w:rPr>
      </w:pPr>
      <w:r w:rsidRPr="009B1E4E">
        <w:rPr>
          <w:bCs/>
          <w:spacing w:val="-4"/>
          <w:szCs w:val="28"/>
        </w:rPr>
        <w:t>Để thực hiện được mục tiêu trên, các thầy giáo, cô giáo đã không ngừng tự học, tự bồi dưỡng để nâng cao năng lực chuyên môn nghiệp vụ. Tích cực đổi mới phương pháp dạy học theo hướng phát huy tích cực, chủ động, sáng tạo và rèn kỹ năng tự học cho các em HS. Thường xuyên sử dụng và sử dụng có hiệu quả các phương tiện, đồ dùng dạy học đặc biệt là phương tiện đồ dùng dạy học hiện đại, tích cực ứng dụng CNTT vào trong quá giảng dạy nhằm kích thích tư duy và gây hứng thú học tập cho H</w:t>
      </w:r>
      <w:r w:rsidR="00467DBC">
        <w:rPr>
          <w:bCs/>
          <w:spacing w:val="-4"/>
          <w:szCs w:val="28"/>
        </w:rPr>
        <w:t>ọc sinh</w:t>
      </w:r>
      <w:r w:rsidRPr="009B1E4E">
        <w:rPr>
          <w:bCs/>
          <w:spacing w:val="-4"/>
          <w:szCs w:val="28"/>
        </w:rPr>
        <w:t>. Tổ chức có hiệu quả các chuyên đề, hội thi GVG cấp trường. thao giảng 100% các giờ dạy đều sử dụng CNTT để hỗ trợ bài giảng, 85% số giờ đạt giỏi</w:t>
      </w:r>
    </w:p>
    <w:p w14:paraId="41FBA831" w14:textId="42533CDF" w:rsidR="009B1E4E" w:rsidRPr="009B1E4E" w:rsidRDefault="009B1E4E" w:rsidP="009B1E4E">
      <w:pPr>
        <w:jc w:val="both"/>
        <w:rPr>
          <w:bCs/>
          <w:spacing w:val="-4"/>
          <w:szCs w:val="28"/>
        </w:rPr>
      </w:pPr>
      <w:r w:rsidRPr="009B1E4E">
        <w:rPr>
          <w:bCs/>
          <w:spacing w:val="-4"/>
          <w:szCs w:val="28"/>
        </w:rPr>
        <w:t xml:space="preserve">Tăng cường áp dụng và đúc rút SKKN, thực hiện tốt kế hoạch bồi dưỡng HS giỏi, phụ đạo </w:t>
      </w:r>
      <w:r w:rsidR="00310A25">
        <w:rPr>
          <w:bCs/>
          <w:spacing w:val="-4"/>
          <w:szCs w:val="28"/>
        </w:rPr>
        <w:t>học sinh</w:t>
      </w:r>
      <w:r w:rsidRPr="009B1E4E">
        <w:rPr>
          <w:bCs/>
          <w:spacing w:val="-4"/>
          <w:szCs w:val="28"/>
        </w:rPr>
        <w:t xml:space="preserve"> yếu</w:t>
      </w:r>
      <w:r w:rsidR="00310A25">
        <w:rPr>
          <w:bCs/>
          <w:spacing w:val="-4"/>
          <w:szCs w:val="28"/>
        </w:rPr>
        <w:t>,</w:t>
      </w:r>
      <w:r w:rsidRPr="009B1E4E">
        <w:rPr>
          <w:bCs/>
          <w:spacing w:val="-4"/>
          <w:szCs w:val="28"/>
        </w:rPr>
        <w:t xml:space="preserve"> nhằm nâng cao chất lượng mũi nhọn và hạn chế  dần tỉ lệ </w:t>
      </w:r>
      <w:r w:rsidR="00310A25">
        <w:rPr>
          <w:bCs/>
          <w:spacing w:val="-4"/>
          <w:szCs w:val="28"/>
        </w:rPr>
        <w:t>học sinh</w:t>
      </w:r>
      <w:r w:rsidRPr="009B1E4E">
        <w:rPr>
          <w:bCs/>
          <w:spacing w:val="-4"/>
          <w:szCs w:val="28"/>
        </w:rPr>
        <w:t xml:space="preserve">    yếu kém.</w:t>
      </w:r>
    </w:p>
    <w:p w14:paraId="0312EE6E" w14:textId="5B922B34" w:rsidR="009B1E4E" w:rsidRPr="008A209A" w:rsidRDefault="009B1E4E" w:rsidP="00DB768B">
      <w:pPr>
        <w:jc w:val="both"/>
        <w:rPr>
          <w:b/>
          <w:spacing w:val="-4"/>
          <w:szCs w:val="28"/>
        </w:rPr>
      </w:pPr>
      <w:r w:rsidRPr="00B976BA">
        <w:rPr>
          <w:bCs/>
          <w:i/>
          <w:iCs/>
          <w:spacing w:val="-4"/>
          <w:szCs w:val="28"/>
        </w:rPr>
        <w:t xml:space="preserve">  </w:t>
      </w:r>
      <w:r w:rsidRPr="009B1E4E">
        <w:rPr>
          <w:bCs/>
          <w:spacing w:val="-4"/>
          <w:szCs w:val="28"/>
        </w:rPr>
        <w:t xml:space="preserve"> </w:t>
      </w:r>
      <w:r w:rsidR="00E40FD7">
        <w:rPr>
          <w:bCs/>
          <w:spacing w:val="-4"/>
          <w:szCs w:val="28"/>
        </w:rPr>
        <w:t xml:space="preserve"> </w:t>
      </w:r>
      <w:r w:rsidRPr="008A209A">
        <w:rPr>
          <w:b/>
          <w:spacing w:val="-4"/>
          <w:szCs w:val="28"/>
        </w:rPr>
        <w:t>* Chất lượng Văn Hoá</w:t>
      </w:r>
    </w:p>
    <w:p w14:paraId="064AC449" w14:textId="120CF761" w:rsidR="00C906F3" w:rsidRPr="008A209A" w:rsidRDefault="009B1E4E" w:rsidP="009B1E4E">
      <w:pPr>
        <w:jc w:val="both"/>
        <w:rPr>
          <w:b/>
          <w:spacing w:val="-4"/>
          <w:szCs w:val="28"/>
        </w:rPr>
      </w:pPr>
      <w:r w:rsidRPr="008A209A">
        <w:rPr>
          <w:b/>
          <w:spacing w:val="-4"/>
          <w:szCs w:val="28"/>
        </w:rPr>
        <w:t xml:space="preserve"> </w:t>
      </w:r>
    </w:p>
    <w:tbl>
      <w:tblPr>
        <w:tblStyle w:val="TableGrid"/>
        <w:tblW w:w="0" w:type="auto"/>
        <w:tblLook w:val="04A0" w:firstRow="1" w:lastRow="0" w:firstColumn="1" w:lastColumn="0" w:noHBand="0" w:noVBand="1"/>
      </w:tblPr>
      <w:tblGrid>
        <w:gridCol w:w="1035"/>
        <w:gridCol w:w="1035"/>
        <w:gridCol w:w="1035"/>
        <w:gridCol w:w="1035"/>
        <w:gridCol w:w="958"/>
        <w:gridCol w:w="993"/>
        <w:gridCol w:w="1155"/>
        <w:gridCol w:w="971"/>
        <w:gridCol w:w="992"/>
      </w:tblGrid>
      <w:tr w:rsidR="008B3F25" w14:paraId="55477668" w14:textId="77777777" w:rsidTr="00603DB1">
        <w:tc>
          <w:tcPr>
            <w:tcW w:w="1035" w:type="dxa"/>
            <w:tcBorders>
              <w:bottom w:val="single" w:sz="4" w:space="0" w:color="000000" w:themeColor="text1"/>
            </w:tcBorders>
          </w:tcPr>
          <w:p w14:paraId="78958665" w14:textId="57B0C86D" w:rsidR="008B3F25" w:rsidRPr="009879D8" w:rsidRDefault="008B3F25" w:rsidP="00603DB1">
            <w:pPr>
              <w:jc w:val="center"/>
              <w:rPr>
                <w:b/>
                <w:spacing w:val="-4"/>
                <w:szCs w:val="28"/>
              </w:rPr>
            </w:pPr>
            <w:r w:rsidRPr="009879D8">
              <w:rPr>
                <w:b/>
                <w:spacing w:val="-4"/>
                <w:szCs w:val="28"/>
              </w:rPr>
              <w:t>Xếp loại</w:t>
            </w:r>
          </w:p>
        </w:tc>
        <w:tc>
          <w:tcPr>
            <w:tcW w:w="2070" w:type="dxa"/>
            <w:gridSpan w:val="2"/>
          </w:tcPr>
          <w:p w14:paraId="2D9C695F" w14:textId="1318AD80" w:rsidR="008B3F25" w:rsidRPr="009879D8" w:rsidRDefault="009879D8" w:rsidP="00603DB1">
            <w:pPr>
              <w:jc w:val="center"/>
              <w:rPr>
                <w:b/>
                <w:spacing w:val="-4"/>
                <w:szCs w:val="28"/>
              </w:rPr>
            </w:pPr>
            <w:r w:rsidRPr="009879D8">
              <w:rPr>
                <w:b/>
                <w:spacing w:val="-4"/>
                <w:szCs w:val="28"/>
              </w:rPr>
              <w:t>Tốt</w:t>
            </w:r>
          </w:p>
        </w:tc>
        <w:tc>
          <w:tcPr>
            <w:tcW w:w="1993" w:type="dxa"/>
            <w:gridSpan w:val="2"/>
          </w:tcPr>
          <w:p w14:paraId="150DD0F9" w14:textId="6DF54588" w:rsidR="008B3F25" w:rsidRPr="009879D8" w:rsidRDefault="009879D8" w:rsidP="00603DB1">
            <w:pPr>
              <w:jc w:val="center"/>
              <w:rPr>
                <w:b/>
                <w:spacing w:val="-4"/>
                <w:szCs w:val="28"/>
              </w:rPr>
            </w:pPr>
            <w:r w:rsidRPr="009879D8">
              <w:rPr>
                <w:b/>
                <w:spacing w:val="-4"/>
                <w:szCs w:val="28"/>
              </w:rPr>
              <w:t>Khá</w:t>
            </w:r>
          </w:p>
        </w:tc>
        <w:tc>
          <w:tcPr>
            <w:tcW w:w="2148" w:type="dxa"/>
            <w:gridSpan w:val="2"/>
          </w:tcPr>
          <w:p w14:paraId="5258B374" w14:textId="13FF9A9C" w:rsidR="008B3F25" w:rsidRPr="009879D8" w:rsidRDefault="009879D8" w:rsidP="00603DB1">
            <w:pPr>
              <w:jc w:val="center"/>
              <w:rPr>
                <w:b/>
                <w:spacing w:val="-4"/>
                <w:szCs w:val="28"/>
              </w:rPr>
            </w:pPr>
            <w:r w:rsidRPr="009879D8">
              <w:rPr>
                <w:b/>
                <w:spacing w:val="-4"/>
                <w:szCs w:val="28"/>
              </w:rPr>
              <w:t>Trung bình</w:t>
            </w:r>
          </w:p>
        </w:tc>
        <w:tc>
          <w:tcPr>
            <w:tcW w:w="1963" w:type="dxa"/>
            <w:gridSpan w:val="2"/>
          </w:tcPr>
          <w:p w14:paraId="2439B7A8" w14:textId="2734B0DC" w:rsidR="008B3F25" w:rsidRPr="009879D8" w:rsidRDefault="009879D8" w:rsidP="00603DB1">
            <w:pPr>
              <w:jc w:val="center"/>
              <w:rPr>
                <w:b/>
                <w:spacing w:val="-4"/>
                <w:szCs w:val="28"/>
              </w:rPr>
            </w:pPr>
            <w:r w:rsidRPr="009879D8">
              <w:rPr>
                <w:b/>
                <w:spacing w:val="-4"/>
                <w:szCs w:val="28"/>
              </w:rPr>
              <w:t>Yếu</w:t>
            </w:r>
          </w:p>
        </w:tc>
      </w:tr>
      <w:tr w:rsidR="008B3F25" w:rsidRPr="00603DB1" w14:paraId="4D571AB8" w14:textId="77777777" w:rsidTr="00603DB1">
        <w:tc>
          <w:tcPr>
            <w:tcW w:w="1035" w:type="dxa"/>
            <w:tcBorders>
              <w:bottom w:val="nil"/>
            </w:tcBorders>
          </w:tcPr>
          <w:p w14:paraId="31964D79" w14:textId="4182D578" w:rsidR="008B3F25" w:rsidRPr="009879D8" w:rsidRDefault="008B3F25" w:rsidP="00603DB1">
            <w:pPr>
              <w:jc w:val="center"/>
              <w:rPr>
                <w:b/>
                <w:spacing w:val="-4"/>
                <w:sz w:val="24"/>
                <w:szCs w:val="24"/>
              </w:rPr>
            </w:pPr>
            <w:r w:rsidRPr="009879D8">
              <w:rPr>
                <w:b/>
                <w:spacing w:val="-4"/>
                <w:sz w:val="24"/>
                <w:szCs w:val="24"/>
              </w:rPr>
              <w:t>Toàn trường</w:t>
            </w:r>
          </w:p>
        </w:tc>
        <w:tc>
          <w:tcPr>
            <w:tcW w:w="1035" w:type="dxa"/>
          </w:tcPr>
          <w:p w14:paraId="6E26DEB1" w14:textId="40FEA2BE" w:rsidR="008B3F25" w:rsidRPr="00603DB1" w:rsidRDefault="009879D8" w:rsidP="00603DB1">
            <w:pPr>
              <w:jc w:val="center"/>
              <w:rPr>
                <w:bCs/>
                <w:spacing w:val="-4"/>
                <w:szCs w:val="28"/>
              </w:rPr>
            </w:pPr>
            <w:r w:rsidRPr="00603DB1">
              <w:rPr>
                <w:bCs/>
                <w:spacing w:val="-4"/>
                <w:szCs w:val="28"/>
              </w:rPr>
              <w:t>SL</w:t>
            </w:r>
          </w:p>
        </w:tc>
        <w:tc>
          <w:tcPr>
            <w:tcW w:w="1035" w:type="dxa"/>
          </w:tcPr>
          <w:p w14:paraId="643A0DEE" w14:textId="22F658DC" w:rsidR="008B3F25" w:rsidRPr="00603DB1" w:rsidRDefault="009879D8" w:rsidP="00603DB1">
            <w:pPr>
              <w:jc w:val="center"/>
              <w:rPr>
                <w:bCs/>
                <w:spacing w:val="-4"/>
                <w:szCs w:val="28"/>
              </w:rPr>
            </w:pPr>
            <w:r w:rsidRPr="00603DB1">
              <w:rPr>
                <w:bCs/>
                <w:spacing w:val="-4"/>
                <w:szCs w:val="28"/>
              </w:rPr>
              <w:t>%</w:t>
            </w:r>
          </w:p>
        </w:tc>
        <w:tc>
          <w:tcPr>
            <w:tcW w:w="1035" w:type="dxa"/>
          </w:tcPr>
          <w:p w14:paraId="22355761" w14:textId="7FF7DF8A" w:rsidR="008B3F25" w:rsidRPr="00603DB1" w:rsidRDefault="009879D8" w:rsidP="00603DB1">
            <w:pPr>
              <w:jc w:val="center"/>
              <w:rPr>
                <w:bCs/>
                <w:spacing w:val="-4"/>
                <w:szCs w:val="28"/>
              </w:rPr>
            </w:pPr>
            <w:r w:rsidRPr="00603DB1">
              <w:rPr>
                <w:bCs/>
                <w:spacing w:val="-4"/>
                <w:szCs w:val="28"/>
              </w:rPr>
              <w:t>SL</w:t>
            </w:r>
          </w:p>
        </w:tc>
        <w:tc>
          <w:tcPr>
            <w:tcW w:w="958" w:type="dxa"/>
          </w:tcPr>
          <w:p w14:paraId="7365D7A3" w14:textId="5FBBBE85" w:rsidR="008B3F25" w:rsidRPr="00603DB1" w:rsidRDefault="009879D8" w:rsidP="00603DB1">
            <w:pPr>
              <w:jc w:val="center"/>
              <w:rPr>
                <w:bCs/>
                <w:spacing w:val="-4"/>
                <w:szCs w:val="28"/>
              </w:rPr>
            </w:pPr>
            <w:r w:rsidRPr="00603DB1">
              <w:rPr>
                <w:bCs/>
                <w:spacing w:val="-4"/>
                <w:szCs w:val="28"/>
              </w:rPr>
              <w:t>%</w:t>
            </w:r>
          </w:p>
        </w:tc>
        <w:tc>
          <w:tcPr>
            <w:tcW w:w="993" w:type="dxa"/>
          </w:tcPr>
          <w:p w14:paraId="250E7949" w14:textId="4E8DD775" w:rsidR="008B3F25" w:rsidRPr="00603DB1" w:rsidRDefault="009879D8" w:rsidP="00603DB1">
            <w:pPr>
              <w:jc w:val="center"/>
              <w:rPr>
                <w:bCs/>
                <w:spacing w:val="-4"/>
                <w:szCs w:val="28"/>
              </w:rPr>
            </w:pPr>
            <w:r w:rsidRPr="00603DB1">
              <w:rPr>
                <w:bCs/>
                <w:spacing w:val="-4"/>
                <w:szCs w:val="28"/>
              </w:rPr>
              <w:t>SL</w:t>
            </w:r>
          </w:p>
        </w:tc>
        <w:tc>
          <w:tcPr>
            <w:tcW w:w="1155" w:type="dxa"/>
          </w:tcPr>
          <w:p w14:paraId="374F9CBE" w14:textId="6B7A85FE" w:rsidR="008B3F25" w:rsidRPr="00603DB1" w:rsidRDefault="009879D8" w:rsidP="00603DB1">
            <w:pPr>
              <w:jc w:val="center"/>
              <w:rPr>
                <w:bCs/>
                <w:spacing w:val="-4"/>
                <w:szCs w:val="28"/>
              </w:rPr>
            </w:pPr>
            <w:r w:rsidRPr="00603DB1">
              <w:rPr>
                <w:bCs/>
                <w:spacing w:val="-4"/>
                <w:szCs w:val="28"/>
              </w:rPr>
              <w:t>%</w:t>
            </w:r>
          </w:p>
        </w:tc>
        <w:tc>
          <w:tcPr>
            <w:tcW w:w="971" w:type="dxa"/>
          </w:tcPr>
          <w:p w14:paraId="043CF9D9" w14:textId="45CB4A83" w:rsidR="008B3F25" w:rsidRPr="00603DB1" w:rsidRDefault="009879D8" w:rsidP="00603DB1">
            <w:pPr>
              <w:jc w:val="center"/>
              <w:rPr>
                <w:bCs/>
                <w:spacing w:val="-4"/>
                <w:szCs w:val="28"/>
              </w:rPr>
            </w:pPr>
            <w:r w:rsidRPr="00603DB1">
              <w:rPr>
                <w:bCs/>
                <w:spacing w:val="-4"/>
                <w:szCs w:val="28"/>
              </w:rPr>
              <w:t>SL</w:t>
            </w:r>
          </w:p>
        </w:tc>
        <w:tc>
          <w:tcPr>
            <w:tcW w:w="992" w:type="dxa"/>
          </w:tcPr>
          <w:p w14:paraId="32499E9F" w14:textId="56734A8C" w:rsidR="008B3F25" w:rsidRPr="00603DB1" w:rsidRDefault="009879D8" w:rsidP="00603DB1">
            <w:pPr>
              <w:jc w:val="center"/>
              <w:rPr>
                <w:bCs/>
                <w:spacing w:val="-4"/>
                <w:szCs w:val="28"/>
              </w:rPr>
            </w:pPr>
            <w:r w:rsidRPr="00603DB1">
              <w:rPr>
                <w:bCs/>
                <w:spacing w:val="-4"/>
                <w:szCs w:val="28"/>
              </w:rPr>
              <w:t>%</w:t>
            </w:r>
          </w:p>
        </w:tc>
      </w:tr>
      <w:tr w:rsidR="008B3F25" w14:paraId="19E0E7C5" w14:textId="77777777" w:rsidTr="00603DB1">
        <w:tc>
          <w:tcPr>
            <w:tcW w:w="1035" w:type="dxa"/>
            <w:tcBorders>
              <w:top w:val="nil"/>
            </w:tcBorders>
          </w:tcPr>
          <w:p w14:paraId="21A8E055" w14:textId="540993EC" w:rsidR="008B3F25" w:rsidRPr="009879D8" w:rsidRDefault="009879D8" w:rsidP="00603DB1">
            <w:pPr>
              <w:jc w:val="center"/>
              <w:rPr>
                <w:b/>
                <w:spacing w:val="-4"/>
                <w:szCs w:val="28"/>
              </w:rPr>
            </w:pPr>
            <w:r w:rsidRPr="009879D8">
              <w:rPr>
                <w:b/>
                <w:spacing w:val="-4"/>
                <w:szCs w:val="28"/>
              </w:rPr>
              <w:t>690</w:t>
            </w:r>
          </w:p>
        </w:tc>
        <w:tc>
          <w:tcPr>
            <w:tcW w:w="1035" w:type="dxa"/>
          </w:tcPr>
          <w:p w14:paraId="66B2EE66" w14:textId="70B3E35C" w:rsidR="008B3F25" w:rsidRDefault="009879D8" w:rsidP="00603DB1">
            <w:pPr>
              <w:jc w:val="center"/>
              <w:rPr>
                <w:bCs/>
                <w:spacing w:val="-4"/>
                <w:szCs w:val="28"/>
              </w:rPr>
            </w:pPr>
            <w:r>
              <w:rPr>
                <w:bCs/>
                <w:spacing w:val="-4"/>
                <w:szCs w:val="28"/>
              </w:rPr>
              <w:t>230</w:t>
            </w:r>
          </w:p>
        </w:tc>
        <w:tc>
          <w:tcPr>
            <w:tcW w:w="1035" w:type="dxa"/>
          </w:tcPr>
          <w:p w14:paraId="7970B0DE" w14:textId="1570606F" w:rsidR="008B3F25" w:rsidRDefault="009879D8" w:rsidP="00603DB1">
            <w:pPr>
              <w:jc w:val="center"/>
              <w:rPr>
                <w:bCs/>
                <w:spacing w:val="-4"/>
                <w:szCs w:val="28"/>
              </w:rPr>
            </w:pPr>
            <w:r>
              <w:rPr>
                <w:bCs/>
                <w:spacing w:val="-4"/>
                <w:szCs w:val="28"/>
              </w:rPr>
              <w:t>33,3</w:t>
            </w:r>
          </w:p>
        </w:tc>
        <w:tc>
          <w:tcPr>
            <w:tcW w:w="1035" w:type="dxa"/>
          </w:tcPr>
          <w:p w14:paraId="733E317A" w14:textId="2502CDAF" w:rsidR="008B3F25" w:rsidRDefault="009879D8" w:rsidP="00603DB1">
            <w:pPr>
              <w:jc w:val="center"/>
              <w:rPr>
                <w:bCs/>
                <w:spacing w:val="-4"/>
                <w:szCs w:val="28"/>
              </w:rPr>
            </w:pPr>
            <w:r>
              <w:rPr>
                <w:bCs/>
                <w:spacing w:val="-4"/>
                <w:szCs w:val="28"/>
              </w:rPr>
              <w:t>341</w:t>
            </w:r>
          </w:p>
        </w:tc>
        <w:tc>
          <w:tcPr>
            <w:tcW w:w="958" w:type="dxa"/>
          </w:tcPr>
          <w:p w14:paraId="33FD06D6" w14:textId="563752C6" w:rsidR="008B3F25" w:rsidRDefault="009879D8" w:rsidP="00603DB1">
            <w:pPr>
              <w:jc w:val="center"/>
              <w:rPr>
                <w:bCs/>
                <w:spacing w:val="-4"/>
                <w:szCs w:val="28"/>
              </w:rPr>
            </w:pPr>
            <w:r>
              <w:rPr>
                <w:bCs/>
                <w:spacing w:val="-4"/>
                <w:szCs w:val="28"/>
              </w:rPr>
              <w:t>49,4</w:t>
            </w:r>
          </w:p>
        </w:tc>
        <w:tc>
          <w:tcPr>
            <w:tcW w:w="993" w:type="dxa"/>
          </w:tcPr>
          <w:p w14:paraId="0CFC20C7" w14:textId="4250C010" w:rsidR="008B3F25" w:rsidRDefault="009879D8" w:rsidP="00603DB1">
            <w:pPr>
              <w:jc w:val="center"/>
              <w:rPr>
                <w:bCs/>
                <w:spacing w:val="-4"/>
                <w:szCs w:val="28"/>
              </w:rPr>
            </w:pPr>
            <w:r>
              <w:rPr>
                <w:bCs/>
                <w:spacing w:val="-4"/>
                <w:szCs w:val="28"/>
              </w:rPr>
              <w:t>114</w:t>
            </w:r>
          </w:p>
        </w:tc>
        <w:tc>
          <w:tcPr>
            <w:tcW w:w="1155" w:type="dxa"/>
          </w:tcPr>
          <w:p w14:paraId="3F822E63" w14:textId="4AC1F9EB" w:rsidR="008B3F25" w:rsidRDefault="00863D6C" w:rsidP="00603DB1">
            <w:pPr>
              <w:jc w:val="center"/>
              <w:rPr>
                <w:bCs/>
                <w:spacing w:val="-4"/>
                <w:szCs w:val="28"/>
              </w:rPr>
            </w:pPr>
            <w:r>
              <w:rPr>
                <w:bCs/>
                <w:spacing w:val="-4"/>
                <w:szCs w:val="28"/>
              </w:rPr>
              <w:t>16,5</w:t>
            </w:r>
          </w:p>
        </w:tc>
        <w:tc>
          <w:tcPr>
            <w:tcW w:w="971" w:type="dxa"/>
          </w:tcPr>
          <w:p w14:paraId="003A595F" w14:textId="0E9D8F48" w:rsidR="008B3F25" w:rsidRDefault="00863D6C" w:rsidP="00603DB1">
            <w:pPr>
              <w:jc w:val="center"/>
              <w:rPr>
                <w:bCs/>
                <w:spacing w:val="-4"/>
                <w:szCs w:val="28"/>
              </w:rPr>
            </w:pPr>
            <w:r>
              <w:rPr>
                <w:bCs/>
                <w:spacing w:val="-4"/>
                <w:szCs w:val="28"/>
              </w:rPr>
              <w:t>5</w:t>
            </w:r>
          </w:p>
        </w:tc>
        <w:tc>
          <w:tcPr>
            <w:tcW w:w="992" w:type="dxa"/>
          </w:tcPr>
          <w:p w14:paraId="311FCF6F" w14:textId="65AEF330" w:rsidR="008B3F25" w:rsidRDefault="00863D6C" w:rsidP="00603DB1">
            <w:pPr>
              <w:jc w:val="center"/>
              <w:rPr>
                <w:bCs/>
                <w:spacing w:val="-4"/>
                <w:szCs w:val="28"/>
              </w:rPr>
            </w:pPr>
            <w:r>
              <w:rPr>
                <w:bCs/>
                <w:spacing w:val="-4"/>
                <w:szCs w:val="28"/>
              </w:rPr>
              <w:t>0,8</w:t>
            </w:r>
          </w:p>
          <w:p w14:paraId="598336FA" w14:textId="2C659910" w:rsidR="009879D8" w:rsidRDefault="009879D8" w:rsidP="00603DB1">
            <w:pPr>
              <w:jc w:val="center"/>
              <w:rPr>
                <w:bCs/>
                <w:spacing w:val="-4"/>
                <w:szCs w:val="28"/>
              </w:rPr>
            </w:pPr>
          </w:p>
        </w:tc>
      </w:tr>
    </w:tbl>
    <w:p w14:paraId="0AF97B4C" w14:textId="461DBD82" w:rsidR="001C7DF3" w:rsidRDefault="00603DB1" w:rsidP="00B976BA">
      <w:pPr>
        <w:jc w:val="both"/>
        <w:rPr>
          <w:bCs/>
          <w:spacing w:val="-4"/>
          <w:szCs w:val="28"/>
        </w:rPr>
      </w:pPr>
      <w:r>
        <w:rPr>
          <w:bCs/>
          <w:spacing w:val="-4"/>
          <w:szCs w:val="28"/>
        </w:rPr>
        <w:t xml:space="preserve">   </w:t>
      </w:r>
      <w:r w:rsidR="00815FB9">
        <w:rPr>
          <w:bCs/>
          <w:spacing w:val="-4"/>
          <w:szCs w:val="28"/>
        </w:rPr>
        <w:t xml:space="preserve">   </w:t>
      </w:r>
      <w:r>
        <w:rPr>
          <w:bCs/>
          <w:spacing w:val="-4"/>
          <w:szCs w:val="28"/>
        </w:rPr>
        <w:t xml:space="preserve">  </w:t>
      </w:r>
      <w:r w:rsidR="00B976BA" w:rsidRPr="00B976BA">
        <w:rPr>
          <w:bCs/>
          <w:spacing w:val="-4"/>
          <w:szCs w:val="28"/>
        </w:rPr>
        <w:t xml:space="preserve"> </w:t>
      </w:r>
      <w:r w:rsidR="001C7DF3">
        <w:rPr>
          <w:bCs/>
          <w:spacing w:val="-4"/>
          <w:szCs w:val="28"/>
        </w:rPr>
        <w:t xml:space="preserve">  - Học sinh tốt nghiệp THCS  đạt  100</w:t>
      </w:r>
      <w:r w:rsidR="00C3100B">
        <w:rPr>
          <w:bCs/>
          <w:spacing w:val="-4"/>
          <w:szCs w:val="28"/>
        </w:rPr>
        <w:t xml:space="preserve"> </w:t>
      </w:r>
      <w:r w:rsidR="001C7DF3">
        <w:rPr>
          <w:bCs/>
          <w:spacing w:val="-4"/>
          <w:szCs w:val="28"/>
        </w:rPr>
        <w:t>%</w:t>
      </w:r>
    </w:p>
    <w:p w14:paraId="47A6F9E7" w14:textId="4FE164E9" w:rsidR="001C7DF3" w:rsidRDefault="001C7DF3" w:rsidP="00B976BA">
      <w:pPr>
        <w:jc w:val="both"/>
        <w:rPr>
          <w:bCs/>
          <w:spacing w:val="-4"/>
          <w:szCs w:val="28"/>
        </w:rPr>
      </w:pPr>
      <w:r>
        <w:rPr>
          <w:bCs/>
          <w:spacing w:val="-4"/>
          <w:szCs w:val="28"/>
        </w:rPr>
        <w:t xml:space="preserve">      </w:t>
      </w:r>
      <w:r w:rsidR="00815FB9">
        <w:rPr>
          <w:bCs/>
          <w:spacing w:val="-4"/>
          <w:szCs w:val="28"/>
        </w:rPr>
        <w:t xml:space="preserve">    </w:t>
      </w:r>
      <w:r>
        <w:rPr>
          <w:bCs/>
          <w:spacing w:val="-4"/>
          <w:szCs w:val="28"/>
        </w:rPr>
        <w:t xml:space="preserve"> - Học sinh vào các trường công lập </w:t>
      </w:r>
      <w:r w:rsidR="003659CE">
        <w:rPr>
          <w:bCs/>
          <w:spacing w:val="-4"/>
          <w:szCs w:val="28"/>
        </w:rPr>
        <w:t xml:space="preserve"> đạt 70 % </w:t>
      </w:r>
      <w:r>
        <w:rPr>
          <w:bCs/>
          <w:spacing w:val="-4"/>
          <w:szCs w:val="28"/>
        </w:rPr>
        <w:t xml:space="preserve"> </w:t>
      </w:r>
    </w:p>
    <w:p w14:paraId="60F46A26" w14:textId="4F8715F2" w:rsidR="00B976BA" w:rsidRPr="00B976BA" w:rsidRDefault="00B976BA" w:rsidP="00B976BA">
      <w:pPr>
        <w:jc w:val="both"/>
        <w:rPr>
          <w:bCs/>
          <w:spacing w:val="-4"/>
          <w:szCs w:val="28"/>
        </w:rPr>
      </w:pPr>
      <w:r w:rsidRPr="00B976BA">
        <w:rPr>
          <w:bCs/>
          <w:spacing w:val="-4"/>
          <w:szCs w:val="28"/>
        </w:rPr>
        <w:t xml:space="preserve">   </w:t>
      </w:r>
      <w:r w:rsidR="00D467D7">
        <w:rPr>
          <w:b/>
          <w:i/>
          <w:iCs/>
          <w:spacing w:val="-4"/>
          <w:szCs w:val="28"/>
        </w:rPr>
        <w:t xml:space="preserve">   *</w:t>
      </w:r>
      <w:r w:rsidRPr="00DB768B">
        <w:rPr>
          <w:b/>
          <w:i/>
          <w:iCs/>
          <w:spacing w:val="-4"/>
          <w:szCs w:val="28"/>
        </w:rPr>
        <w:t xml:space="preserve"> Chất lượng mũi nhọn</w:t>
      </w:r>
      <w:r w:rsidRPr="00B976BA">
        <w:rPr>
          <w:bCs/>
          <w:spacing w:val="-4"/>
          <w:szCs w:val="28"/>
        </w:rPr>
        <w:t xml:space="preserve">  </w:t>
      </w:r>
      <w:r w:rsidR="00E474C0">
        <w:rPr>
          <w:bCs/>
          <w:spacing w:val="-4"/>
          <w:szCs w:val="28"/>
        </w:rPr>
        <w:t>( H</w:t>
      </w:r>
      <w:r w:rsidRPr="00B976BA">
        <w:rPr>
          <w:bCs/>
          <w:spacing w:val="-4"/>
          <w:szCs w:val="28"/>
        </w:rPr>
        <w:t>ọc sinh giỏi</w:t>
      </w:r>
      <w:r w:rsidR="00E474C0">
        <w:rPr>
          <w:bCs/>
          <w:spacing w:val="-4"/>
          <w:szCs w:val="28"/>
        </w:rPr>
        <w:t xml:space="preserve"> </w:t>
      </w:r>
      <w:r w:rsidR="00E474C0" w:rsidRPr="00B976BA">
        <w:rPr>
          <w:bCs/>
          <w:spacing w:val="-4"/>
          <w:szCs w:val="28"/>
        </w:rPr>
        <w:t xml:space="preserve">Năm học 2021 </w:t>
      </w:r>
      <w:r w:rsidR="00E474C0">
        <w:rPr>
          <w:bCs/>
          <w:spacing w:val="-4"/>
          <w:szCs w:val="28"/>
        </w:rPr>
        <w:t xml:space="preserve">- </w:t>
      </w:r>
      <w:r w:rsidR="00E474C0" w:rsidRPr="00B976BA">
        <w:rPr>
          <w:bCs/>
          <w:spacing w:val="-4"/>
          <w:szCs w:val="28"/>
        </w:rPr>
        <w:t>2022</w:t>
      </w:r>
      <w:r w:rsidRPr="00B976BA">
        <w:rPr>
          <w:bCs/>
          <w:spacing w:val="-4"/>
          <w:szCs w:val="28"/>
        </w:rPr>
        <w:t>)</w:t>
      </w:r>
    </w:p>
    <w:p w14:paraId="5A345E89" w14:textId="51FC40A7" w:rsidR="00B976BA" w:rsidRPr="00B976BA" w:rsidRDefault="00E474C0" w:rsidP="00E474C0">
      <w:pPr>
        <w:jc w:val="both"/>
        <w:rPr>
          <w:bCs/>
          <w:spacing w:val="-4"/>
          <w:szCs w:val="28"/>
        </w:rPr>
      </w:pPr>
      <w:r>
        <w:rPr>
          <w:bCs/>
          <w:spacing w:val="-4"/>
          <w:szCs w:val="28"/>
        </w:rPr>
        <w:t xml:space="preserve">      </w:t>
      </w:r>
      <w:r w:rsidR="00B976BA" w:rsidRPr="00B976BA">
        <w:rPr>
          <w:bCs/>
          <w:spacing w:val="-4"/>
          <w:szCs w:val="28"/>
        </w:rPr>
        <w:t xml:space="preserve">Tổng số HSG toàn trường cấp huyện đã đạt 82 Em trong đó </w:t>
      </w:r>
    </w:p>
    <w:p w14:paraId="261B854A" w14:textId="77777777" w:rsidR="00B976BA" w:rsidRPr="00B976BA" w:rsidRDefault="00B976BA" w:rsidP="00B976BA">
      <w:pPr>
        <w:jc w:val="both"/>
        <w:rPr>
          <w:bCs/>
          <w:spacing w:val="-4"/>
          <w:szCs w:val="28"/>
        </w:rPr>
      </w:pPr>
      <w:r w:rsidRPr="00B976BA">
        <w:rPr>
          <w:bCs/>
          <w:spacing w:val="-4"/>
          <w:szCs w:val="28"/>
        </w:rPr>
        <w:t xml:space="preserve">             - Cấp thành phố : có 01 h/s  </w:t>
      </w:r>
    </w:p>
    <w:p w14:paraId="08D5215B" w14:textId="77777777" w:rsidR="00B976BA" w:rsidRPr="00B976BA" w:rsidRDefault="00B976BA" w:rsidP="00B976BA">
      <w:pPr>
        <w:jc w:val="both"/>
        <w:rPr>
          <w:bCs/>
          <w:spacing w:val="-4"/>
          <w:szCs w:val="28"/>
        </w:rPr>
      </w:pPr>
      <w:r w:rsidRPr="00B976BA">
        <w:rPr>
          <w:bCs/>
          <w:spacing w:val="-4"/>
          <w:szCs w:val="28"/>
        </w:rPr>
        <w:t xml:space="preserve">             - Cấp huyện 64 hs trong đó </w:t>
      </w:r>
    </w:p>
    <w:p w14:paraId="736D5FBF" w14:textId="77777777" w:rsidR="00B976BA" w:rsidRPr="00B976BA" w:rsidRDefault="00B976BA" w:rsidP="00B976BA">
      <w:pPr>
        <w:jc w:val="both"/>
        <w:rPr>
          <w:bCs/>
          <w:spacing w:val="-4"/>
          <w:szCs w:val="28"/>
        </w:rPr>
      </w:pPr>
      <w:r w:rsidRPr="00B976BA">
        <w:rPr>
          <w:bCs/>
          <w:spacing w:val="-4"/>
          <w:szCs w:val="28"/>
        </w:rPr>
        <w:t xml:space="preserve">                      + 01 giải nhất môn lịch sử và địa lý </w:t>
      </w:r>
    </w:p>
    <w:p w14:paraId="45FF0B5C" w14:textId="77777777" w:rsidR="00B976BA" w:rsidRPr="00B976BA" w:rsidRDefault="00B976BA" w:rsidP="00B976BA">
      <w:pPr>
        <w:jc w:val="both"/>
        <w:rPr>
          <w:bCs/>
          <w:spacing w:val="-4"/>
          <w:szCs w:val="28"/>
        </w:rPr>
      </w:pPr>
      <w:r w:rsidRPr="00B976BA">
        <w:rPr>
          <w:bCs/>
          <w:spacing w:val="-4"/>
          <w:szCs w:val="28"/>
        </w:rPr>
        <w:t xml:space="preserve">                      + 01 giải nhì môn lịch sử lớp 9 </w:t>
      </w:r>
    </w:p>
    <w:p w14:paraId="6463B4B1" w14:textId="3AF15037" w:rsidR="00B976BA" w:rsidRPr="00B976BA" w:rsidRDefault="00B976BA" w:rsidP="00B976BA">
      <w:pPr>
        <w:jc w:val="both"/>
        <w:rPr>
          <w:bCs/>
          <w:spacing w:val="-4"/>
          <w:szCs w:val="28"/>
        </w:rPr>
      </w:pPr>
      <w:r w:rsidRPr="00B976BA">
        <w:rPr>
          <w:bCs/>
          <w:spacing w:val="-4"/>
          <w:szCs w:val="28"/>
        </w:rPr>
        <w:t xml:space="preserve">                      + 04 Giải 3 ; 0 2 môn Văn và 01 Địa lớp</w:t>
      </w:r>
      <w:r w:rsidR="00310A25">
        <w:rPr>
          <w:bCs/>
          <w:spacing w:val="-4"/>
          <w:szCs w:val="28"/>
        </w:rPr>
        <w:t xml:space="preserve"> 9</w:t>
      </w:r>
      <w:r w:rsidRPr="00B976BA">
        <w:rPr>
          <w:bCs/>
          <w:spacing w:val="-4"/>
          <w:szCs w:val="28"/>
        </w:rPr>
        <w:t xml:space="preserve">; 01 hoá  9 </w:t>
      </w:r>
    </w:p>
    <w:p w14:paraId="6017D632" w14:textId="02A293F2" w:rsidR="00B976BA" w:rsidRPr="00B976BA" w:rsidRDefault="00B976BA" w:rsidP="00B976BA">
      <w:pPr>
        <w:jc w:val="both"/>
        <w:rPr>
          <w:bCs/>
          <w:spacing w:val="-4"/>
          <w:szCs w:val="28"/>
        </w:rPr>
      </w:pPr>
      <w:r w:rsidRPr="00B976BA">
        <w:rPr>
          <w:bCs/>
          <w:spacing w:val="-4"/>
          <w:szCs w:val="28"/>
        </w:rPr>
        <w:lastRenderedPageBreak/>
        <w:tab/>
        <w:t xml:space="preserve">Thi đấu trường toán học trong 18 hs đạt giải cấp huyện có </w:t>
      </w:r>
    </w:p>
    <w:p w14:paraId="0D812B96" w14:textId="3212613D" w:rsidR="00B976BA" w:rsidRPr="00B976BA" w:rsidRDefault="00B976BA" w:rsidP="00B976BA">
      <w:pPr>
        <w:jc w:val="both"/>
        <w:rPr>
          <w:bCs/>
          <w:spacing w:val="-4"/>
          <w:szCs w:val="28"/>
        </w:rPr>
      </w:pPr>
      <w:r w:rsidRPr="00B976BA">
        <w:rPr>
          <w:bCs/>
          <w:spacing w:val="-4"/>
          <w:szCs w:val="28"/>
        </w:rPr>
        <w:tab/>
        <w:t xml:space="preserve">           +  02 em đạt giải vàng </w:t>
      </w:r>
    </w:p>
    <w:p w14:paraId="2F71D0CA" w14:textId="77777777" w:rsidR="00B976BA" w:rsidRPr="00B976BA" w:rsidRDefault="00B976BA" w:rsidP="00B976BA">
      <w:pPr>
        <w:jc w:val="both"/>
        <w:rPr>
          <w:bCs/>
          <w:spacing w:val="-4"/>
          <w:szCs w:val="28"/>
        </w:rPr>
      </w:pPr>
      <w:r w:rsidRPr="00B976BA">
        <w:rPr>
          <w:bCs/>
          <w:spacing w:val="-4"/>
          <w:szCs w:val="28"/>
        </w:rPr>
        <w:tab/>
        <w:t xml:space="preserve">           + 04 em giải bạc </w:t>
      </w:r>
    </w:p>
    <w:p w14:paraId="3C63B12C" w14:textId="77777777" w:rsidR="00B976BA" w:rsidRPr="00B976BA" w:rsidRDefault="00B976BA" w:rsidP="00B976BA">
      <w:pPr>
        <w:jc w:val="both"/>
        <w:rPr>
          <w:bCs/>
          <w:spacing w:val="-4"/>
          <w:szCs w:val="28"/>
        </w:rPr>
      </w:pPr>
      <w:r w:rsidRPr="00B976BA">
        <w:rPr>
          <w:bCs/>
          <w:spacing w:val="-4"/>
          <w:szCs w:val="28"/>
        </w:rPr>
        <w:tab/>
        <w:t xml:space="preserve">           + 01 em giải đồng  cùng </w:t>
      </w:r>
    </w:p>
    <w:p w14:paraId="505D790D" w14:textId="5790AC04" w:rsidR="00B976BA" w:rsidRDefault="00B976BA" w:rsidP="00B976BA">
      <w:pPr>
        <w:jc w:val="both"/>
        <w:rPr>
          <w:bCs/>
          <w:spacing w:val="-4"/>
          <w:szCs w:val="28"/>
        </w:rPr>
      </w:pPr>
      <w:r w:rsidRPr="00B976BA">
        <w:rPr>
          <w:bCs/>
          <w:spacing w:val="-4"/>
          <w:szCs w:val="28"/>
        </w:rPr>
        <w:t xml:space="preserve">                      + 11 em đạt giải  khuyến khích </w:t>
      </w:r>
    </w:p>
    <w:p w14:paraId="166B8D29" w14:textId="284343F2" w:rsidR="00C906F3" w:rsidRPr="00DB768B" w:rsidRDefault="00603DB1" w:rsidP="009B1E4E">
      <w:pPr>
        <w:jc w:val="both"/>
        <w:rPr>
          <w:b/>
          <w:i/>
          <w:iCs/>
          <w:spacing w:val="-4"/>
          <w:szCs w:val="28"/>
        </w:rPr>
      </w:pPr>
      <w:r>
        <w:rPr>
          <w:bCs/>
          <w:spacing w:val="-4"/>
          <w:szCs w:val="28"/>
        </w:rPr>
        <w:t xml:space="preserve"> </w:t>
      </w:r>
      <w:r w:rsidR="00D467D7">
        <w:rPr>
          <w:bCs/>
          <w:spacing w:val="-4"/>
          <w:szCs w:val="28"/>
        </w:rPr>
        <w:t xml:space="preserve"> </w:t>
      </w:r>
      <w:r w:rsidR="000E2CC6" w:rsidRPr="000E2CC6">
        <w:rPr>
          <w:b/>
          <w:i/>
          <w:iCs/>
          <w:spacing w:val="-4"/>
          <w:szCs w:val="28"/>
        </w:rPr>
        <w:t>1</w:t>
      </w:r>
      <w:r w:rsidR="00A57AC6">
        <w:rPr>
          <w:b/>
          <w:i/>
          <w:iCs/>
          <w:spacing w:val="-4"/>
          <w:szCs w:val="28"/>
        </w:rPr>
        <w:t>.3</w:t>
      </w:r>
      <w:r w:rsidR="00D467D7" w:rsidRPr="00D467D7">
        <w:rPr>
          <w:b/>
          <w:i/>
          <w:iCs/>
          <w:spacing w:val="-4"/>
          <w:szCs w:val="28"/>
        </w:rPr>
        <w:t>.</w:t>
      </w:r>
      <w:r w:rsidR="00DB768B" w:rsidRPr="00DB768B">
        <w:rPr>
          <w:b/>
          <w:i/>
          <w:iCs/>
          <w:spacing w:val="-4"/>
          <w:szCs w:val="28"/>
        </w:rPr>
        <w:t xml:space="preserve"> </w:t>
      </w:r>
      <w:r w:rsidRPr="00DB768B">
        <w:rPr>
          <w:b/>
          <w:i/>
          <w:iCs/>
          <w:spacing w:val="-4"/>
          <w:szCs w:val="28"/>
        </w:rPr>
        <w:t>Giáo Viên</w:t>
      </w:r>
    </w:p>
    <w:p w14:paraId="14E8ED2B" w14:textId="0449638C" w:rsidR="00D84D0A" w:rsidRDefault="00D84D0A" w:rsidP="009B1E4E">
      <w:pPr>
        <w:jc w:val="both"/>
        <w:rPr>
          <w:bCs/>
          <w:spacing w:val="-4"/>
          <w:szCs w:val="28"/>
        </w:rPr>
      </w:pPr>
      <w:r>
        <w:rPr>
          <w:bCs/>
          <w:spacing w:val="-4"/>
          <w:szCs w:val="28"/>
        </w:rPr>
        <w:t xml:space="preserve">  - </w:t>
      </w:r>
      <w:r w:rsidR="009B1E4E" w:rsidRPr="009B1E4E">
        <w:rPr>
          <w:bCs/>
          <w:spacing w:val="-4"/>
          <w:szCs w:val="28"/>
        </w:rPr>
        <w:t xml:space="preserve"> 18 SKKN  </w:t>
      </w:r>
      <w:r w:rsidR="00EA33A0" w:rsidRPr="00EA33A0">
        <w:rPr>
          <w:bCs/>
          <w:spacing w:val="-4"/>
          <w:szCs w:val="28"/>
        </w:rPr>
        <w:t>cấp huyện</w:t>
      </w:r>
      <w:r w:rsidR="009B1E4E" w:rsidRPr="009B1E4E">
        <w:rPr>
          <w:bCs/>
          <w:spacing w:val="-4"/>
          <w:szCs w:val="28"/>
        </w:rPr>
        <w:t xml:space="preserve"> </w:t>
      </w:r>
    </w:p>
    <w:p w14:paraId="0619A8AF" w14:textId="01064836" w:rsidR="009B1E4E" w:rsidRDefault="00EA33A0" w:rsidP="009B1E4E">
      <w:pPr>
        <w:jc w:val="both"/>
        <w:rPr>
          <w:bCs/>
          <w:spacing w:val="-4"/>
          <w:szCs w:val="28"/>
        </w:rPr>
      </w:pPr>
      <w:r>
        <w:rPr>
          <w:bCs/>
          <w:spacing w:val="-4"/>
          <w:szCs w:val="28"/>
        </w:rPr>
        <w:t xml:space="preserve">  - </w:t>
      </w:r>
      <w:r w:rsidR="009B1E4E" w:rsidRPr="009B1E4E">
        <w:rPr>
          <w:bCs/>
          <w:spacing w:val="-4"/>
          <w:szCs w:val="28"/>
        </w:rPr>
        <w:t xml:space="preserve"> 6 SKKN được xếp  loại A cấp huyện:  </w:t>
      </w:r>
    </w:p>
    <w:p w14:paraId="690CF3FD" w14:textId="6DF95FBA" w:rsidR="00EA33A0" w:rsidRPr="009B1E4E" w:rsidRDefault="00EA33A0" w:rsidP="009B1E4E">
      <w:pPr>
        <w:jc w:val="both"/>
        <w:rPr>
          <w:bCs/>
          <w:spacing w:val="-4"/>
          <w:szCs w:val="28"/>
        </w:rPr>
      </w:pPr>
      <w:r>
        <w:rPr>
          <w:bCs/>
          <w:spacing w:val="-4"/>
          <w:szCs w:val="28"/>
        </w:rPr>
        <w:t xml:space="preserve">  -  11 SKKN </w:t>
      </w:r>
      <w:r w:rsidRPr="00EA33A0">
        <w:rPr>
          <w:bCs/>
          <w:spacing w:val="-4"/>
          <w:szCs w:val="28"/>
        </w:rPr>
        <w:t xml:space="preserve">được xếp  loại </w:t>
      </w:r>
      <w:r>
        <w:rPr>
          <w:bCs/>
          <w:spacing w:val="-4"/>
          <w:szCs w:val="28"/>
        </w:rPr>
        <w:t xml:space="preserve">B </w:t>
      </w:r>
      <w:r w:rsidRPr="00EA33A0">
        <w:rPr>
          <w:bCs/>
          <w:spacing w:val="-4"/>
          <w:szCs w:val="28"/>
        </w:rPr>
        <w:t>cấp huyện</w:t>
      </w:r>
      <w:r>
        <w:rPr>
          <w:bCs/>
          <w:spacing w:val="-4"/>
          <w:szCs w:val="28"/>
        </w:rPr>
        <w:t xml:space="preserve">  và 01 SKKN loại C</w:t>
      </w:r>
      <w:r w:rsidRPr="00EA33A0">
        <w:rPr>
          <w:bCs/>
          <w:spacing w:val="-4"/>
          <w:szCs w:val="28"/>
        </w:rPr>
        <w:t xml:space="preserve">  </w:t>
      </w:r>
    </w:p>
    <w:p w14:paraId="59C5184C" w14:textId="569F26EB" w:rsidR="009B1E4E" w:rsidRPr="009B1E4E" w:rsidRDefault="00310A25" w:rsidP="009B1E4E">
      <w:pPr>
        <w:jc w:val="both"/>
        <w:rPr>
          <w:bCs/>
          <w:spacing w:val="-4"/>
          <w:szCs w:val="28"/>
        </w:rPr>
      </w:pPr>
      <w:r>
        <w:rPr>
          <w:bCs/>
          <w:spacing w:val="-4"/>
          <w:szCs w:val="28"/>
        </w:rPr>
        <w:t xml:space="preserve"> </w:t>
      </w:r>
      <w:r w:rsidR="009B1E4E" w:rsidRPr="009B1E4E">
        <w:rPr>
          <w:bCs/>
          <w:spacing w:val="-4"/>
          <w:szCs w:val="28"/>
        </w:rPr>
        <w:t xml:space="preserve">+ Các thầy cô giáo tham dự thi Giáo viên giỏi và các chuyên đề do Phòng Giáo Dục tổ chức đều đạt kết quả tốt . </w:t>
      </w:r>
    </w:p>
    <w:p w14:paraId="1C5E5127" w14:textId="77033C0E" w:rsidR="003B2CA1" w:rsidRPr="003B2CA1" w:rsidRDefault="00B976BA" w:rsidP="003B2CA1">
      <w:pPr>
        <w:jc w:val="both"/>
        <w:rPr>
          <w:bCs/>
          <w:iCs/>
          <w:spacing w:val="-4"/>
          <w:szCs w:val="28"/>
        </w:rPr>
      </w:pPr>
      <w:r>
        <w:rPr>
          <w:bCs/>
          <w:iCs/>
          <w:spacing w:val="-4"/>
          <w:szCs w:val="28"/>
        </w:rPr>
        <w:t xml:space="preserve">   </w:t>
      </w:r>
      <w:r w:rsidR="003B2CA1" w:rsidRPr="003B2CA1">
        <w:rPr>
          <w:bCs/>
          <w:iCs/>
          <w:spacing w:val="-4"/>
          <w:szCs w:val="28"/>
        </w:rPr>
        <w:t xml:space="preserve">* Về đổi mới phương pháp dạy học </w:t>
      </w:r>
      <w:r>
        <w:rPr>
          <w:bCs/>
          <w:iCs/>
          <w:spacing w:val="-4"/>
          <w:szCs w:val="28"/>
        </w:rPr>
        <w:t>-</w:t>
      </w:r>
      <w:r w:rsidR="003B2CA1" w:rsidRPr="003B2CA1">
        <w:rPr>
          <w:bCs/>
          <w:iCs/>
          <w:spacing w:val="-4"/>
          <w:szCs w:val="28"/>
        </w:rPr>
        <w:t xml:space="preserve"> dạy học ứng dụng CNTT.</w:t>
      </w:r>
    </w:p>
    <w:p w14:paraId="695BF80B" w14:textId="0F5D8139" w:rsidR="003B2CA1" w:rsidRPr="003B2CA1" w:rsidRDefault="00DB768B" w:rsidP="003B2CA1">
      <w:pPr>
        <w:jc w:val="both"/>
        <w:rPr>
          <w:bCs/>
          <w:iCs/>
          <w:spacing w:val="-4"/>
          <w:szCs w:val="28"/>
        </w:rPr>
      </w:pPr>
      <w:r>
        <w:rPr>
          <w:bCs/>
          <w:iCs/>
          <w:spacing w:val="-4"/>
          <w:szCs w:val="28"/>
        </w:rPr>
        <w:t xml:space="preserve">      Ý</w:t>
      </w:r>
      <w:r w:rsidR="003B2CA1" w:rsidRPr="003B2CA1">
        <w:rPr>
          <w:bCs/>
          <w:iCs/>
          <w:spacing w:val="-4"/>
          <w:szCs w:val="28"/>
        </w:rPr>
        <w:t xml:space="preserve"> thức trách nhiệm, tinh thần vì tập thể của các thầy cô giáo ở 2 tổ </w:t>
      </w:r>
      <w:r w:rsidR="003B2CA1">
        <w:rPr>
          <w:bCs/>
          <w:iCs/>
          <w:spacing w:val="-4"/>
          <w:szCs w:val="28"/>
        </w:rPr>
        <w:t xml:space="preserve">chuyên môn </w:t>
      </w:r>
      <w:r w:rsidR="003B2CA1" w:rsidRPr="003B2CA1">
        <w:rPr>
          <w:bCs/>
          <w:iCs/>
          <w:spacing w:val="-4"/>
          <w:szCs w:val="28"/>
        </w:rPr>
        <w:t xml:space="preserve">nói chung như: Bài giảng aleng ninh của </w:t>
      </w:r>
      <w:r w:rsidR="006C7BA1">
        <w:rPr>
          <w:bCs/>
          <w:iCs/>
          <w:spacing w:val="-4"/>
          <w:szCs w:val="28"/>
        </w:rPr>
        <w:t xml:space="preserve">giáo viên tổ tự nhiên ứng dụng CNTT có hiệu quả cao. </w:t>
      </w:r>
      <w:r w:rsidR="003B2CA1" w:rsidRPr="003B2CA1">
        <w:rPr>
          <w:bCs/>
          <w:iCs/>
          <w:spacing w:val="-4"/>
          <w:szCs w:val="28"/>
        </w:rPr>
        <w:t xml:space="preserve">Các giờ rút kinh nghiệm </w:t>
      </w:r>
      <w:r w:rsidR="00C10B0D">
        <w:rPr>
          <w:bCs/>
          <w:iCs/>
          <w:spacing w:val="-4"/>
          <w:szCs w:val="28"/>
        </w:rPr>
        <w:t xml:space="preserve">của </w:t>
      </w:r>
      <w:r w:rsidR="003B2CA1" w:rsidRPr="003B2CA1">
        <w:rPr>
          <w:bCs/>
          <w:iCs/>
          <w:spacing w:val="-4"/>
          <w:szCs w:val="28"/>
        </w:rPr>
        <w:t xml:space="preserve">PGD được đánh giá cao như : giờ </w:t>
      </w:r>
      <w:r w:rsidR="006C7BA1">
        <w:rPr>
          <w:bCs/>
          <w:iCs/>
          <w:spacing w:val="-4"/>
          <w:szCs w:val="28"/>
        </w:rPr>
        <w:t xml:space="preserve">Toán ; </w:t>
      </w:r>
      <w:r>
        <w:rPr>
          <w:bCs/>
          <w:iCs/>
          <w:spacing w:val="-4"/>
          <w:szCs w:val="28"/>
        </w:rPr>
        <w:t xml:space="preserve">Ngữ </w:t>
      </w:r>
      <w:r w:rsidR="006C7BA1">
        <w:rPr>
          <w:bCs/>
          <w:iCs/>
          <w:spacing w:val="-4"/>
          <w:szCs w:val="28"/>
        </w:rPr>
        <w:t xml:space="preserve">văn , </w:t>
      </w:r>
      <w:r w:rsidR="003B2CA1" w:rsidRPr="003B2CA1">
        <w:rPr>
          <w:bCs/>
          <w:iCs/>
          <w:spacing w:val="-4"/>
          <w:szCs w:val="28"/>
        </w:rPr>
        <w:t xml:space="preserve">công nghệ </w:t>
      </w:r>
      <w:r w:rsidR="006C7BA1">
        <w:rPr>
          <w:bCs/>
          <w:iCs/>
          <w:spacing w:val="-4"/>
          <w:szCs w:val="28"/>
        </w:rPr>
        <w:t>,</w:t>
      </w:r>
      <w:r>
        <w:rPr>
          <w:bCs/>
          <w:iCs/>
          <w:spacing w:val="-4"/>
          <w:szCs w:val="28"/>
        </w:rPr>
        <w:t xml:space="preserve"> </w:t>
      </w:r>
      <w:r w:rsidR="003B2CA1" w:rsidRPr="003B2CA1">
        <w:rPr>
          <w:bCs/>
          <w:iCs/>
          <w:spacing w:val="-4"/>
          <w:szCs w:val="28"/>
        </w:rPr>
        <w:t>…</w:t>
      </w:r>
    </w:p>
    <w:p w14:paraId="531E8943" w14:textId="30450849" w:rsidR="00DF396C" w:rsidRPr="00FD6C7C" w:rsidRDefault="00713BF0" w:rsidP="003D522E">
      <w:pPr>
        <w:keepNext/>
        <w:widowControl w:val="0"/>
        <w:spacing w:before="60" w:line="300" w:lineRule="exact"/>
        <w:jc w:val="both"/>
        <w:rPr>
          <w:b/>
          <w:bCs/>
          <w:i/>
          <w:szCs w:val="28"/>
        </w:rPr>
      </w:pPr>
      <w:r w:rsidRPr="00FD6C7C">
        <w:rPr>
          <w:bCs/>
          <w:spacing w:val="-4"/>
          <w:szCs w:val="28"/>
        </w:rPr>
        <w:t xml:space="preserve">- </w:t>
      </w:r>
      <w:r w:rsidR="00CD3915">
        <w:rPr>
          <w:bCs/>
          <w:spacing w:val="-4"/>
          <w:szCs w:val="28"/>
        </w:rPr>
        <w:t>Với sự nỗ lự</w:t>
      </w:r>
      <w:r w:rsidR="00EE3CEC">
        <w:rPr>
          <w:bCs/>
          <w:spacing w:val="-4"/>
          <w:szCs w:val="28"/>
        </w:rPr>
        <w:t>c</w:t>
      </w:r>
      <w:r w:rsidR="00CD3915">
        <w:rPr>
          <w:bCs/>
          <w:spacing w:val="-4"/>
          <w:szCs w:val="28"/>
        </w:rPr>
        <w:t xml:space="preserve"> vươn lên trong </w:t>
      </w:r>
      <w:r w:rsidR="00EE3CEC">
        <w:rPr>
          <w:bCs/>
          <w:spacing w:val="-4"/>
          <w:szCs w:val="28"/>
        </w:rPr>
        <w:t xml:space="preserve">năm học qua ,vừa học trực tuyến , vừa phòng chống dich  covid -19 nhà trường vẫn duy trì </w:t>
      </w:r>
      <w:r w:rsidR="005F7907">
        <w:rPr>
          <w:bCs/>
          <w:spacing w:val="-4"/>
          <w:szCs w:val="28"/>
        </w:rPr>
        <w:t xml:space="preserve">giữu vững và có nhiều tiến bộ </w:t>
      </w:r>
      <w:r w:rsidR="00EE3CEC">
        <w:rPr>
          <w:bCs/>
          <w:spacing w:val="-4"/>
          <w:szCs w:val="28"/>
        </w:rPr>
        <w:t>.So với năm học trước 201</w:t>
      </w:r>
      <w:r w:rsidR="003D522E">
        <w:rPr>
          <w:bCs/>
          <w:spacing w:val="-4"/>
          <w:szCs w:val="28"/>
        </w:rPr>
        <w:t>1</w:t>
      </w:r>
      <w:r w:rsidR="00EE3CEC">
        <w:rPr>
          <w:bCs/>
          <w:spacing w:val="-4"/>
          <w:szCs w:val="28"/>
        </w:rPr>
        <w:t xml:space="preserve"> – 2022 .</w:t>
      </w:r>
      <w:r w:rsidRPr="00FD6C7C">
        <w:rPr>
          <w:bCs/>
          <w:spacing w:val="-4"/>
          <w:szCs w:val="28"/>
        </w:rPr>
        <w:t>Trường trung học cơ sở</w:t>
      </w:r>
      <w:r w:rsidR="003D522E">
        <w:rPr>
          <w:bCs/>
          <w:spacing w:val="-4"/>
          <w:szCs w:val="28"/>
        </w:rPr>
        <w:t xml:space="preserve"> đã đạt được những kết quả đáng khích lệ như sau</w:t>
      </w:r>
    </w:p>
    <w:p w14:paraId="5584AAD4" w14:textId="28110959" w:rsidR="00DF396C" w:rsidRDefault="00DF396C" w:rsidP="00DF396C">
      <w:pPr>
        <w:ind w:firstLine="720"/>
        <w:jc w:val="center"/>
        <w:rPr>
          <w:i/>
          <w:spacing w:val="-4"/>
          <w:szCs w:val="28"/>
        </w:rPr>
      </w:pPr>
      <w:r w:rsidRPr="00FD6C7C">
        <w:rPr>
          <w:i/>
          <w:spacing w:val="-4"/>
          <w:szCs w:val="28"/>
        </w:rPr>
        <w:t>)</w:t>
      </w:r>
    </w:p>
    <w:tbl>
      <w:tblPr>
        <w:tblW w:w="110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6"/>
        <w:gridCol w:w="622"/>
        <w:gridCol w:w="595"/>
        <w:gridCol w:w="680"/>
        <w:gridCol w:w="596"/>
        <w:gridCol w:w="599"/>
        <w:gridCol w:w="816"/>
        <w:gridCol w:w="569"/>
        <w:gridCol w:w="600"/>
        <w:gridCol w:w="844"/>
        <w:gridCol w:w="654"/>
        <w:gridCol w:w="513"/>
        <w:gridCol w:w="802"/>
        <w:gridCol w:w="670"/>
        <w:gridCol w:w="567"/>
        <w:gridCol w:w="709"/>
      </w:tblGrid>
      <w:tr w:rsidR="0098211F" w:rsidRPr="0098211F" w14:paraId="287DC63D" w14:textId="77777777" w:rsidTr="000C21AA">
        <w:tc>
          <w:tcPr>
            <w:tcW w:w="567" w:type="dxa"/>
            <w:vMerge w:val="restart"/>
            <w:tcBorders>
              <w:top w:val="single" w:sz="4" w:space="0" w:color="auto"/>
              <w:left w:val="single" w:sz="4" w:space="0" w:color="auto"/>
              <w:bottom w:val="single" w:sz="4" w:space="0" w:color="auto"/>
              <w:right w:val="single" w:sz="4" w:space="0" w:color="auto"/>
            </w:tcBorders>
            <w:vAlign w:val="center"/>
          </w:tcPr>
          <w:p w14:paraId="5D9A5889" w14:textId="77777777" w:rsidR="00082225" w:rsidRPr="0098211F" w:rsidRDefault="00082225" w:rsidP="003F5778">
            <w:pPr>
              <w:jc w:val="center"/>
              <w:rPr>
                <w:b/>
                <w:sz w:val="20"/>
                <w:szCs w:val="20"/>
                <w:lang w:val="da-DK"/>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05437197" w14:textId="77777777" w:rsidR="00082225" w:rsidRPr="0098211F" w:rsidRDefault="00082225" w:rsidP="003F5778">
            <w:pPr>
              <w:jc w:val="center"/>
              <w:rPr>
                <w:b/>
                <w:sz w:val="20"/>
                <w:szCs w:val="20"/>
              </w:rPr>
            </w:pPr>
            <w:r w:rsidRPr="0098211F">
              <w:rPr>
                <w:b/>
                <w:sz w:val="20"/>
                <w:szCs w:val="20"/>
              </w:rPr>
              <w:t>TS</w:t>
            </w:r>
          </w:p>
        </w:tc>
        <w:tc>
          <w:tcPr>
            <w:tcW w:w="1217" w:type="dxa"/>
            <w:gridSpan w:val="2"/>
            <w:tcBorders>
              <w:top w:val="single" w:sz="4" w:space="0" w:color="auto"/>
              <w:left w:val="single" w:sz="4" w:space="0" w:color="auto"/>
              <w:bottom w:val="single" w:sz="4" w:space="0" w:color="auto"/>
              <w:right w:val="single" w:sz="4" w:space="0" w:color="auto"/>
            </w:tcBorders>
            <w:vAlign w:val="center"/>
            <w:hideMark/>
          </w:tcPr>
          <w:p w14:paraId="07695DF7" w14:textId="77777777" w:rsidR="00082225" w:rsidRPr="0098211F" w:rsidRDefault="00082225" w:rsidP="003F5778">
            <w:pPr>
              <w:jc w:val="center"/>
              <w:rPr>
                <w:b/>
                <w:sz w:val="20"/>
                <w:szCs w:val="20"/>
              </w:rPr>
            </w:pPr>
            <w:r w:rsidRPr="0098211F">
              <w:rPr>
                <w:b/>
                <w:sz w:val="20"/>
                <w:szCs w:val="20"/>
              </w:rPr>
              <w:t>Tốt/ Giỏi</w:t>
            </w:r>
          </w:p>
        </w:tc>
        <w:tc>
          <w:tcPr>
            <w:tcW w:w="680" w:type="dxa"/>
            <w:tcBorders>
              <w:top w:val="single" w:sz="4" w:space="0" w:color="auto"/>
              <w:left w:val="single" w:sz="4" w:space="0" w:color="auto"/>
              <w:bottom w:val="single" w:sz="4" w:space="0" w:color="auto"/>
              <w:right w:val="single" w:sz="4" w:space="0" w:color="auto"/>
            </w:tcBorders>
          </w:tcPr>
          <w:p w14:paraId="7046715E" w14:textId="77777777" w:rsidR="00082225" w:rsidRPr="0098211F" w:rsidRDefault="00082225" w:rsidP="003F5778">
            <w:pPr>
              <w:jc w:val="center"/>
              <w:rPr>
                <w:b/>
                <w:sz w:val="20"/>
                <w:szCs w:val="20"/>
              </w:rPr>
            </w:pPr>
            <w:r w:rsidRPr="0098211F">
              <w:rPr>
                <w:b/>
                <w:sz w:val="20"/>
                <w:szCs w:val="20"/>
              </w:rPr>
              <w:t>Tăng, giảm % so với năm học trước</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9781C88" w14:textId="77777777" w:rsidR="00082225" w:rsidRPr="0098211F" w:rsidRDefault="00082225" w:rsidP="003F5778">
            <w:pPr>
              <w:jc w:val="center"/>
              <w:rPr>
                <w:b/>
                <w:sz w:val="20"/>
                <w:szCs w:val="20"/>
              </w:rPr>
            </w:pPr>
            <w:r w:rsidRPr="0098211F">
              <w:rPr>
                <w:b/>
                <w:sz w:val="20"/>
                <w:szCs w:val="20"/>
              </w:rPr>
              <w:t>Khá/ Khá</w:t>
            </w:r>
          </w:p>
        </w:tc>
        <w:tc>
          <w:tcPr>
            <w:tcW w:w="816" w:type="dxa"/>
            <w:tcBorders>
              <w:top w:val="single" w:sz="4" w:space="0" w:color="auto"/>
              <w:left w:val="single" w:sz="4" w:space="0" w:color="auto"/>
              <w:bottom w:val="single" w:sz="4" w:space="0" w:color="auto"/>
              <w:right w:val="single" w:sz="4" w:space="0" w:color="auto"/>
            </w:tcBorders>
          </w:tcPr>
          <w:p w14:paraId="6FEB7122" w14:textId="77777777" w:rsidR="00082225" w:rsidRPr="0098211F" w:rsidRDefault="00082225" w:rsidP="003F5778">
            <w:pPr>
              <w:jc w:val="center"/>
              <w:rPr>
                <w:b/>
                <w:sz w:val="20"/>
                <w:szCs w:val="20"/>
              </w:rPr>
            </w:pPr>
            <w:r w:rsidRPr="0098211F">
              <w:rPr>
                <w:b/>
                <w:sz w:val="20"/>
                <w:szCs w:val="20"/>
              </w:rPr>
              <w:t>Tăng, giảm % so với năm học trước</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6601C7D" w14:textId="77777777" w:rsidR="00082225" w:rsidRPr="0098211F" w:rsidRDefault="00082225" w:rsidP="003F5778">
            <w:pPr>
              <w:jc w:val="center"/>
              <w:rPr>
                <w:b/>
                <w:sz w:val="20"/>
                <w:szCs w:val="20"/>
              </w:rPr>
            </w:pPr>
            <w:r w:rsidRPr="0098211F">
              <w:rPr>
                <w:b/>
                <w:sz w:val="20"/>
                <w:szCs w:val="20"/>
              </w:rPr>
              <w:t>TB</w:t>
            </w:r>
          </w:p>
        </w:tc>
        <w:tc>
          <w:tcPr>
            <w:tcW w:w="844" w:type="dxa"/>
            <w:tcBorders>
              <w:top w:val="single" w:sz="4" w:space="0" w:color="auto"/>
              <w:left w:val="single" w:sz="4" w:space="0" w:color="auto"/>
              <w:bottom w:val="single" w:sz="4" w:space="0" w:color="auto"/>
              <w:right w:val="single" w:sz="4" w:space="0" w:color="auto"/>
            </w:tcBorders>
          </w:tcPr>
          <w:p w14:paraId="2031BA0F" w14:textId="77777777" w:rsidR="00082225" w:rsidRPr="0098211F" w:rsidRDefault="00082225" w:rsidP="003F5778">
            <w:pPr>
              <w:jc w:val="center"/>
              <w:rPr>
                <w:b/>
                <w:sz w:val="20"/>
                <w:szCs w:val="20"/>
              </w:rPr>
            </w:pPr>
            <w:r w:rsidRPr="0098211F">
              <w:rPr>
                <w:b/>
                <w:sz w:val="20"/>
                <w:szCs w:val="20"/>
              </w:rPr>
              <w:t>Tăng, giảm % so với năm học trước</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2EBB9257" w14:textId="77777777" w:rsidR="00082225" w:rsidRPr="0098211F" w:rsidRDefault="00082225" w:rsidP="003F5778">
            <w:pPr>
              <w:jc w:val="center"/>
              <w:rPr>
                <w:b/>
                <w:sz w:val="20"/>
                <w:szCs w:val="20"/>
              </w:rPr>
            </w:pPr>
            <w:r w:rsidRPr="0098211F">
              <w:rPr>
                <w:b/>
                <w:sz w:val="20"/>
                <w:szCs w:val="20"/>
              </w:rPr>
              <w:t>Yếu</w:t>
            </w:r>
          </w:p>
        </w:tc>
        <w:tc>
          <w:tcPr>
            <w:tcW w:w="802" w:type="dxa"/>
            <w:tcBorders>
              <w:top w:val="single" w:sz="4" w:space="0" w:color="auto"/>
              <w:left w:val="single" w:sz="4" w:space="0" w:color="auto"/>
              <w:bottom w:val="single" w:sz="4" w:space="0" w:color="auto"/>
              <w:right w:val="single" w:sz="4" w:space="0" w:color="auto"/>
            </w:tcBorders>
          </w:tcPr>
          <w:p w14:paraId="6CE9D29E" w14:textId="77777777" w:rsidR="00082225" w:rsidRPr="0098211F" w:rsidRDefault="00082225" w:rsidP="003F5778">
            <w:pPr>
              <w:jc w:val="center"/>
              <w:rPr>
                <w:b/>
                <w:sz w:val="20"/>
                <w:szCs w:val="20"/>
              </w:rPr>
            </w:pPr>
            <w:r w:rsidRPr="0098211F">
              <w:rPr>
                <w:b/>
                <w:sz w:val="20"/>
                <w:szCs w:val="20"/>
              </w:rPr>
              <w:t>Tăng, giảm % so với năm học trước</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6141EE62" w14:textId="77777777" w:rsidR="00082225" w:rsidRPr="0098211F" w:rsidRDefault="00082225" w:rsidP="003F5778">
            <w:pPr>
              <w:jc w:val="center"/>
              <w:rPr>
                <w:b/>
                <w:sz w:val="20"/>
                <w:szCs w:val="20"/>
              </w:rPr>
            </w:pPr>
            <w:r w:rsidRPr="0098211F">
              <w:rPr>
                <w:b/>
                <w:sz w:val="20"/>
                <w:szCs w:val="20"/>
              </w:rPr>
              <w:t>Kém</w:t>
            </w:r>
          </w:p>
        </w:tc>
        <w:tc>
          <w:tcPr>
            <w:tcW w:w="709" w:type="dxa"/>
            <w:tcBorders>
              <w:top w:val="single" w:sz="4" w:space="0" w:color="auto"/>
              <w:left w:val="single" w:sz="4" w:space="0" w:color="auto"/>
              <w:bottom w:val="single" w:sz="4" w:space="0" w:color="auto"/>
              <w:right w:val="single" w:sz="4" w:space="0" w:color="auto"/>
            </w:tcBorders>
          </w:tcPr>
          <w:p w14:paraId="39631086" w14:textId="77777777" w:rsidR="00082225" w:rsidRPr="0098211F" w:rsidRDefault="00057285" w:rsidP="003F5778">
            <w:pPr>
              <w:jc w:val="center"/>
              <w:rPr>
                <w:b/>
                <w:sz w:val="20"/>
                <w:szCs w:val="20"/>
              </w:rPr>
            </w:pPr>
            <w:r w:rsidRPr="0098211F">
              <w:rPr>
                <w:b/>
                <w:sz w:val="20"/>
                <w:szCs w:val="20"/>
              </w:rPr>
              <w:t>Tăng</w:t>
            </w:r>
            <w:r w:rsidR="00082225" w:rsidRPr="0098211F">
              <w:rPr>
                <w:b/>
                <w:sz w:val="20"/>
                <w:szCs w:val="20"/>
              </w:rPr>
              <w:t>giảm % so với năm học trước</w:t>
            </w:r>
          </w:p>
        </w:tc>
      </w:tr>
      <w:tr w:rsidR="0098211F" w:rsidRPr="0098211F" w14:paraId="2D0E915C" w14:textId="77777777" w:rsidTr="00EE1D00">
        <w:trPr>
          <w:trHeight w:val="4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2AD8AA" w14:textId="77777777" w:rsidR="00082225" w:rsidRPr="0098211F" w:rsidRDefault="00082225" w:rsidP="003F5778">
            <w:pPr>
              <w:rPr>
                <w:b/>
                <w:sz w:val="20"/>
                <w:szCs w:val="20"/>
                <w:lang w:val="da-DK"/>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12C6EF0A" w14:textId="77777777" w:rsidR="00082225" w:rsidRPr="0098211F" w:rsidRDefault="00082225" w:rsidP="003F5778">
            <w:pPr>
              <w:rPr>
                <w:b/>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74CD2114" w14:textId="77777777" w:rsidR="00082225" w:rsidRPr="0098211F" w:rsidRDefault="00082225" w:rsidP="00057285">
            <w:pPr>
              <w:jc w:val="center"/>
              <w:rPr>
                <w:sz w:val="16"/>
                <w:szCs w:val="16"/>
              </w:rPr>
            </w:pPr>
            <w:r w:rsidRPr="0098211F">
              <w:rPr>
                <w:sz w:val="16"/>
                <w:szCs w:val="16"/>
              </w:rPr>
              <w:t>Số lượng</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7B0348" w14:textId="77777777" w:rsidR="00082225" w:rsidRPr="0098211F" w:rsidRDefault="00082225" w:rsidP="00057285">
            <w:pPr>
              <w:jc w:val="center"/>
              <w:rPr>
                <w:bCs/>
                <w:sz w:val="16"/>
                <w:szCs w:val="16"/>
              </w:rPr>
            </w:pPr>
            <w:r w:rsidRPr="0098211F">
              <w:rPr>
                <w:bCs/>
                <w:sz w:val="16"/>
                <w:szCs w:val="16"/>
              </w:rPr>
              <w:t>Tỷ lệ</w:t>
            </w:r>
          </w:p>
        </w:tc>
        <w:tc>
          <w:tcPr>
            <w:tcW w:w="680" w:type="dxa"/>
            <w:tcBorders>
              <w:top w:val="single" w:sz="4" w:space="0" w:color="auto"/>
              <w:left w:val="single" w:sz="4" w:space="0" w:color="auto"/>
              <w:bottom w:val="single" w:sz="4" w:space="0" w:color="auto"/>
              <w:right w:val="single" w:sz="4" w:space="0" w:color="auto"/>
            </w:tcBorders>
            <w:vAlign w:val="center"/>
          </w:tcPr>
          <w:p w14:paraId="1639EDA6" w14:textId="77777777" w:rsidR="00082225" w:rsidRPr="0098211F" w:rsidRDefault="00082225" w:rsidP="00057285">
            <w:pPr>
              <w:jc w:val="center"/>
              <w:rPr>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475EC2F6" w14:textId="77777777" w:rsidR="00082225" w:rsidRPr="0098211F" w:rsidRDefault="00082225" w:rsidP="00057285">
            <w:pPr>
              <w:jc w:val="center"/>
              <w:rPr>
                <w:sz w:val="16"/>
                <w:szCs w:val="16"/>
              </w:rPr>
            </w:pPr>
            <w:r w:rsidRPr="0098211F">
              <w:rPr>
                <w:sz w:val="16"/>
                <w:szCs w:val="16"/>
              </w:rPr>
              <w:t>Số lượng</w:t>
            </w:r>
          </w:p>
        </w:tc>
        <w:tc>
          <w:tcPr>
            <w:tcW w:w="599" w:type="dxa"/>
            <w:tcBorders>
              <w:top w:val="single" w:sz="4" w:space="0" w:color="auto"/>
              <w:left w:val="single" w:sz="4" w:space="0" w:color="auto"/>
              <w:bottom w:val="single" w:sz="4" w:space="0" w:color="auto"/>
              <w:right w:val="single" w:sz="4" w:space="0" w:color="auto"/>
            </w:tcBorders>
            <w:vAlign w:val="center"/>
            <w:hideMark/>
          </w:tcPr>
          <w:p w14:paraId="196A200D" w14:textId="77777777" w:rsidR="00082225" w:rsidRPr="0098211F" w:rsidRDefault="00082225" w:rsidP="00057285">
            <w:pPr>
              <w:jc w:val="center"/>
              <w:rPr>
                <w:bCs/>
                <w:sz w:val="16"/>
                <w:szCs w:val="16"/>
              </w:rPr>
            </w:pPr>
            <w:r w:rsidRPr="0098211F">
              <w:rPr>
                <w:bCs/>
                <w:sz w:val="16"/>
                <w:szCs w:val="16"/>
              </w:rPr>
              <w:t>Tỷ lệ</w:t>
            </w:r>
          </w:p>
        </w:tc>
        <w:tc>
          <w:tcPr>
            <w:tcW w:w="816" w:type="dxa"/>
            <w:tcBorders>
              <w:top w:val="single" w:sz="4" w:space="0" w:color="auto"/>
              <w:left w:val="single" w:sz="4" w:space="0" w:color="auto"/>
              <w:bottom w:val="single" w:sz="4" w:space="0" w:color="auto"/>
              <w:right w:val="single" w:sz="4" w:space="0" w:color="auto"/>
            </w:tcBorders>
            <w:vAlign w:val="center"/>
          </w:tcPr>
          <w:p w14:paraId="175C4D8B" w14:textId="77777777" w:rsidR="00082225" w:rsidRPr="0098211F" w:rsidRDefault="00082225" w:rsidP="00057285">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B179786" w14:textId="77777777" w:rsidR="00082225" w:rsidRPr="0098211F" w:rsidRDefault="00082225" w:rsidP="00057285">
            <w:pPr>
              <w:jc w:val="center"/>
              <w:rPr>
                <w:sz w:val="16"/>
                <w:szCs w:val="16"/>
              </w:rPr>
            </w:pPr>
            <w:r w:rsidRPr="0098211F">
              <w:rPr>
                <w:sz w:val="16"/>
                <w:szCs w:val="16"/>
              </w:rPr>
              <w:t>Số lượng</w:t>
            </w:r>
          </w:p>
        </w:tc>
        <w:tc>
          <w:tcPr>
            <w:tcW w:w="600" w:type="dxa"/>
            <w:tcBorders>
              <w:top w:val="single" w:sz="4" w:space="0" w:color="auto"/>
              <w:left w:val="single" w:sz="4" w:space="0" w:color="auto"/>
              <w:bottom w:val="single" w:sz="4" w:space="0" w:color="auto"/>
              <w:right w:val="single" w:sz="4" w:space="0" w:color="auto"/>
            </w:tcBorders>
            <w:vAlign w:val="center"/>
            <w:hideMark/>
          </w:tcPr>
          <w:p w14:paraId="631CDB33" w14:textId="77777777" w:rsidR="00082225" w:rsidRPr="0098211F" w:rsidRDefault="00082225" w:rsidP="00057285">
            <w:pPr>
              <w:jc w:val="center"/>
              <w:rPr>
                <w:bCs/>
                <w:sz w:val="16"/>
                <w:szCs w:val="16"/>
              </w:rPr>
            </w:pPr>
            <w:r w:rsidRPr="0098211F">
              <w:rPr>
                <w:bCs/>
                <w:sz w:val="16"/>
                <w:szCs w:val="16"/>
              </w:rPr>
              <w:t>Tỷ lệ</w:t>
            </w:r>
          </w:p>
        </w:tc>
        <w:tc>
          <w:tcPr>
            <w:tcW w:w="844" w:type="dxa"/>
            <w:tcBorders>
              <w:top w:val="single" w:sz="4" w:space="0" w:color="auto"/>
              <w:left w:val="single" w:sz="4" w:space="0" w:color="auto"/>
              <w:bottom w:val="single" w:sz="4" w:space="0" w:color="auto"/>
              <w:right w:val="single" w:sz="4" w:space="0" w:color="auto"/>
            </w:tcBorders>
            <w:vAlign w:val="center"/>
          </w:tcPr>
          <w:p w14:paraId="65122677" w14:textId="77777777" w:rsidR="00082225" w:rsidRPr="0098211F" w:rsidRDefault="00082225" w:rsidP="00057285">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vAlign w:val="center"/>
            <w:hideMark/>
          </w:tcPr>
          <w:p w14:paraId="045A9580" w14:textId="77777777" w:rsidR="00082225" w:rsidRPr="0098211F" w:rsidRDefault="00082225" w:rsidP="00057285">
            <w:pPr>
              <w:jc w:val="center"/>
              <w:rPr>
                <w:sz w:val="16"/>
                <w:szCs w:val="16"/>
              </w:rPr>
            </w:pPr>
            <w:r w:rsidRPr="0098211F">
              <w:rPr>
                <w:sz w:val="16"/>
                <w:szCs w:val="16"/>
              </w:rPr>
              <w:t>Số lượng</w:t>
            </w:r>
          </w:p>
        </w:tc>
        <w:tc>
          <w:tcPr>
            <w:tcW w:w="513" w:type="dxa"/>
            <w:tcBorders>
              <w:top w:val="single" w:sz="4" w:space="0" w:color="auto"/>
              <w:left w:val="single" w:sz="4" w:space="0" w:color="auto"/>
              <w:bottom w:val="single" w:sz="4" w:space="0" w:color="auto"/>
              <w:right w:val="single" w:sz="4" w:space="0" w:color="auto"/>
            </w:tcBorders>
            <w:vAlign w:val="center"/>
            <w:hideMark/>
          </w:tcPr>
          <w:p w14:paraId="2226030E" w14:textId="77777777" w:rsidR="00082225" w:rsidRPr="0098211F" w:rsidRDefault="00082225" w:rsidP="00057285">
            <w:pPr>
              <w:jc w:val="center"/>
              <w:rPr>
                <w:bCs/>
                <w:sz w:val="16"/>
                <w:szCs w:val="16"/>
              </w:rPr>
            </w:pPr>
            <w:r w:rsidRPr="0098211F">
              <w:rPr>
                <w:bCs/>
                <w:sz w:val="16"/>
                <w:szCs w:val="16"/>
              </w:rPr>
              <w:t>Tỷ lệ</w:t>
            </w:r>
          </w:p>
        </w:tc>
        <w:tc>
          <w:tcPr>
            <w:tcW w:w="802" w:type="dxa"/>
            <w:tcBorders>
              <w:top w:val="single" w:sz="4" w:space="0" w:color="auto"/>
              <w:left w:val="single" w:sz="4" w:space="0" w:color="auto"/>
              <w:bottom w:val="single" w:sz="4" w:space="0" w:color="auto"/>
              <w:right w:val="single" w:sz="4" w:space="0" w:color="auto"/>
            </w:tcBorders>
            <w:vAlign w:val="center"/>
          </w:tcPr>
          <w:p w14:paraId="274FE25D" w14:textId="77777777" w:rsidR="00082225" w:rsidRPr="0098211F" w:rsidRDefault="00082225" w:rsidP="00057285">
            <w:pPr>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ABDF0E" w14:textId="77777777" w:rsidR="00082225" w:rsidRPr="0098211F" w:rsidRDefault="00082225" w:rsidP="00057285">
            <w:pPr>
              <w:jc w:val="center"/>
              <w:rPr>
                <w:sz w:val="16"/>
                <w:szCs w:val="16"/>
              </w:rPr>
            </w:pPr>
            <w:r w:rsidRPr="0098211F">
              <w:rPr>
                <w:sz w:val="16"/>
                <w:szCs w:val="16"/>
              </w:rPr>
              <w:t>Số lượ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8EAAF" w14:textId="77777777" w:rsidR="00082225" w:rsidRPr="0098211F" w:rsidRDefault="00082225" w:rsidP="00057285">
            <w:pPr>
              <w:jc w:val="center"/>
              <w:rPr>
                <w:bCs/>
                <w:sz w:val="16"/>
                <w:szCs w:val="16"/>
              </w:rPr>
            </w:pPr>
            <w:r w:rsidRPr="0098211F">
              <w:rPr>
                <w:bCs/>
                <w:sz w:val="16"/>
                <w:szCs w:val="16"/>
              </w:rPr>
              <w:t>Tỷ lệ</w:t>
            </w:r>
          </w:p>
        </w:tc>
        <w:tc>
          <w:tcPr>
            <w:tcW w:w="709" w:type="dxa"/>
            <w:tcBorders>
              <w:top w:val="single" w:sz="4" w:space="0" w:color="auto"/>
              <w:left w:val="single" w:sz="4" w:space="0" w:color="auto"/>
              <w:bottom w:val="single" w:sz="4" w:space="0" w:color="auto"/>
              <w:right w:val="single" w:sz="4" w:space="0" w:color="auto"/>
            </w:tcBorders>
            <w:vAlign w:val="center"/>
          </w:tcPr>
          <w:p w14:paraId="1F702A2C" w14:textId="77777777" w:rsidR="00082225" w:rsidRPr="0098211F" w:rsidRDefault="00082225" w:rsidP="00057285">
            <w:pPr>
              <w:jc w:val="center"/>
              <w:rPr>
                <w:bCs/>
                <w:sz w:val="16"/>
                <w:szCs w:val="16"/>
              </w:rPr>
            </w:pPr>
          </w:p>
        </w:tc>
      </w:tr>
      <w:tr w:rsidR="0098211F" w:rsidRPr="0098211F" w14:paraId="681A126D" w14:textId="77777777" w:rsidTr="00EE1D00">
        <w:tc>
          <w:tcPr>
            <w:tcW w:w="567" w:type="dxa"/>
            <w:tcBorders>
              <w:top w:val="single" w:sz="4" w:space="0" w:color="auto"/>
              <w:left w:val="single" w:sz="4" w:space="0" w:color="auto"/>
              <w:bottom w:val="single" w:sz="4" w:space="0" w:color="auto"/>
              <w:right w:val="single" w:sz="4" w:space="0" w:color="auto"/>
            </w:tcBorders>
            <w:hideMark/>
          </w:tcPr>
          <w:p w14:paraId="22EB32D1" w14:textId="77777777" w:rsidR="00082225" w:rsidRPr="0098211F" w:rsidRDefault="00082225" w:rsidP="003F5778">
            <w:pPr>
              <w:jc w:val="both"/>
              <w:rPr>
                <w:sz w:val="20"/>
                <w:szCs w:val="20"/>
              </w:rPr>
            </w:pPr>
            <w:r w:rsidRPr="0098211F">
              <w:rPr>
                <w:sz w:val="20"/>
                <w:szCs w:val="20"/>
              </w:rPr>
              <w:t>HK</w:t>
            </w:r>
          </w:p>
        </w:tc>
        <w:tc>
          <w:tcPr>
            <w:tcW w:w="626" w:type="dxa"/>
            <w:tcBorders>
              <w:top w:val="single" w:sz="4" w:space="0" w:color="auto"/>
              <w:left w:val="single" w:sz="4" w:space="0" w:color="auto"/>
              <w:bottom w:val="single" w:sz="4" w:space="0" w:color="auto"/>
              <w:right w:val="single" w:sz="4" w:space="0" w:color="auto"/>
            </w:tcBorders>
            <w:hideMark/>
          </w:tcPr>
          <w:p w14:paraId="34093ED6" w14:textId="3057BEAA" w:rsidR="00082225" w:rsidRPr="0098211F" w:rsidRDefault="000C21AA" w:rsidP="003F5778">
            <w:pPr>
              <w:rPr>
                <w:rFonts w:eastAsiaTheme="minorEastAsia"/>
                <w:sz w:val="20"/>
                <w:szCs w:val="20"/>
              </w:rPr>
            </w:pPr>
            <w:r w:rsidRPr="0098211F">
              <w:rPr>
                <w:rFonts w:eastAsiaTheme="minorEastAsia"/>
                <w:sz w:val="20"/>
                <w:szCs w:val="20"/>
              </w:rPr>
              <w:t>691</w:t>
            </w:r>
          </w:p>
        </w:tc>
        <w:tc>
          <w:tcPr>
            <w:tcW w:w="622" w:type="dxa"/>
            <w:tcBorders>
              <w:top w:val="single" w:sz="4" w:space="0" w:color="auto"/>
              <w:left w:val="single" w:sz="4" w:space="0" w:color="auto"/>
              <w:bottom w:val="single" w:sz="4" w:space="0" w:color="auto"/>
              <w:right w:val="single" w:sz="4" w:space="0" w:color="auto"/>
            </w:tcBorders>
            <w:vAlign w:val="center"/>
          </w:tcPr>
          <w:p w14:paraId="61BC7972" w14:textId="0D3C6DE7" w:rsidR="00082225" w:rsidRPr="0098211F" w:rsidRDefault="000C21AA" w:rsidP="00DA4A11">
            <w:pPr>
              <w:jc w:val="center"/>
              <w:rPr>
                <w:sz w:val="20"/>
                <w:szCs w:val="20"/>
              </w:rPr>
            </w:pPr>
            <w:r w:rsidRPr="0098211F">
              <w:rPr>
                <w:sz w:val="20"/>
                <w:szCs w:val="20"/>
              </w:rPr>
              <w:t>637</w:t>
            </w:r>
          </w:p>
        </w:tc>
        <w:tc>
          <w:tcPr>
            <w:tcW w:w="595" w:type="dxa"/>
            <w:tcBorders>
              <w:top w:val="single" w:sz="4" w:space="0" w:color="auto"/>
              <w:left w:val="single" w:sz="4" w:space="0" w:color="auto"/>
              <w:bottom w:val="single" w:sz="4" w:space="0" w:color="auto"/>
              <w:right w:val="single" w:sz="4" w:space="0" w:color="auto"/>
            </w:tcBorders>
            <w:vAlign w:val="center"/>
          </w:tcPr>
          <w:p w14:paraId="168C0539" w14:textId="4F1CC9A8" w:rsidR="00082225" w:rsidRPr="0098211F" w:rsidRDefault="000C21AA" w:rsidP="00DA4A11">
            <w:pPr>
              <w:jc w:val="center"/>
              <w:rPr>
                <w:bCs/>
                <w:sz w:val="20"/>
                <w:szCs w:val="20"/>
              </w:rPr>
            </w:pPr>
            <w:r w:rsidRPr="0098211F">
              <w:rPr>
                <w:bCs/>
                <w:sz w:val="20"/>
                <w:szCs w:val="20"/>
              </w:rPr>
              <w:t>92.2</w:t>
            </w:r>
          </w:p>
        </w:tc>
        <w:tc>
          <w:tcPr>
            <w:tcW w:w="680" w:type="dxa"/>
            <w:tcBorders>
              <w:top w:val="single" w:sz="4" w:space="0" w:color="auto"/>
              <w:left w:val="single" w:sz="4" w:space="0" w:color="auto"/>
              <w:bottom w:val="single" w:sz="4" w:space="0" w:color="auto"/>
              <w:right w:val="single" w:sz="4" w:space="0" w:color="auto"/>
            </w:tcBorders>
            <w:vAlign w:val="center"/>
          </w:tcPr>
          <w:p w14:paraId="14B12A62" w14:textId="22A97CF6" w:rsidR="00082225" w:rsidRPr="0098211F" w:rsidRDefault="000C21AA" w:rsidP="00DA4A11">
            <w:pPr>
              <w:jc w:val="center"/>
              <w:rPr>
                <w:bCs/>
                <w:sz w:val="20"/>
                <w:szCs w:val="20"/>
              </w:rPr>
            </w:pPr>
            <w:r w:rsidRPr="0098211F">
              <w:rPr>
                <w:bCs/>
                <w:sz w:val="20"/>
                <w:szCs w:val="20"/>
              </w:rPr>
              <w:t>Tăng0.2</w:t>
            </w:r>
          </w:p>
        </w:tc>
        <w:tc>
          <w:tcPr>
            <w:tcW w:w="596" w:type="dxa"/>
            <w:tcBorders>
              <w:top w:val="single" w:sz="4" w:space="0" w:color="auto"/>
              <w:left w:val="single" w:sz="4" w:space="0" w:color="auto"/>
              <w:bottom w:val="single" w:sz="4" w:space="0" w:color="auto"/>
              <w:right w:val="single" w:sz="4" w:space="0" w:color="auto"/>
            </w:tcBorders>
            <w:vAlign w:val="center"/>
          </w:tcPr>
          <w:p w14:paraId="6BB3C0CC" w14:textId="2176A5FF" w:rsidR="00082225" w:rsidRPr="0098211F" w:rsidRDefault="004A53E9" w:rsidP="00DA4A11">
            <w:pPr>
              <w:jc w:val="center"/>
              <w:rPr>
                <w:bCs/>
                <w:sz w:val="20"/>
                <w:szCs w:val="20"/>
              </w:rPr>
            </w:pPr>
            <w:r w:rsidRPr="0098211F">
              <w:rPr>
                <w:bCs/>
                <w:sz w:val="20"/>
                <w:szCs w:val="20"/>
              </w:rPr>
              <w:t>47</w:t>
            </w:r>
          </w:p>
        </w:tc>
        <w:tc>
          <w:tcPr>
            <w:tcW w:w="599" w:type="dxa"/>
            <w:tcBorders>
              <w:top w:val="single" w:sz="4" w:space="0" w:color="auto"/>
              <w:left w:val="single" w:sz="4" w:space="0" w:color="auto"/>
              <w:bottom w:val="single" w:sz="4" w:space="0" w:color="auto"/>
              <w:right w:val="single" w:sz="4" w:space="0" w:color="auto"/>
            </w:tcBorders>
            <w:vAlign w:val="center"/>
          </w:tcPr>
          <w:p w14:paraId="69F85216" w14:textId="558BCB27" w:rsidR="00082225" w:rsidRPr="0098211F" w:rsidRDefault="004A53E9" w:rsidP="00DA4A11">
            <w:pPr>
              <w:jc w:val="center"/>
              <w:rPr>
                <w:bCs/>
                <w:sz w:val="20"/>
                <w:szCs w:val="20"/>
              </w:rPr>
            </w:pPr>
            <w:r w:rsidRPr="0098211F">
              <w:rPr>
                <w:bCs/>
                <w:sz w:val="20"/>
                <w:szCs w:val="20"/>
              </w:rPr>
              <w:t>6.8</w:t>
            </w:r>
          </w:p>
        </w:tc>
        <w:tc>
          <w:tcPr>
            <w:tcW w:w="816" w:type="dxa"/>
            <w:tcBorders>
              <w:top w:val="single" w:sz="4" w:space="0" w:color="auto"/>
              <w:left w:val="single" w:sz="4" w:space="0" w:color="auto"/>
              <w:bottom w:val="single" w:sz="4" w:space="0" w:color="auto"/>
              <w:right w:val="single" w:sz="4" w:space="0" w:color="auto"/>
            </w:tcBorders>
            <w:vAlign w:val="center"/>
          </w:tcPr>
          <w:p w14:paraId="7671F91F" w14:textId="77777777" w:rsidR="00082225" w:rsidRPr="0098211F" w:rsidRDefault="00082225" w:rsidP="00DA4A11">
            <w:pPr>
              <w:jc w:val="center"/>
              <w:rPr>
                <w:bCs/>
                <w:sz w:val="20"/>
                <w:szCs w:val="20"/>
              </w:rPr>
            </w:pPr>
          </w:p>
          <w:p w14:paraId="0D6F0005" w14:textId="39D08493" w:rsidR="001B039A" w:rsidRPr="0098211F" w:rsidRDefault="005F7907" w:rsidP="00DA4A11">
            <w:pPr>
              <w:jc w:val="center"/>
              <w:rPr>
                <w:bCs/>
                <w:sz w:val="20"/>
                <w:szCs w:val="20"/>
              </w:rPr>
            </w:pPr>
            <w:r>
              <w:rPr>
                <w:bCs/>
                <w:sz w:val="20"/>
                <w:szCs w:val="20"/>
              </w:rPr>
              <w:t xml:space="preserve">Tăng </w:t>
            </w:r>
            <w:r w:rsidR="000C21AA" w:rsidRPr="0098211F">
              <w:rPr>
                <w:bCs/>
                <w:sz w:val="20"/>
                <w:szCs w:val="20"/>
              </w:rPr>
              <w:t>0.</w:t>
            </w:r>
            <w:r w:rsidR="00DA4A11" w:rsidRPr="0098211F">
              <w:rPr>
                <w:bCs/>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14:paraId="766066B4" w14:textId="1B711411" w:rsidR="00082225" w:rsidRPr="0098211F" w:rsidRDefault="001C1865" w:rsidP="00DA4A11">
            <w:pPr>
              <w:jc w:val="center"/>
              <w:rPr>
                <w:bCs/>
                <w:sz w:val="20"/>
                <w:szCs w:val="20"/>
              </w:rPr>
            </w:pPr>
            <w:r w:rsidRPr="0098211F">
              <w:rPr>
                <w:bCs/>
                <w:sz w:val="20"/>
                <w:szCs w:val="20"/>
              </w:rPr>
              <w:t>7</w:t>
            </w:r>
          </w:p>
        </w:tc>
        <w:tc>
          <w:tcPr>
            <w:tcW w:w="600" w:type="dxa"/>
            <w:tcBorders>
              <w:top w:val="single" w:sz="4" w:space="0" w:color="auto"/>
              <w:left w:val="single" w:sz="4" w:space="0" w:color="auto"/>
              <w:bottom w:val="single" w:sz="4" w:space="0" w:color="auto"/>
              <w:right w:val="single" w:sz="4" w:space="0" w:color="auto"/>
            </w:tcBorders>
            <w:vAlign w:val="center"/>
          </w:tcPr>
          <w:p w14:paraId="6B50EBA4" w14:textId="7057D27F" w:rsidR="00082225" w:rsidRPr="0098211F" w:rsidRDefault="004A53E9" w:rsidP="00DA4A11">
            <w:pPr>
              <w:jc w:val="center"/>
              <w:rPr>
                <w:bCs/>
                <w:sz w:val="20"/>
                <w:szCs w:val="20"/>
              </w:rPr>
            </w:pPr>
            <w:r w:rsidRPr="0098211F">
              <w:rPr>
                <w:bCs/>
                <w:sz w:val="20"/>
                <w:szCs w:val="20"/>
              </w:rPr>
              <w:t>1.0</w:t>
            </w:r>
          </w:p>
        </w:tc>
        <w:tc>
          <w:tcPr>
            <w:tcW w:w="844" w:type="dxa"/>
            <w:tcBorders>
              <w:top w:val="single" w:sz="4" w:space="0" w:color="auto"/>
              <w:left w:val="single" w:sz="4" w:space="0" w:color="auto"/>
              <w:bottom w:val="single" w:sz="4" w:space="0" w:color="auto"/>
              <w:right w:val="single" w:sz="4" w:space="0" w:color="auto"/>
            </w:tcBorders>
            <w:vAlign w:val="center"/>
          </w:tcPr>
          <w:p w14:paraId="1A6CF448" w14:textId="7553A8B4" w:rsidR="00082225" w:rsidRPr="0098211F" w:rsidRDefault="00DA4A11" w:rsidP="00DA4A11">
            <w:pPr>
              <w:jc w:val="center"/>
              <w:rPr>
                <w:bCs/>
                <w:sz w:val="20"/>
                <w:szCs w:val="20"/>
              </w:rPr>
            </w:pPr>
            <w:r w:rsidRPr="0098211F">
              <w:rPr>
                <w:bCs/>
                <w:sz w:val="20"/>
                <w:szCs w:val="20"/>
              </w:rPr>
              <w:t>Giảm 0,</w:t>
            </w:r>
            <w:r w:rsidR="005F7907">
              <w:rPr>
                <w:bCs/>
                <w:sz w:val="20"/>
                <w:szCs w:val="20"/>
              </w:rPr>
              <w:t>4</w:t>
            </w:r>
          </w:p>
        </w:tc>
        <w:tc>
          <w:tcPr>
            <w:tcW w:w="654" w:type="dxa"/>
            <w:tcBorders>
              <w:top w:val="single" w:sz="4" w:space="0" w:color="auto"/>
              <w:left w:val="single" w:sz="4" w:space="0" w:color="auto"/>
              <w:bottom w:val="single" w:sz="4" w:space="0" w:color="auto"/>
              <w:right w:val="single" w:sz="4" w:space="0" w:color="auto"/>
            </w:tcBorders>
            <w:vAlign w:val="center"/>
          </w:tcPr>
          <w:p w14:paraId="60E431D1" w14:textId="3A97C416" w:rsidR="00082225" w:rsidRPr="0098211F" w:rsidRDefault="001C1865" w:rsidP="00DA4A11">
            <w:pPr>
              <w:jc w:val="center"/>
              <w:rPr>
                <w:bCs/>
                <w:sz w:val="20"/>
                <w:szCs w:val="20"/>
              </w:rPr>
            </w:pPr>
            <w:r w:rsidRPr="0098211F">
              <w:rPr>
                <w:bCs/>
                <w:sz w:val="20"/>
                <w:szCs w:val="20"/>
              </w:rPr>
              <w:t>0</w:t>
            </w:r>
          </w:p>
        </w:tc>
        <w:tc>
          <w:tcPr>
            <w:tcW w:w="513" w:type="dxa"/>
            <w:tcBorders>
              <w:top w:val="single" w:sz="4" w:space="0" w:color="auto"/>
              <w:left w:val="single" w:sz="4" w:space="0" w:color="auto"/>
              <w:bottom w:val="single" w:sz="4" w:space="0" w:color="auto"/>
              <w:right w:val="single" w:sz="4" w:space="0" w:color="auto"/>
            </w:tcBorders>
            <w:vAlign w:val="center"/>
          </w:tcPr>
          <w:p w14:paraId="2D57F997" w14:textId="1ABDDBAC" w:rsidR="00082225" w:rsidRPr="0098211F" w:rsidRDefault="00DA4A11" w:rsidP="00DA4A11">
            <w:pPr>
              <w:jc w:val="center"/>
              <w:rPr>
                <w:bCs/>
                <w:sz w:val="20"/>
                <w:szCs w:val="20"/>
              </w:rPr>
            </w:pPr>
            <w:r w:rsidRPr="0098211F">
              <w:rPr>
                <w:bCs/>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14:paraId="230EE774" w14:textId="06C3EA99" w:rsidR="00082225" w:rsidRPr="0098211F" w:rsidRDefault="005F72A1" w:rsidP="00DA4A11">
            <w:pPr>
              <w:jc w:val="center"/>
              <w:rPr>
                <w:sz w:val="20"/>
                <w:szCs w:val="20"/>
              </w:rPr>
            </w:pPr>
            <w:r w:rsidRPr="0098211F">
              <w:rPr>
                <w:sz w:val="20"/>
                <w:szCs w:val="20"/>
              </w:rPr>
              <w:t>Gữ vững</w:t>
            </w:r>
          </w:p>
        </w:tc>
        <w:tc>
          <w:tcPr>
            <w:tcW w:w="670" w:type="dxa"/>
            <w:tcBorders>
              <w:top w:val="single" w:sz="4" w:space="0" w:color="auto"/>
              <w:left w:val="single" w:sz="4" w:space="0" w:color="auto"/>
              <w:bottom w:val="single" w:sz="4" w:space="0" w:color="auto"/>
              <w:right w:val="single" w:sz="4" w:space="0" w:color="auto"/>
            </w:tcBorders>
            <w:vAlign w:val="center"/>
          </w:tcPr>
          <w:p w14:paraId="0DD21F91" w14:textId="0FC84690" w:rsidR="00082225" w:rsidRPr="0098211F" w:rsidRDefault="00DA4A11" w:rsidP="00DA4A11">
            <w:pPr>
              <w:jc w:val="center"/>
              <w:rPr>
                <w:sz w:val="20"/>
                <w:szCs w:val="20"/>
              </w:rPr>
            </w:pPr>
            <w:r w:rsidRPr="0098211F">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11A9A8" w14:textId="723EAFED" w:rsidR="00082225" w:rsidRPr="0098211F" w:rsidRDefault="00DA4A11" w:rsidP="00DA4A11">
            <w:pPr>
              <w:jc w:val="center"/>
              <w:rPr>
                <w:bCs/>
                <w:sz w:val="20"/>
                <w:szCs w:val="20"/>
              </w:rPr>
            </w:pPr>
            <w:r w:rsidRPr="0098211F">
              <w:rPr>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DA683C6" w14:textId="6DDC079B" w:rsidR="00082225" w:rsidRPr="0098211F" w:rsidRDefault="00AC4BF2" w:rsidP="00DA4A11">
            <w:pPr>
              <w:jc w:val="center"/>
              <w:rPr>
                <w:bCs/>
                <w:sz w:val="20"/>
                <w:szCs w:val="20"/>
              </w:rPr>
            </w:pPr>
            <w:r>
              <w:rPr>
                <w:bCs/>
                <w:sz w:val="20"/>
                <w:szCs w:val="20"/>
              </w:rPr>
              <w:t>G</w:t>
            </w:r>
            <w:r w:rsidR="001C1865" w:rsidRPr="0098211F">
              <w:rPr>
                <w:bCs/>
                <w:sz w:val="20"/>
                <w:szCs w:val="20"/>
              </w:rPr>
              <w:t>iữ  vững</w:t>
            </w:r>
          </w:p>
        </w:tc>
      </w:tr>
      <w:tr w:rsidR="0098211F" w:rsidRPr="0098211F" w14:paraId="30FE4E45" w14:textId="77777777" w:rsidTr="00EE1D00">
        <w:tc>
          <w:tcPr>
            <w:tcW w:w="567" w:type="dxa"/>
            <w:tcBorders>
              <w:top w:val="single" w:sz="4" w:space="0" w:color="auto"/>
              <w:left w:val="single" w:sz="4" w:space="0" w:color="auto"/>
              <w:bottom w:val="single" w:sz="4" w:space="0" w:color="auto"/>
              <w:right w:val="single" w:sz="4" w:space="0" w:color="auto"/>
            </w:tcBorders>
            <w:hideMark/>
          </w:tcPr>
          <w:p w14:paraId="4B41D516" w14:textId="77777777" w:rsidR="00082225" w:rsidRPr="0098211F" w:rsidRDefault="00082225" w:rsidP="003F5778">
            <w:pPr>
              <w:jc w:val="both"/>
              <w:rPr>
                <w:sz w:val="20"/>
                <w:szCs w:val="20"/>
              </w:rPr>
            </w:pPr>
            <w:r w:rsidRPr="0098211F">
              <w:rPr>
                <w:sz w:val="20"/>
                <w:szCs w:val="20"/>
              </w:rPr>
              <w:t>HL</w:t>
            </w:r>
          </w:p>
        </w:tc>
        <w:tc>
          <w:tcPr>
            <w:tcW w:w="626" w:type="dxa"/>
            <w:tcBorders>
              <w:top w:val="single" w:sz="4" w:space="0" w:color="auto"/>
              <w:left w:val="single" w:sz="4" w:space="0" w:color="auto"/>
              <w:bottom w:val="single" w:sz="4" w:space="0" w:color="auto"/>
              <w:right w:val="single" w:sz="4" w:space="0" w:color="auto"/>
            </w:tcBorders>
            <w:hideMark/>
          </w:tcPr>
          <w:p w14:paraId="37987FA4" w14:textId="79FA3874" w:rsidR="00082225" w:rsidRPr="0098211F" w:rsidRDefault="00DA4A11" w:rsidP="003F5778">
            <w:pPr>
              <w:rPr>
                <w:rFonts w:asciiTheme="minorHAnsi" w:eastAsiaTheme="minorEastAsia" w:hAnsiTheme="minorHAnsi" w:cstheme="minorBidi"/>
                <w:sz w:val="20"/>
                <w:szCs w:val="20"/>
              </w:rPr>
            </w:pPr>
            <w:r w:rsidRPr="0098211F">
              <w:rPr>
                <w:rFonts w:asciiTheme="minorHAnsi" w:eastAsiaTheme="minorEastAsia" w:hAnsiTheme="minorHAnsi" w:cstheme="minorBidi"/>
                <w:sz w:val="20"/>
                <w:szCs w:val="20"/>
              </w:rPr>
              <w:t>691</w:t>
            </w:r>
          </w:p>
        </w:tc>
        <w:tc>
          <w:tcPr>
            <w:tcW w:w="622" w:type="dxa"/>
            <w:tcBorders>
              <w:top w:val="single" w:sz="4" w:space="0" w:color="auto"/>
              <w:left w:val="single" w:sz="4" w:space="0" w:color="auto"/>
              <w:bottom w:val="single" w:sz="4" w:space="0" w:color="auto"/>
              <w:right w:val="single" w:sz="4" w:space="0" w:color="auto"/>
            </w:tcBorders>
            <w:vAlign w:val="center"/>
          </w:tcPr>
          <w:p w14:paraId="70657777" w14:textId="3A6564B7" w:rsidR="00082225" w:rsidRPr="0098211F" w:rsidRDefault="00DA4A11" w:rsidP="00057285">
            <w:pPr>
              <w:jc w:val="center"/>
              <w:rPr>
                <w:bCs/>
                <w:sz w:val="20"/>
                <w:szCs w:val="20"/>
              </w:rPr>
            </w:pPr>
            <w:r w:rsidRPr="0098211F">
              <w:rPr>
                <w:bCs/>
                <w:sz w:val="20"/>
                <w:szCs w:val="20"/>
              </w:rPr>
              <w:t>230</w:t>
            </w:r>
          </w:p>
        </w:tc>
        <w:tc>
          <w:tcPr>
            <w:tcW w:w="595" w:type="dxa"/>
            <w:tcBorders>
              <w:top w:val="single" w:sz="4" w:space="0" w:color="auto"/>
              <w:left w:val="single" w:sz="4" w:space="0" w:color="auto"/>
              <w:bottom w:val="single" w:sz="4" w:space="0" w:color="auto"/>
              <w:right w:val="single" w:sz="4" w:space="0" w:color="auto"/>
            </w:tcBorders>
            <w:vAlign w:val="center"/>
          </w:tcPr>
          <w:p w14:paraId="7FA4F59B" w14:textId="61F8FC82" w:rsidR="00082225" w:rsidRPr="0098211F" w:rsidRDefault="00DA4A11" w:rsidP="00057285">
            <w:pPr>
              <w:jc w:val="center"/>
              <w:rPr>
                <w:bCs/>
                <w:sz w:val="20"/>
                <w:szCs w:val="20"/>
              </w:rPr>
            </w:pPr>
            <w:r w:rsidRPr="0098211F">
              <w:rPr>
                <w:bCs/>
                <w:sz w:val="20"/>
                <w:szCs w:val="20"/>
              </w:rPr>
              <w:t>33.3</w:t>
            </w:r>
          </w:p>
        </w:tc>
        <w:tc>
          <w:tcPr>
            <w:tcW w:w="680" w:type="dxa"/>
            <w:tcBorders>
              <w:top w:val="single" w:sz="4" w:space="0" w:color="auto"/>
              <w:left w:val="single" w:sz="4" w:space="0" w:color="auto"/>
              <w:bottom w:val="single" w:sz="4" w:space="0" w:color="auto"/>
              <w:right w:val="single" w:sz="4" w:space="0" w:color="auto"/>
            </w:tcBorders>
            <w:vAlign w:val="center"/>
          </w:tcPr>
          <w:p w14:paraId="766F325E" w14:textId="664F2B90" w:rsidR="00082225" w:rsidRPr="0098211F" w:rsidRDefault="008E7B03" w:rsidP="00057285">
            <w:pPr>
              <w:jc w:val="center"/>
              <w:rPr>
                <w:bCs/>
                <w:sz w:val="20"/>
                <w:szCs w:val="20"/>
              </w:rPr>
            </w:pPr>
            <w:r w:rsidRPr="0098211F">
              <w:rPr>
                <w:bCs/>
                <w:sz w:val="20"/>
                <w:szCs w:val="20"/>
              </w:rPr>
              <w:t xml:space="preserve"> Tăng 1.5</w:t>
            </w:r>
          </w:p>
        </w:tc>
        <w:tc>
          <w:tcPr>
            <w:tcW w:w="596" w:type="dxa"/>
            <w:tcBorders>
              <w:top w:val="single" w:sz="4" w:space="0" w:color="auto"/>
              <w:left w:val="single" w:sz="4" w:space="0" w:color="auto"/>
              <w:bottom w:val="single" w:sz="4" w:space="0" w:color="auto"/>
              <w:right w:val="single" w:sz="4" w:space="0" w:color="auto"/>
            </w:tcBorders>
            <w:vAlign w:val="center"/>
          </w:tcPr>
          <w:p w14:paraId="22EC321E" w14:textId="0947F586" w:rsidR="00082225" w:rsidRPr="0098211F" w:rsidRDefault="00DA4A11" w:rsidP="00057285">
            <w:pPr>
              <w:jc w:val="center"/>
              <w:rPr>
                <w:bCs/>
                <w:sz w:val="20"/>
                <w:szCs w:val="20"/>
              </w:rPr>
            </w:pPr>
            <w:r w:rsidRPr="0098211F">
              <w:rPr>
                <w:bCs/>
                <w:sz w:val="20"/>
                <w:szCs w:val="20"/>
              </w:rPr>
              <w:t>341</w:t>
            </w:r>
          </w:p>
        </w:tc>
        <w:tc>
          <w:tcPr>
            <w:tcW w:w="599" w:type="dxa"/>
            <w:tcBorders>
              <w:top w:val="single" w:sz="4" w:space="0" w:color="auto"/>
              <w:left w:val="single" w:sz="4" w:space="0" w:color="auto"/>
              <w:bottom w:val="single" w:sz="4" w:space="0" w:color="auto"/>
              <w:right w:val="single" w:sz="4" w:space="0" w:color="auto"/>
            </w:tcBorders>
            <w:vAlign w:val="center"/>
          </w:tcPr>
          <w:p w14:paraId="5A4B6703" w14:textId="61F88F7B" w:rsidR="00082225" w:rsidRPr="0098211F" w:rsidRDefault="00DA4A11" w:rsidP="00057285">
            <w:pPr>
              <w:jc w:val="center"/>
              <w:rPr>
                <w:bCs/>
                <w:sz w:val="20"/>
                <w:szCs w:val="20"/>
              </w:rPr>
            </w:pPr>
            <w:r w:rsidRPr="0098211F">
              <w:rPr>
                <w:bCs/>
                <w:sz w:val="20"/>
                <w:szCs w:val="20"/>
              </w:rPr>
              <w:t>49.4</w:t>
            </w:r>
          </w:p>
        </w:tc>
        <w:tc>
          <w:tcPr>
            <w:tcW w:w="816" w:type="dxa"/>
            <w:tcBorders>
              <w:top w:val="single" w:sz="4" w:space="0" w:color="auto"/>
              <w:left w:val="single" w:sz="4" w:space="0" w:color="auto"/>
              <w:bottom w:val="single" w:sz="4" w:space="0" w:color="auto"/>
              <w:right w:val="single" w:sz="4" w:space="0" w:color="auto"/>
            </w:tcBorders>
            <w:vAlign w:val="center"/>
          </w:tcPr>
          <w:p w14:paraId="19BBCE2F" w14:textId="77777777" w:rsidR="00082225" w:rsidRPr="0098211F" w:rsidRDefault="00082225" w:rsidP="00057285">
            <w:pPr>
              <w:jc w:val="center"/>
              <w:rPr>
                <w:bCs/>
                <w:sz w:val="20"/>
                <w:szCs w:val="20"/>
              </w:rPr>
            </w:pPr>
          </w:p>
          <w:p w14:paraId="54E1B0B9" w14:textId="091BA54D" w:rsidR="001B039A" w:rsidRPr="0098211F" w:rsidRDefault="00DA4A11" w:rsidP="00057285">
            <w:pPr>
              <w:jc w:val="center"/>
              <w:rPr>
                <w:bCs/>
                <w:sz w:val="20"/>
                <w:szCs w:val="20"/>
              </w:rPr>
            </w:pPr>
            <w:r w:rsidRPr="0098211F">
              <w:rPr>
                <w:bCs/>
                <w:sz w:val="20"/>
                <w:szCs w:val="20"/>
              </w:rPr>
              <w:t>Giảm 0.4</w:t>
            </w:r>
          </w:p>
        </w:tc>
        <w:tc>
          <w:tcPr>
            <w:tcW w:w="569" w:type="dxa"/>
            <w:tcBorders>
              <w:top w:val="single" w:sz="4" w:space="0" w:color="auto"/>
              <w:left w:val="single" w:sz="4" w:space="0" w:color="auto"/>
              <w:bottom w:val="single" w:sz="4" w:space="0" w:color="auto"/>
              <w:right w:val="single" w:sz="4" w:space="0" w:color="auto"/>
            </w:tcBorders>
            <w:vAlign w:val="center"/>
          </w:tcPr>
          <w:p w14:paraId="71458644" w14:textId="5F7D6819" w:rsidR="00082225" w:rsidRPr="0098211F" w:rsidRDefault="00DA4A11" w:rsidP="00057285">
            <w:pPr>
              <w:jc w:val="center"/>
              <w:rPr>
                <w:bCs/>
                <w:sz w:val="20"/>
                <w:szCs w:val="20"/>
              </w:rPr>
            </w:pPr>
            <w:r w:rsidRPr="0098211F">
              <w:rPr>
                <w:bCs/>
                <w:sz w:val="20"/>
                <w:szCs w:val="20"/>
              </w:rPr>
              <w:t>114</w:t>
            </w:r>
          </w:p>
        </w:tc>
        <w:tc>
          <w:tcPr>
            <w:tcW w:w="600" w:type="dxa"/>
            <w:tcBorders>
              <w:top w:val="single" w:sz="4" w:space="0" w:color="auto"/>
              <w:left w:val="single" w:sz="4" w:space="0" w:color="auto"/>
              <w:bottom w:val="single" w:sz="4" w:space="0" w:color="auto"/>
              <w:right w:val="single" w:sz="4" w:space="0" w:color="auto"/>
            </w:tcBorders>
            <w:vAlign w:val="center"/>
          </w:tcPr>
          <w:p w14:paraId="133CCF79" w14:textId="2FC06C10" w:rsidR="00082225" w:rsidRPr="0098211F" w:rsidRDefault="00DA4A11" w:rsidP="00057285">
            <w:pPr>
              <w:jc w:val="center"/>
              <w:rPr>
                <w:bCs/>
                <w:sz w:val="20"/>
                <w:szCs w:val="20"/>
              </w:rPr>
            </w:pPr>
            <w:r w:rsidRPr="0098211F">
              <w:rPr>
                <w:bCs/>
                <w:sz w:val="20"/>
                <w:szCs w:val="20"/>
              </w:rPr>
              <w:t>16.5</w:t>
            </w:r>
          </w:p>
        </w:tc>
        <w:tc>
          <w:tcPr>
            <w:tcW w:w="844" w:type="dxa"/>
            <w:tcBorders>
              <w:top w:val="single" w:sz="4" w:space="0" w:color="auto"/>
              <w:left w:val="single" w:sz="4" w:space="0" w:color="auto"/>
              <w:bottom w:val="single" w:sz="4" w:space="0" w:color="auto"/>
              <w:right w:val="single" w:sz="4" w:space="0" w:color="auto"/>
            </w:tcBorders>
            <w:vAlign w:val="center"/>
          </w:tcPr>
          <w:p w14:paraId="1EF016AC" w14:textId="62A732A4" w:rsidR="00082225" w:rsidRPr="0098211F" w:rsidRDefault="00EE1D00" w:rsidP="00057285">
            <w:pPr>
              <w:jc w:val="center"/>
              <w:rPr>
                <w:bCs/>
                <w:sz w:val="20"/>
                <w:szCs w:val="20"/>
              </w:rPr>
            </w:pPr>
            <w:r w:rsidRPr="0098211F">
              <w:rPr>
                <w:bCs/>
                <w:sz w:val="20"/>
                <w:szCs w:val="20"/>
              </w:rPr>
              <w:t>Tăng</w:t>
            </w:r>
            <w:r w:rsidR="001C1865" w:rsidRPr="0098211F">
              <w:rPr>
                <w:bCs/>
                <w:sz w:val="20"/>
                <w:szCs w:val="20"/>
              </w:rPr>
              <w:t xml:space="preserve"> </w:t>
            </w:r>
            <w:r w:rsidRPr="0098211F">
              <w:rPr>
                <w:bCs/>
                <w:sz w:val="20"/>
                <w:szCs w:val="20"/>
              </w:rPr>
              <w:t>2.5</w:t>
            </w:r>
          </w:p>
        </w:tc>
        <w:tc>
          <w:tcPr>
            <w:tcW w:w="654" w:type="dxa"/>
            <w:tcBorders>
              <w:top w:val="single" w:sz="4" w:space="0" w:color="auto"/>
              <w:left w:val="single" w:sz="4" w:space="0" w:color="auto"/>
              <w:bottom w:val="single" w:sz="4" w:space="0" w:color="auto"/>
              <w:right w:val="single" w:sz="4" w:space="0" w:color="auto"/>
            </w:tcBorders>
            <w:vAlign w:val="center"/>
          </w:tcPr>
          <w:p w14:paraId="7BA2836C" w14:textId="6C2AAACE" w:rsidR="00082225" w:rsidRPr="0098211F" w:rsidRDefault="00EE1D00" w:rsidP="00057285">
            <w:pPr>
              <w:jc w:val="center"/>
              <w:rPr>
                <w:bCs/>
                <w:sz w:val="20"/>
                <w:szCs w:val="20"/>
              </w:rPr>
            </w:pPr>
            <w:r w:rsidRPr="0098211F">
              <w:rPr>
                <w:bCs/>
                <w:sz w:val="20"/>
                <w:szCs w:val="20"/>
              </w:rPr>
              <w:t>4</w:t>
            </w:r>
          </w:p>
        </w:tc>
        <w:tc>
          <w:tcPr>
            <w:tcW w:w="513" w:type="dxa"/>
            <w:tcBorders>
              <w:top w:val="single" w:sz="4" w:space="0" w:color="auto"/>
              <w:left w:val="single" w:sz="4" w:space="0" w:color="auto"/>
              <w:bottom w:val="single" w:sz="4" w:space="0" w:color="auto"/>
              <w:right w:val="single" w:sz="4" w:space="0" w:color="auto"/>
            </w:tcBorders>
            <w:vAlign w:val="center"/>
          </w:tcPr>
          <w:p w14:paraId="2498B641" w14:textId="3B729817" w:rsidR="00082225" w:rsidRPr="0098211F" w:rsidRDefault="00EE1D00" w:rsidP="00057285">
            <w:pPr>
              <w:jc w:val="center"/>
              <w:rPr>
                <w:bCs/>
                <w:sz w:val="20"/>
                <w:szCs w:val="20"/>
              </w:rPr>
            </w:pPr>
            <w:r w:rsidRPr="0098211F">
              <w:rPr>
                <w:bCs/>
                <w:sz w:val="20"/>
                <w:szCs w:val="20"/>
              </w:rPr>
              <w:t>0.6</w:t>
            </w:r>
          </w:p>
        </w:tc>
        <w:tc>
          <w:tcPr>
            <w:tcW w:w="802" w:type="dxa"/>
            <w:tcBorders>
              <w:top w:val="single" w:sz="4" w:space="0" w:color="auto"/>
              <w:left w:val="single" w:sz="4" w:space="0" w:color="auto"/>
              <w:bottom w:val="single" w:sz="4" w:space="0" w:color="auto"/>
              <w:right w:val="single" w:sz="4" w:space="0" w:color="auto"/>
            </w:tcBorders>
            <w:vAlign w:val="center"/>
          </w:tcPr>
          <w:p w14:paraId="1194A45F" w14:textId="6C8091A5" w:rsidR="00082225" w:rsidRPr="0098211F" w:rsidRDefault="00EE1D00" w:rsidP="00057285">
            <w:pPr>
              <w:jc w:val="center"/>
              <w:rPr>
                <w:bCs/>
                <w:sz w:val="20"/>
                <w:szCs w:val="20"/>
              </w:rPr>
            </w:pPr>
            <w:r w:rsidRPr="0098211F">
              <w:rPr>
                <w:bCs/>
                <w:sz w:val="20"/>
                <w:szCs w:val="20"/>
              </w:rPr>
              <w:t>Giảm 0.3</w:t>
            </w:r>
          </w:p>
        </w:tc>
        <w:tc>
          <w:tcPr>
            <w:tcW w:w="670" w:type="dxa"/>
            <w:tcBorders>
              <w:top w:val="single" w:sz="4" w:space="0" w:color="auto"/>
              <w:left w:val="single" w:sz="4" w:space="0" w:color="auto"/>
              <w:bottom w:val="single" w:sz="4" w:space="0" w:color="auto"/>
              <w:right w:val="single" w:sz="4" w:space="0" w:color="auto"/>
            </w:tcBorders>
            <w:vAlign w:val="center"/>
          </w:tcPr>
          <w:p w14:paraId="0E72924D" w14:textId="1B605EC1" w:rsidR="00082225" w:rsidRPr="0098211F" w:rsidRDefault="00EE1D00" w:rsidP="00057285">
            <w:pPr>
              <w:jc w:val="center"/>
              <w:rPr>
                <w:bCs/>
                <w:sz w:val="20"/>
                <w:szCs w:val="20"/>
              </w:rPr>
            </w:pPr>
            <w:r w:rsidRPr="0098211F">
              <w:rPr>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6359E1" w14:textId="5B1FD6AC" w:rsidR="00082225" w:rsidRPr="0098211F" w:rsidRDefault="00EE1D00" w:rsidP="00057285">
            <w:pPr>
              <w:jc w:val="center"/>
              <w:rPr>
                <w:bCs/>
                <w:sz w:val="20"/>
                <w:szCs w:val="20"/>
              </w:rPr>
            </w:pPr>
            <w:r w:rsidRPr="0098211F">
              <w:rPr>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A7BF8A2" w14:textId="623EEB48" w:rsidR="00082225" w:rsidRPr="0098211F" w:rsidRDefault="00EE1D00" w:rsidP="00057285">
            <w:pPr>
              <w:jc w:val="center"/>
              <w:rPr>
                <w:bCs/>
                <w:sz w:val="20"/>
                <w:szCs w:val="20"/>
              </w:rPr>
            </w:pPr>
            <w:r w:rsidRPr="0098211F">
              <w:rPr>
                <w:bCs/>
                <w:sz w:val="20"/>
                <w:szCs w:val="20"/>
              </w:rPr>
              <w:t>Giữ  vững</w:t>
            </w:r>
          </w:p>
        </w:tc>
      </w:tr>
    </w:tbl>
    <w:p w14:paraId="232BD975" w14:textId="77777777" w:rsidR="00713BF0" w:rsidRPr="00C650A1" w:rsidRDefault="00713BF0" w:rsidP="00713BF0">
      <w:pPr>
        <w:jc w:val="both"/>
      </w:pPr>
    </w:p>
    <w:p w14:paraId="211E8E34" w14:textId="797FD662" w:rsidR="00874E11" w:rsidRDefault="000E2CC6" w:rsidP="00155D76">
      <w:pPr>
        <w:jc w:val="both"/>
        <w:rPr>
          <w:b/>
          <w:bCs/>
        </w:rPr>
      </w:pPr>
      <w:r w:rsidRPr="00043F57">
        <w:rPr>
          <w:b/>
          <w:bCs/>
        </w:rPr>
        <w:t>2</w:t>
      </w:r>
      <w:r w:rsidRPr="000E2CC6">
        <w:t xml:space="preserve"> </w:t>
      </w:r>
      <w:r>
        <w:t>V</w:t>
      </w:r>
      <w:r w:rsidR="00874E11" w:rsidRPr="00874E11">
        <w:rPr>
          <w:b/>
          <w:bCs/>
        </w:rPr>
        <w:t>iệc triển khai, quán triệt, tuyên truyền nhiệm vụ năm học 2022- 2023 của  trường; các văn bản của Trung ương, của Thành phố, UBND huyện, phòng giáo dục Huyện đến cán bộ, giáo viên, nhân viên nhà trường, phụ huynh học sinh…</w:t>
      </w:r>
    </w:p>
    <w:p w14:paraId="7B721D50" w14:textId="078263CE" w:rsidR="00B83A8D" w:rsidRPr="00BE0E2F" w:rsidRDefault="00B83A8D" w:rsidP="00155D76">
      <w:pPr>
        <w:jc w:val="both"/>
      </w:pPr>
      <w:r w:rsidRPr="00BE0E2F">
        <w:t xml:space="preserve"> </w:t>
      </w:r>
      <w:r w:rsidR="00043F57" w:rsidRPr="00BE0E2F">
        <w:t xml:space="preserve">    </w:t>
      </w:r>
      <w:r w:rsidRPr="00BE0E2F">
        <w:t xml:space="preserve">Nhà trường đã triển khai các văn bản </w:t>
      </w:r>
      <w:r w:rsidR="00C95AA6" w:rsidRPr="00BE0E2F">
        <w:t>chỉ đạo của các cấp</w:t>
      </w:r>
      <w:r w:rsidR="000E2CC6" w:rsidRPr="00BE0E2F">
        <w:t xml:space="preserve"> đến cán bộ giáo viên, nhân viên , học sinh và PHHS các văn bản :</w:t>
      </w:r>
      <w:r w:rsidR="00C95AA6" w:rsidRPr="00BE0E2F">
        <w:t xml:space="preserve">  Quyết định số 2159/BGDĐT-   ngày  05/08/2022 của Bộ giáo dục về việc ban hành khung kế hoạch thời gian năm học 2022 – 2023 đối với </w:t>
      </w:r>
      <w:r w:rsidR="00B30C1D" w:rsidRPr="00BE0E2F">
        <w:t>giáo dục mầm non ,giáo dục phổ thông và giáo dục thường xuyên</w:t>
      </w:r>
      <w:r w:rsidR="000E2CC6" w:rsidRPr="00BE0E2F">
        <w:t>;C</w:t>
      </w:r>
      <w:r w:rsidR="00B30C1D" w:rsidRPr="00BE0E2F">
        <w:t xml:space="preserve">ông văn số 1556/UBND </w:t>
      </w:r>
      <w:r w:rsidR="000E2CC6" w:rsidRPr="00BE0E2F">
        <w:t>-</w:t>
      </w:r>
      <w:r w:rsidR="00B30C1D" w:rsidRPr="00BE0E2F">
        <w:t>VP ngày 16/08/2022 của UBND huyện Thanh Oai về chuẩn bị cho năm học mới 2022 – 2023. Công văn só 775/GD ĐT</w:t>
      </w:r>
      <w:r w:rsidR="00654E0D" w:rsidRPr="00BE0E2F">
        <w:t>- VP ngày 16/08/2022 của Phòng giáo dục đào tạo Thanh Oai về việc chuẩn bị cho năm học mới 2022 – 2023. Các văn bản hướng dấn nhà trường chuẩn bị tốt các nội dung:</w:t>
      </w:r>
    </w:p>
    <w:p w14:paraId="35CBE7A1" w14:textId="4DF9D120" w:rsidR="00654E0D" w:rsidRPr="00BE0E2F" w:rsidRDefault="00654E0D" w:rsidP="00654E0D">
      <w:pPr>
        <w:pStyle w:val="ListParagraph"/>
        <w:numPr>
          <w:ilvl w:val="0"/>
          <w:numId w:val="8"/>
        </w:numPr>
        <w:jc w:val="both"/>
      </w:pPr>
      <w:r w:rsidRPr="00BE0E2F">
        <w:lastRenderedPageBreak/>
        <w:t>Rà soát cơ sở vật chất,</w:t>
      </w:r>
      <w:r w:rsidR="00FF6ABE" w:rsidRPr="00BE0E2F">
        <w:t xml:space="preserve">bổ xung tu sửa </w:t>
      </w:r>
      <w:r w:rsidRPr="00BE0E2F">
        <w:t xml:space="preserve">trang thiết bị </w:t>
      </w:r>
      <w:r w:rsidR="002624D1" w:rsidRPr="00BE0E2F">
        <w:t>,các yếu tố đảm bảo an toàn cho HS trong năm học mới</w:t>
      </w:r>
      <w:r w:rsidR="00FF6ABE" w:rsidRPr="00BE0E2F">
        <w:t>2022 - 2023</w:t>
      </w:r>
    </w:p>
    <w:p w14:paraId="7F620F6D" w14:textId="389D0554" w:rsidR="002624D1" w:rsidRPr="00BE0E2F" w:rsidRDefault="002624D1" w:rsidP="002624D1">
      <w:pPr>
        <w:pStyle w:val="ListParagraph"/>
        <w:numPr>
          <w:ilvl w:val="0"/>
          <w:numId w:val="8"/>
        </w:numPr>
        <w:jc w:val="both"/>
      </w:pPr>
      <w:r w:rsidRPr="00BE0E2F">
        <w:t>Tập huấn chuyên môn cho Giáo viên về chương trình SGK mớ</w:t>
      </w:r>
      <w:r w:rsidR="004C4131">
        <w:t>i</w:t>
      </w:r>
    </w:p>
    <w:p w14:paraId="7D02860A" w14:textId="1B7E2F5F" w:rsidR="002624D1" w:rsidRPr="00BE0E2F" w:rsidRDefault="002624D1" w:rsidP="002624D1">
      <w:pPr>
        <w:pStyle w:val="ListParagraph"/>
        <w:numPr>
          <w:ilvl w:val="0"/>
          <w:numId w:val="8"/>
        </w:numPr>
        <w:jc w:val="both"/>
      </w:pPr>
      <w:r w:rsidRPr="00BE0E2F">
        <w:t xml:space="preserve"> tăng cường các điều kiện  để nâng cao chất lượng dạy học </w:t>
      </w:r>
      <w:r w:rsidR="00FF6ABE" w:rsidRPr="00BE0E2F">
        <w:t xml:space="preserve">tài liệu ,sách giáo khoa cho học sinh </w:t>
      </w:r>
    </w:p>
    <w:p w14:paraId="75561344" w14:textId="0F32E39C" w:rsidR="00BC53C1" w:rsidRPr="00BE0E2F" w:rsidRDefault="00BC53C1" w:rsidP="002624D1">
      <w:pPr>
        <w:pStyle w:val="ListParagraph"/>
        <w:numPr>
          <w:ilvl w:val="0"/>
          <w:numId w:val="8"/>
        </w:numPr>
        <w:jc w:val="both"/>
      </w:pPr>
      <w:r w:rsidRPr="00BE0E2F">
        <w:t xml:space="preserve">Thực hiện các khoản thu đầu năm theo đúng quy định </w:t>
      </w:r>
    </w:p>
    <w:p w14:paraId="2DFDCF83" w14:textId="7AE230DE" w:rsidR="00B83A8D" w:rsidRPr="00BE0E2F" w:rsidRDefault="00BC53C1" w:rsidP="003C2789">
      <w:pPr>
        <w:pStyle w:val="ListParagraph"/>
        <w:numPr>
          <w:ilvl w:val="0"/>
          <w:numId w:val="8"/>
        </w:numPr>
        <w:jc w:val="both"/>
      </w:pPr>
      <w:r w:rsidRPr="00BE0E2F">
        <w:t>Thự</w:t>
      </w:r>
      <w:r w:rsidR="004C4131">
        <w:t>c</w:t>
      </w:r>
      <w:r w:rsidRPr="00BE0E2F">
        <w:t xml:space="preserve"> hiện kế hoạch dạy học  theo đúng khung kế hoạch thời gian Bộ giáo dục đã quy định</w:t>
      </w:r>
    </w:p>
    <w:p w14:paraId="62C6EB25" w14:textId="48E600CF" w:rsidR="00D467D7" w:rsidRDefault="00043F57" w:rsidP="00155D76">
      <w:pPr>
        <w:jc w:val="both"/>
        <w:rPr>
          <w:b/>
          <w:bCs/>
        </w:rPr>
      </w:pPr>
      <w:r w:rsidRPr="00043F57">
        <w:rPr>
          <w:b/>
          <w:bCs/>
        </w:rPr>
        <w:t>3</w:t>
      </w:r>
      <w:r w:rsidR="00F17002" w:rsidRPr="00043F57">
        <w:rPr>
          <w:b/>
          <w:bCs/>
        </w:rPr>
        <w:t>-</w:t>
      </w:r>
      <w:r w:rsidR="00F17002" w:rsidRPr="0032589C">
        <w:rPr>
          <w:b/>
          <w:bCs/>
        </w:rPr>
        <w:t xml:space="preserve"> Việc đảm bảo các điều kiện cho công tác dạy và học năm học 202</w:t>
      </w:r>
      <w:r w:rsidR="003A0C16" w:rsidRPr="0032589C">
        <w:rPr>
          <w:b/>
          <w:bCs/>
        </w:rPr>
        <w:t>2</w:t>
      </w:r>
      <w:r w:rsidR="00F17002" w:rsidRPr="0032589C">
        <w:rPr>
          <w:b/>
          <w:bCs/>
        </w:rPr>
        <w:t>- 202</w:t>
      </w:r>
      <w:r w:rsidR="003A0C16" w:rsidRPr="0032589C">
        <w:rPr>
          <w:b/>
          <w:bCs/>
        </w:rPr>
        <w:t>3</w:t>
      </w:r>
      <w:r w:rsidR="00F17002" w:rsidRPr="0032589C">
        <w:rPr>
          <w:b/>
          <w:bCs/>
        </w:rPr>
        <w:t xml:space="preserve"> </w:t>
      </w:r>
      <w:r w:rsidR="00155D76" w:rsidRPr="0032589C">
        <w:rPr>
          <w:b/>
          <w:bCs/>
        </w:rPr>
        <w:t xml:space="preserve">  </w:t>
      </w:r>
    </w:p>
    <w:p w14:paraId="478FBD2A" w14:textId="0F9CF402" w:rsidR="00155D76" w:rsidRPr="00566130" w:rsidRDefault="00D467D7" w:rsidP="00155D76">
      <w:pPr>
        <w:jc w:val="both"/>
      </w:pPr>
      <w:r>
        <w:t xml:space="preserve">    </w:t>
      </w:r>
      <w:r w:rsidR="00155D76">
        <w:t xml:space="preserve">Trong năm vừa qua được sự quan tâm của Đảng uỷ - HĐND – UBND xã đã đề nghị cấp trên xin và bổ xung cho xây dựng cải tạo </w:t>
      </w:r>
      <w:r w:rsidR="00483E77">
        <w:t xml:space="preserve">sửa chữa cho 4 dãy nhà gồm : Khu hiệu bộ ; dãy nhà bộ môn; và 2 dãy nhà của 13 phòng học đã hoàn thành khang trang và được </w:t>
      </w:r>
      <w:r w:rsidR="008658BA">
        <w:t xml:space="preserve">đưa vào sử dụng </w:t>
      </w:r>
      <w:r w:rsidR="00483E77">
        <w:t xml:space="preserve">cho </w:t>
      </w:r>
      <w:r w:rsidR="008C4D25">
        <w:t>h</w:t>
      </w:r>
      <w:r w:rsidR="00483E77">
        <w:t xml:space="preserve">ọc sinh </w:t>
      </w:r>
      <w:r w:rsidR="008C4D25">
        <w:t>trong năm học 2022 – 2023 với 6 phòng học được xây dựng năm 2019</w:t>
      </w:r>
    </w:p>
    <w:p w14:paraId="2B386754" w14:textId="508A3ECF" w:rsidR="0032589C" w:rsidRDefault="00155D76" w:rsidP="00155D76">
      <w:pPr>
        <w:jc w:val="both"/>
      </w:pPr>
      <w:r w:rsidRPr="00566130">
        <w:t xml:space="preserve">- </w:t>
      </w:r>
      <w:r w:rsidR="008C4D25" w:rsidRPr="00566130">
        <w:t xml:space="preserve"> Tổng </w:t>
      </w:r>
      <w:r w:rsidRPr="00566130">
        <w:t xml:space="preserve">có: 19 phòng </w:t>
      </w:r>
      <w:r w:rsidR="008C4D25" w:rsidRPr="00566130">
        <w:t>học đủ cho hs học tập</w:t>
      </w:r>
    </w:p>
    <w:p w14:paraId="6A8D99DE" w14:textId="24ED5383" w:rsidR="00155D76" w:rsidRPr="00566130" w:rsidRDefault="0032589C" w:rsidP="00155D76">
      <w:pPr>
        <w:jc w:val="both"/>
      </w:pPr>
      <w:r>
        <w:t xml:space="preserve">  </w:t>
      </w:r>
      <w:r w:rsidR="00155D76" w:rsidRPr="00566130">
        <w:t xml:space="preserve">      - Phòng bộ môn : 6 phòng : Đủ</w:t>
      </w:r>
    </w:p>
    <w:p w14:paraId="5554D5F4" w14:textId="77777777" w:rsidR="00155D76" w:rsidRPr="00D03EDD" w:rsidRDefault="00155D76" w:rsidP="00155D76">
      <w:pPr>
        <w:jc w:val="both"/>
      </w:pPr>
      <w:r w:rsidRPr="00D03EDD">
        <w:t xml:space="preserve">        - Phòng khu hiệu bộ - hành chính : 10 phòng </w:t>
      </w:r>
    </w:p>
    <w:p w14:paraId="32A0D898" w14:textId="77777777" w:rsidR="00155D76" w:rsidRPr="00D03EDD" w:rsidRDefault="00155D76" w:rsidP="00155D76">
      <w:pPr>
        <w:jc w:val="both"/>
      </w:pPr>
      <w:r w:rsidRPr="00D03EDD">
        <w:t xml:space="preserve">        - 01 Nhà tập thể chất </w:t>
      </w:r>
    </w:p>
    <w:p w14:paraId="5FA208B9" w14:textId="77777777" w:rsidR="00155D76" w:rsidRPr="00D03EDD" w:rsidRDefault="00155D76" w:rsidP="00155D76">
      <w:pPr>
        <w:jc w:val="both"/>
      </w:pPr>
      <w:r w:rsidRPr="00D03EDD">
        <w:t xml:space="preserve">        - 01 phòng tư vấn cho học sinh</w:t>
      </w:r>
    </w:p>
    <w:p w14:paraId="64BFC509" w14:textId="77777777" w:rsidR="00272973" w:rsidRPr="00D03EDD" w:rsidRDefault="00155D76" w:rsidP="00155D76">
      <w:pPr>
        <w:jc w:val="both"/>
      </w:pPr>
      <w:r w:rsidRPr="00D03EDD">
        <w:t xml:space="preserve">        - Trường tu sửa 30 bộ bàn ghế  để chuẩn bị đủ cho các phòng học. </w:t>
      </w:r>
    </w:p>
    <w:p w14:paraId="2DD5207D" w14:textId="0BBED6CD" w:rsidR="00155D76" w:rsidRPr="00D03EDD" w:rsidRDefault="00155D76" w:rsidP="00155D76">
      <w:pPr>
        <w:jc w:val="both"/>
      </w:pPr>
      <w:r w:rsidRPr="00D03EDD">
        <w:t xml:space="preserve">        - Trường </w:t>
      </w:r>
      <w:r w:rsidR="003F7743">
        <w:t>tu sửa 5</w:t>
      </w:r>
      <w:r w:rsidRPr="00D03EDD">
        <w:t xml:space="preserve"> quạt trần </w:t>
      </w:r>
      <w:r w:rsidR="003F7743">
        <w:t xml:space="preserve">hỏng, thay </w:t>
      </w:r>
      <w:r w:rsidR="0032589C">
        <w:t>3</w:t>
      </w:r>
      <w:r w:rsidR="003F7743">
        <w:t xml:space="preserve">0 bóng đèn </w:t>
      </w:r>
      <w:r w:rsidR="008658BA">
        <w:t xml:space="preserve">ở </w:t>
      </w:r>
      <w:r w:rsidR="003F7743">
        <w:t xml:space="preserve">các phòng học </w:t>
      </w:r>
    </w:p>
    <w:p w14:paraId="3B1E9B67" w14:textId="29BBF9AB" w:rsidR="00155D76" w:rsidRPr="00D03EDD" w:rsidRDefault="00155D76" w:rsidP="00155D76">
      <w:pPr>
        <w:jc w:val="both"/>
      </w:pPr>
      <w:r w:rsidRPr="00D03EDD">
        <w:t xml:space="preserve">        - </w:t>
      </w:r>
      <w:r w:rsidR="003F7743">
        <w:t>Rà soát xắp xếp c</w:t>
      </w:r>
      <w:r w:rsidRPr="00D03EDD">
        <w:t xml:space="preserve">ác thiết bị phục vụ dạy và học cho Giáo viên và học sinh </w:t>
      </w:r>
      <w:r w:rsidR="003F7743">
        <w:t>trong các phòng bộ môn ,</w:t>
      </w:r>
    </w:p>
    <w:p w14:paraId="7C1AD840" w14:textId="77777777" w:rsidR="0032589C" w:rsidRDefault="00155D76" w:rsidP="00155D76">
      <w:pPr>
        <w:jc w:val="both"/>
      </w:pPr>
      <w:r>
        <w:t xml:space="preserve">           * Cảnh quan -  môi trường : </w:t>
      </w:r>
    </w:p>
    <w:p w14:paraId="4BDE595C" w14:textId="296C0B68" w:rsidR="00155D76" w:rsidRDefault="0032589C" w:rsidP="00155D76">
      <w:pPr>
        <w:jc w:val="both"/>
      </w:pPr>
      <w:r>
        <w:t xml:space="preserve">      </w:t>
      </w:r>
      <w:r w:rsidR="00155D76">
        <w:t xml:space="preserve">Sân trường </w:t>
      </w:r>
      <w:r w:rsidR="0053790A">
        <w:t xml:space="preserve">mới tu sửa rộng </w:t>
      </w:r>
      <w:r w:rsidR="00155D76">
        <w:t xml:space="preserve">có  cây xanh bóng mát cho các em học tập và vui chơi ngoài giờ.            </w:t>
      </w:r>
    </w:p>
    <w:p w14:paraId="31656FB2" w14:textId="77777777" w:rsidR="008658BA" w:rsidRDefault="00155D76" w:rsidP="00155D76">
      <w:pPr>
        <w:jc w:val="both"/>
      </w:pPr>
      <w:r>
        <w:t xml:space="preserve">  </w:t>
      </w:r>
      <w:r w:rsidR="0032589C">
        <w:t xml:space="preserve">     </w:t>
      </w:r>
      <w:r>
        <w:t xml:space="preserve">Cơ sở vật chất đã đảm bảo cho học sinh toàn trường chuẩn bị vào năm học mới </w:t>
      </w:r>
    </w:p>
    <w:p w14:paraId="2C1703A7" w14:textId="13768936" w:rsidR="00155D76" w:rsidRDefault="008658BA" w:rsidP="00155D76">
      <w:pPr>
        <w:jc w:val="both"/>
      </w:pPr>
      <w:r>
        <w:t xml:space="preserve">           </w:t>
      </w:r>
      <w:r w:rsidR="00155D76">
        <w:t xml:space="preserve"> 202</w:t>
      </w:r>
      <w:r w:rsidR="00280998">
        <w:t>2</w:t>
      </w:r>
      <w:r w:rsidR="00155D76">
        <w:t xml:space="preserve"> – 202</w:t>
      </w:r>
      <w:r w:rsidR="00280998">
        <w:t>3</w:t>
      </w:r>
    </w:p>
    <w:p w14:paraId="56B1B1EC" w14:textId="06248607" w:rsidR="00F17002" w:rsidRPr="005B4B28" w:rsidRDefault="00043F57" w:rsidP="00F17002">
      <w:pPr>
        <w:jc w:val="both"/>
        <w:rPr>
          <w:b/>
          <w:bCs/>
        </w:rPr>
      </w:pPr>
      <w:r>
        <w:rPr>
          <w:b/>
          <w:bCs/>
        </w:rPr>
        <w:t>4</w:t>
      </w:r>
      <w:r w:rsidR="00F17002" w:rsidRPr="00EF612C">
        <w:rPr>
          <w:b/>
          <w:bCs/>
        </w:rPr>
        <w:t xml:space="preserve">- Tình hình, kết quả thực hiện việc thu, quản lý, sử dụng các khoản thu thỏa </w:t>
      </w:r>
      <w:r w:rsidR="00F17002" w:rsidRPr="005B4B28">
        <w:rPr>
          <w:b/>
          <w:bCs/>
        </w:rPr>
        <w:t>thuận, tự nguyện năm học 202</w:t>
      </w:r>
      <w:r w:rsidR="003A0C16" w:rsidRPr="005B4B28">
        <w:rPr>
          <w:b/>
          <w:bCs/>
        </w:rPr>
        <w:t>1</w:t>
      </w:r>
      <w:r w:rsidR="00F17002" w:rsidRPr="005B4B28">
        <w:rPr>
          <w:b/>
          <w:bCs/>
        </w:rPr>
        <w:t>- 202</w:t>
      </w:r>
      <w:r w:rsidR="003A0C16" w:rsidRPr="005B4B28">
        <w:rPr>
          <w:b/>
          <w:bCs/>
        </w:rPr>
        <w:t>2</w:t>
      </w:r>
      <w:r w:rsidR="00713BF0" w:rsidRPr="005B4B28">
        <w:rPr>
          <w:b/>
          <w:bCs/>
        </w:rPr>
        <w:t>.</w:t>
      </w:r>
    </w:p>
    <w:p w14:paraId="4EF9F6F8" w14:textId="3B757B04" w:rsidR="00257DD3" w:rsidRPr="00D467D7" w:rsidRDefault="008A209A" w:rsidP="008A209A">
      <w:pPr>
        <w:jc w:val="both"/>
        <w:rPr>
          <w:b/>
          <w:bCs/>
        </w:rPr>
      </w:pPr>
      <w:r>
        <w:t xml:space="preserve"> </w:t>
      </w:r>
      <w:r w:rsidR="00D467D7">
        <w:t xml:space="preserve"> </w:t>
      </w:r>
      <w:r>
        <w:t xml:space="preserve">  </w:t>
      </w:r>
      <w:r w:rsidR="00043F57">
        <w:rPr>
          <w:b/>
          <w:bCs/>
        </w:rPr>
        <w:t>4</w:t>
      </w:r>
      <w:r w:rsidR="00DD3C55">
        <w:rPr>
          <w:b/>
          <w:bCs/>
        </w:rPr>
        <w:t>.1</w:t>
      </w:r>
      <w:r w:rsidR="00D467D7" w:rsidRPr="00D467D7">
        <w:rPr>
          <w:b/>
          <w:bCs/>
        </w:rPr>
        <w:t>.</w:t>
      </w:r>
      <w:r w:rsidR="00DD3C55">
        <w:rPr>
          <w:b/>
          <w:bCs/>
        </w:rPr>
        <w:t xml:space="preserve"> </w:t>
      </w:r>
      <w:r w:rsidR="000C7349" w:rsidRPr="00D467D7">
        <w:rPr>
          <w:b/>
          <w:bCs/>
        </w:rPr>
        <w:t xml:space="preserve">Phần thu </w:t>
      </w:r>
    </w:p>
    <w:p w14:paraId="2F69DA75" w14:textId="6E9D8574" w:rsidR="00211C8D" w:rsidRPr="005B4B28" w:rsidRDefault="008742CA" w:rsidP="00E922FB">
      <w:pPr>
        <w:pStyle w:val="ListParagraph"/>
        <w:ind w:left="564"/>
        <w:jc w:val="both"/>
      </w:pPr>
      <w:r>
        <w:t>*</w:t>
      </w:r>
      <w:r w:rsidR="00E922FB" w:rsidRPr="005B4B28">
        <w:t xml:space="preserve"> </w:t>
      </w:r>
      <w:r w:rsidR="00257DD3" w:rsidRPr="005B4B28">
        <w:t xml:space="preserve">Học phí: </w:t>
      </w:r>
      <w:r w:rsidR="00E922FB" w:rsidRPr="005B4B28">
        <w:t xml:space="preserve"> </w:t>
      </w:r>
      <w:r w:rsidR="00211C8D" w:rsidRPr="005B4B28">
        <w:t xml:space="preserve">-  Học trực tiếp </w:t>
      </w:r>
      <w:r w:rsidR="005058EB" w:rsidRPr="005B4B28">
        <w:t xml:space="preserve"> </w:t>
      </w:r>
      <w:r w:rsidR="00211C8D" w:rsidRPr="005B4B28">
        <w:t>37.500/tháng</w:t>
      </w:r>
      <w:r w:rsidR="005058EB" w:rsidRPr="005B4B28">
        <w:t xml:space="preserve">  </w:t>
      </w:r>
      <w:r w:rsidR="00606BAC" w:rsidRPr="005B4B28">
        <w:t>Ttheo quy định của nhà nước)</w:t>
      </w:r>
    </w:p>
    <w:p w14:paraId="7B0904CE" w14:textId="65C05EA0" w:rsidR="00211C8D" w:rsidRPr="005B4B28" w:rsidRDefault="005B4B28" w:rsidP="00211C8D">
      <w:pPr>
        <w:pStyle w:val="ListParagraph"/>
        <w:numPr>
          <w:ilvl w:val="0"/>
          <w:numId w:val="7"/>
        </w:numPr>
        <w:jc w:val="both"/>
      </w:pPr>
      <w:r w:rsidRPr="005B4B28">
        <w:t>Học</w:t>
      </w:r>
      <w:r w:rsidR="00211C8D" w:rsidRPr="005B4B28">
        <w:t xml:space="preserve"> trực tuyến :</w:t>
      </w:r>
      <w:r w:rsidR="00A23294" w:rsidRPr="005B4B28">
        <w:t xml:space="preserve">  28.100  đ/tháng</w:t>
      </w:r>
    </w:p>
    <w:p w14:paraId="3F97B9A9" w14:textId="645A9586" w:rsidR="005058EB" w:rsidRPr="005B4B28" w:rsidRDefault="00E922FB" w:rsidP="00E922FB">
      <w:pPr>
        <w:jc w:val="both"/>
      </w:pPr>
      <w:r w:rsidRPr="005B4B28">
        <w:rPr>
          <w:b/>
          <w:bCs/>
        </w:rPr>
        <w:t xml:space="preserve">        + </w:t>
      </w:r>
      <w:r w:rsidR="00257DD3" w:rsidRPr="005B4B28">
        <w:rPr>
          <w:b/>
          <w:bCs/>
        </w:rPr>
        <w:t>Bảo hiẻm</w:t>
      </w:r>
      <w:r w:rsidRPr="005B4B28">
        <w:rPr>
          <w:b/>
          <w:bCs/>
        </w:rPr>
        <w:t xml:space="preserve"> Y tế : </w:t>
      </w:r>
      <w:r w:rsidR="00D840A2" w:rsidRPr="005B4B28">
        <w:rPr>
          <w:b/>
          <w:bCs/>
        </w:rPr>
        <w:t xml:space="preserve">       </w:t>
      </w:r>
      <w:r w:rsidRPr="005B4B28">
        <w:rPr>
          <w:b/>
          <w:bCs/>
        </w:rPr>
        <w:t xml:space="preserve"> </w:t>
      </w:r>
      <w:r w:rsidR="00AC362E" w:rsidRPr="005B4B28">
        <w:t>56</w:t>
      </w:r>
      <w:r w:rsidR="005058EB" w:rsidRPr="005B4B28">
        <w:t>3</w:t>
      </w:r>
      <w:r w:rsidR="00AC362E" w:rsidRPr="005B4B28">
        <w:t>.22</w:t>
      </w:r>
      <w:r w:rsidR="005058EB" w:rsidRPr="005B4B28">
        <w:t>0 đ</w:t>
      </w:r>
      <w:r w:rsidR="00211C8D" w:rsidRPr="005B4B28">
        <w:t>/năm</w:t>
      </w:r>
      <w:r w:rsidR="00606BAC" w:rsidRPr="005B4B28">
        <w:t xml:space="preserve">  </w:t>
      </w:r>
    </w:p>
    <w:p w14:paraId="7BE9859E" w14:textId="0940DB5C" w:rsidR="00AC362E" w:rsidRPr="00BE0E2F" w:rsidRDefault="00AC362E" w:rsidP="00E922FB">
      <w:pPr>
        <w:jc w:val="both"/>
      </w:pPr>
      <w:r w:rsidRPr="00BE0E2F">
        <w:t xml:space="preserve">        </w:t>
      </w:r>
      <w:r w:rsidR="008742CA" w:rsidRPr="00BE0E2F">
        <w:t xml:space="preserve">              </w:t>
      </w:r>
      <w:r w:rsidR="00D840A2" w:rsidRPr="00BE0E2F">
        <w:t xml:space="preserve">+ Bảo hiểm thân thể :   </w:t>
      </w:r>
      <w:r w:rsidR="00D840A2" w:rsidRPr="00BE0E2F">
        <w:rPr>
          <w:color w:val="FF0000"/>
        </w:rPr>
        <w:t>1</w:t>
      </w:r>
      <w:r w:rsidR="00B24D9B" w:rsidRPr="00BE0E2F">
        <w:rPr>
          <w:color w:val="FF0000"/>
        </w:rPr>
        <w:t>2</w:t>
      </w:r>
      <w:r w:rsidR="00D840A2" w:rsidRPr="00BE0E2F">
        <w:rPr>
          <w:color w:val="FF0000"/>
        </w:rPr>
        <w:t>0.000 đ</w:t>
      </w:r>
      <w:r w:rsidR="00211C8D" w:rsidRPr="00BE0E2F">
        <w:rPr>
          <w:color w:val="FF0000"/>
        </w:rPr>
        <w:t>/năm</w:t>
      </w:r>
    </w:p>
    <w:p w14:paraId="635434C6" w14:textId="03530C81" w:rsidR="000C7349" w:rsidRPr="008C507B" w:rsidRDefault="00E922FB" w:rsidP="005058EB">
      <w:pPr>
        <w:jc w:val="both"/>
      </w:pPr>
      <w:r w:rsidRPr="008C507B">
        <w:rPr>
          <w:b/>
          <w:bCs/>
        </w:rPr>
        <w:t xml:space="preserve"> </w:t>
      </w:r>
      <w:r w:rsidR="005058EB" w:rsidRPr="008C507B">
        <w:rPr>
          <w:b/>
          <w:bCs/>
        </w:rPr>
        <w:t xml:space="preserve">       + </w:t>
      </w:r>
      <w:r w:rsidR="00E60D72" w:rsidRPr="008C507B">
        <w:rPr>
          <w:b/>
          <w:bCs/>
        </w:rPr>
        <w:t>Ủng hộ q</w:t>
      </w:r>
      <w:r w:rsidR="000C7349" w:rsidRPr="008C507B">
        <w:rPr>
          <w:b/>
          <w:bCs/>
        </w:rPr>
        <w:t xml:space="preserve">uỹ </w:t>
      </w:r>
      <w:r w:rsidR="005058EB" w:rsidRPr="008C507B">
        <w:rPr>
          <w:b/>
          <w:bCs/>
        </w:rPr>
        <w:t xml:space="preserve">hoạt động </w:t>
      </w:r>
      <w:r w:rsidR="000C7349" w:rsidRPr="008C507B">
        <w:rPr>
          <w:b/>
          <w:bCs/>
        </w:rPr>
        <w:t xml:space="preserve">của </w:t>
      </w:r>
      <w:r w:rsidR="007924B4" w:rsidRPr="008C507B">
        <w:rPr>
          <w:b/>
          <w:bCs/>
        </w:rPr>
        <w:t xml:space="preserve">Ban </w:t>
      </w:r>
      <w:r w:rsidR="000C7349" w:rsidRPr="008C507B">
        <w:rPr>
          <w:b/>
          <w:bCs/>
        </w:rPr>
        <w:t>CMHS năm học 20</w:t>
      </w:r>
      <w:r w:rsidR="00F85F1A" w:rsidRPr="008C507B">
        <w:rPr>
          <w:b/>
          <w:bCs/>
        </w:rPr>
        <w:t>21</w:t>
      </w:r>
      <w:r w:rsidR="000C7349" w:rsidRPr="008C507B">
        <w:rPr>
          <w:b/>
          <w:bCs/>
        </w:rPr>
        <w:t xml:space="preserve"> – 202</w:t>
      </w:r>
      <w:r w:rsidR="00F85F1A" w:rsidRPr="008C507B">
        <w:rPr>
          <w:b/>
          <w:bCs/>
        </w:rPr>
        <w:t>2</w:t>
      </w:r>
      <w:r w:rsidR="000C7349" w:rsidRPr="008C507B">
        <w:t>,</w:t>
      </w:r>
    </w:p>
    <w:p w14:paraId="30797E13" w14:textId="650404CC" w:rsidR="000C7349" w:rsidRPr="008C507B" w:rsidRDefault="000C7349" w:rsidP="000C7349">
      <w:pPr>
        <w:jc w:val="both"/>
      </w:pPr>
      <w:r w:rsidRPr="008C507B">
        <w:t xml:space="preserve">  </w:t>
      </w:r>
      <w:r w:rsidR="005058EB" w:rsidRPr="008C507B">
        <w:t xml:space="preserve">  </w:t>
      </w:r>
      <w:r w:rsidR="00F85F1A" w:rsidRPr="008C507B">
        <w:t xml:space="preserve"> </w:t>
      </w:r>
      <w:r w:rsidR="005058EB" w:rsidRPr="008C507B">
        <w:t xml:space="preserve">   </w:t>
      </w:r>
      <w:r w:rsidR="008742CA" w:rsidRPr="008C507B">
        <w:t xml:space="preserve">                  </w:t>
      </w:r>
      <w:r w:rsidRPr="008C507B">
        <w:t xml:space="preserve"> </w:t>
      </w:r>
      <w:r w:rsidR="008742CA" w:rsidRPr="008C507B">
        <w:t>*</w:t>
      </w:r>
      <w:r w:rsidR="00EF612C" w:rsidRPr="008C507B">
        <w:t xml:space="preserve"> </w:t>
      </w:r>
      <w:r w:rsidRPr="008C507B">
        <w:t xml:space="preserve"> Quỹ CMHS</w:t>
      </w:r>
      <w:r w:rsidR="00E922FB" w:rsidRPr="008C507B">
        <w:t xml:space="preserve"> </w:t>
      </w:r>
      <w:r w:rsidRPr="008C507B">
        <w:t xml:space="preserve">: </w:t>
      </w:r>
      <w:r w:rsidR="005E7059" w:rsidRPr="008C507B">
        <w:t>47</w:t>
      </w:r>
      <w:r w:rsidR="00A60181" w:rsidRPr="008C507B">
        <w:t>.</w:t>
      </w:r>
      <w:r w:rsidR="00DC16F8" w:rsidRPr="008C507B">
        <w:t>2</w:t>
      </w:r>
      <w:r w:rsidRPr="008C507B">
        <w:t xml:space="preserve">50.000  đồng </w:t>
      </w:r>
    </w:p>
    <w:p w14:paraId="3FE67931" w14:textId="484EB3CC" w:rsidR="000C7349" w:rsidRPr="001C13B1" w:rsidRDefault="000C7349" w:rsidP="000C7349">
      <w:pPr>
        <w:jc w:val="both"/>
      </w:pPr>
      <w:r w:rsidRPr="001C13B1">
        <w:t xml:space="preserve">      </w:t>
      </w:r>
      <w:r w:rsidR="008742CA" w:rsidRPr="001C13B1">
        <w:t xml:space="preserve">                  </w:t>
      </w:r>
      <w:r w:rsidRPr="001C13B1">
        <w:t xml:space="preserve">  </w:t>
      </w:r>
      <w:r w:rsidR="008742CA" w:rsidRPr="001C13B1">
        <w:t xml:space="preserve"> *</w:t>
      </w:r>
      <w:r w:rsidR="005058EB" w:rsidRPr="001C13B1">
        <w:t xml:space="preserve"> </w:t>
      </w:r>
      <w:r w:rsidR="00EF612C" w:rsidRPr="001C13B1">
        <w:t xml:space="preserve"> </w:t>
      </w:r>
      <w:r w:rsidRPr="001C13B1">
        <w:t xml:space="preserve"> Nước uống : </w:t>
      </w:r>
      <w:r w:rsidR="001C13B1" w:rsidRPr="001C13B1">
        <w:t>23.430.000</w:t>
      </w:r>
      <w:r w:rsidR="00E922FB" w:rsidRPr="001C13B1">
        <w:t xml:space="preserve">   </w:t>
      </w:r>
      <w:r w:rsidRPr="001C13B1">
        <w:t>đồng</w:t>
      </w:r>
    </w:p>
    <w:p w14:paraId="47EED657" w14:textId="67491B0F" w:rsidR="000C7349" w:rsidRPr="009E33E0" w:rsidRDefault="00EF612C" w:rsidP="000C7349">
      <w:pPr>
        <w:jc w:val="both"/>
        <w:rPr>
          <w:color w:val="FF0000"/>
        </w:rPr>
      </w:pPr>
      <w:r w:rsidRPr="00BF3805">
        <w:rPr>
          <w:b/>
          <w:bCs/>
        </w:rPr>
        <w:t xml:space="preserve">   </w:t>
      </w:r>
      <w:r w:rsidR="00043F57">
        <w:rPr>
          <w:b/>
          <w:bCs/>
        </w:rPr>
        <w:t>4.</w:t>
      </w:r>
      <w:r w:rsidR="00DD3C55">
        <w:rPr>
          <w:b/>
          <w:bCs/>
        </w:rPr>
        <w:t xml:space="preserve">2. </w:t>
      </w:r>
      <w:r w:rsidR="000C7349" w:rsidRPr="00BF3805">
        <w:rPr>
          <w:b/>
          <w:bCs/>
        </w:rPr>
        <w:t>Phần chi:</w:t>
      </w:r>
    </w:p>
    <w:p w14:paraId="4678C488" w14:textId="77ACA639" w:rsidR="000C7349" w:rsidRPr="00BF3805" w:rsidRDefault="000C7349" w:rsidP="000C7349">
      <w:pPr>
        <w:jc w:val="both"/>
      </w:pPr>
      <w:r w:rsidRPr="00BF3805">
        <w:t xml:space="preserve">     </w:t>
      </w:r>
      <w:r w:rsidR="00F85F1A" w:rsidRPr="00BF3805">
        <w:t xml:space="preserve">    </w:t>
      </w:r>
      <w:r w:rsidRPr="00BF3805">
        <w:t>*</w:t>
      </w:r>
      <w:r w:rsidR="00F85F1A" w:rsidRPr="00BF3805">
        <w:t xml:space="preserve"> </w:t>
      </w:r>
      <w:r w:rsidRPr="00BF3805">
        <w:t>Chi hoạt động ban Cha Mẹ học sinh:</w:t>
      </w:r>
    </w:p>
    <w:p w14:paraId="2CACC84A" w14:textId="77777777" w:rsidR="00AD3895" w:rsidRPr="00BF3805" w:rsidRDefault="00A60181" w:rsidP="000C7349">
      <w:pPr>
        <w:jc w:val="both"/>
      </w:pPr>
      <w:r w:rsidRPr="00BF3805">
        <w:t xml:space="preserve"> </w:t>
      </w:r>
      <w:r w:rsidR="00ED693D" w:rsidRPr="00BF3805">
        <w:t xml:space="preserve">       </w:t>
      </w:r>
      <w:r w:rsidR="000C7349" w:rsidRPr="00BF3805">
        <w:t>- Chi các hoạt động hội nghị</w:t>
      </w:r>
      <w:r w:rsidR="00AD3895" w:rsidRPr="00BF3805">
        <w:t xml:space="preserve"> </w:t>
      </w:r>
      <w:r w:rsidR="000C7349" w:rsidRPr="00BF3805">
        <w:t>của CMHS và họp ban thường trực cha mẹ</w:t>
      </w:r>
    </w:p>
    <w:p w14:paraId="1D28E44E" w14:textId="0270832E" w:rsidR="000C7349" w:rsidRPr="00BF3805" w:rsidRDefault="00AD3895" w:rsidP="000C7349">
      <w:pPr>
        <w:jc w:val="both"/>
      </w:pPr>
      <w:r w:rsidRPr="00BF3805">
        <w:t xml:space="preserve">    </w:t>
      </w:r>
      <w:r w:rsidR="00A60181" w:rsidRPr="00BF3805">
        <w:t xml:space="preserve">      </w:t>
      </w:r>
      <w:r w:rsidR="000C7349" w:rsidRPr="00BF3805">
        <w:t>học sinh</w:t>
      </w:r>
      <w:r w:rsidR="00BF4DE3">
        <w:t xml:space="preserve"> đầu năm ,giữa kỳ I, cuối kỳ I, Giữa kỳ II và cuối kỳ II</w:t>
      </w:r>
    </w:p>
    <w:p w14:paraId="104AAE4E" w14:textId="310A96EC" w:rsidR="00A60181" w:rsidRPr="00BF3805" w:rsidRDefault="00ED693D" w:rsidP="000C7349">
      <w:pPr>
        <w:jc w:val="both"/>
      </w:pPr>
      <w:r w:rsidRPr="00BF3805">
        <w:t xml:space="preserve">     </w:t>
      </w:r>
      <w:r w:rsidR="00A60181" w:rsidRPr="00BF3805">
        <w:t xml:space="preserve"> </w:t>
      </w:r>
      <w:r w:rsidR="000C7349" w:rsidRPr="00BF3805">
        <w:t xml:space="preserve"> - Chi thăm hỏi, việc hiếu của hội  CMHS học sinh.</w:t>
      </w:r>
    </w:p>
    <w:p w14:paraId="46C99211" w14:textId="7E4CBBF0" w:rsidR="000C7349" w:rsidRPr="00BF3805" w:rsidRDefault="00ED693D" w:rsidP="000C7349">
      <w:pPr>
        <w:jc w:val="both"/>
      </w:pPr>
      <w:r w:rsidRPr="00BF3805">
        <w:t xml:space="preserve">     </w:t>
      </w:r>
      <w:r w:rsidR="000C7349" w:rsidRPr="00BF3805">
        <w:t xml:space="preserve">  - Thưởng học sinh có thành tích xuất sắc </w:t>
      </w:r>
      <w:r w:rsidR="00552222" w:rsidRPr="00BF3805">
        <w:t>4</w:t>
      </w:r>
      <w:r w:rsidR="000C7349" w:rsidRPr="00BF3805">
        <w:t xml:space="preserve"> đợt :</w:t>
      </w:r>
    </w:p>
    <w:p w14:paraId="3DF56AFF" w14:textId="3B9C0145" w:rsidR="000C7349" w:rsidRPr="00BF3805" w:rsidRDefault="00A60181" w:rsidP="000C7349">
      <w:pPr>
        <w:jc w:val="both"/>
      </w:pPr>
      <w:r w:rsidRPr="00BF3805">
        <w:t xml:space="preserve">  </w:t>
      </w:r>
      <w:r w:rsidR="00ED693D" w:rsidRPr="00BF3805">
        <w:t xml:space="preserve">    </w:t>
      </w:r>
      <w:r w:rsidRPr="00BF3805">
        <w:t xml:space="preserve">   </w:t>
      </w:r>
      <w:r w:rsidR="000C7349" w:rsidRPr="00BF3805">
        <w:t xml:space="preserve">+ </w:t>
      </w:r>
      <w:r w:rsidR="00552222" w:rsidRPr="00BF3805">
        <w:t xml:space="preserve">Giữa kỳ </w:t>
      </w:r>
      <w:r w:rsidR="000C7349" w:rsidRPr="00BF3805">
        <w:t xml:space="preserve">I: 20/11 </w:t>
      </w:r>
      <w:r w:rsidR="00552222" w:rsidRPr="00BF3805">
        <w:t>;</w:t>
      </w:r>
      <w:r w:rsidR="000C7349" w:rsidRPr="00BF3805">
        <w:t xml:space="preserve"> </w:t>
      </w:r>
      <w:r w:rsidR="00552222" w:rsidRPr="00BF3805">
        <w:t xml:space="preserve">+ </w:t>
      </w:r>
      <w:r w:rsidR="000C7349" w:rsidRPr="00BF3805">
        <w:t>cuối kỳ I</w:t>
      </w:r>
      <w:r w:rsidRPr="00BF3805">
        <w:t xml:space="preserve">  </w:t>
      </w:r>
      <w:r w:rsidR="00552222" w:rsidRPr="00BF3805">
        <w:t>; +</w:t>
      </w:r>
      <w:r w:rsidR="000C7349" w:rsidRPr="00BF3805">
        <w:t xml:space="preserve"> </w:t>
      </w:r>
      <w:r w:rsidR="00552222" w:rsidRPr="00BF3805">
        <w:t xml:space="preserve">Gữa kỳ II (26/3) ; + </w:t>
      </w:r>
      <w:r w:rsidR="000C7349" w:rsidRPr="00BF3805">
        <w:t xml:space="preserve">cuối năm </w:t>
      </w:r>
      <w:r w:rsidR="00552222" w:rsidRPr="00BF3805">
        <w:t xml:space="preserve">học </w:t>
      </w:r>
    </w:p>
    <w:p w14:paraId="0B1683CB" w14:textId="161A0F65" w:rsidR="000C7349" w:rsidRPr="00BF3805" w:rsidRDefault="000C7349" w:rsidP="000C7349">
      <w:pPr>
        <w:jc w:val="both"/>
      </w:pPr>
      <w:r w:rsidRPr="00BF3805">
        <w:t xml:space="preserve"> </w:t>
      </w:r>
      <w:r w:rsidR="00ED693D" w:rsidRPr="00BF3805">
        <w:t xml:space="preserve">     </w:t>
      </w:r>
      <w:r w:rsidRPr="00BF3805">
        <w:t xml:space="preserve"> - Học sinh giỏi toàn diện </w:t>
      </w:r>
    </w:p>
    <w:p w14:paraId="79CABD56" w14:textId="2A0FB051" w:rsidR="000C7349" w:rsidRPr="00BF3805" w:rsidRDefault="000C7349" w:rsidP="000C7349">
      <w:pPr>
        <w:jc w:val="both"/>
      </w:pPr>
      <w:r w:rsidRPr="00BF3805">
        <w:lastRenderedPageBreak/>
        <w:t xml:space="preserve"> </w:t>
      </w:r>
      <w:r w:rsidR="00ED693D" w:rsidRPr="00BF3805">
        <w:t xml:space="preserve">     </w:t>
      </w:r>
      <w:r w:rsidRPr="00BF3805">
        <w:t xml:space="preserve"> - Học sinh giỏi cấp huyện </w:t>
      </w:r>
    </w:p>
    <w:p w14:paraId="71CE8E17" w14:textId="69E28958" w:rsidR="000C7349" w:rsidRPr="00BF3805" w:rsidRDefault="000C7349" w:rsidP="000C7349">
      <w:pPr>
        <w:jc w:val="both"/>
      </w:pPr>
      <w:r w:rsidRPr="00BF3805">
        <w:t xml:space="preserve"> </w:t>
      </w:r>
      <w:r w:rsidR="00ED693D" w:rsidRPr="00BF3805">
        <w:t xml:space="preserve">     </w:t>
      </w:r>
      <w:r w:rsidRPr="00BF3805">
        <w:t xml:space="preserve"> - Học sinh giỏi thành phố</w:t>
      </w:r>
    </w:p>
    <w:p w14:paraId="1C2E0051" w14:textId="03713BCC" w:rsidR="000C7349" w:rsidRPr="00BF3805" w:rsidRDefault="000C7349" w:rsidP="000C7349">
      <w:pPr>
        <w:jc w:val="both"/>
      </w:pPr>
      <w:r w:rsidRPr="00BF3805">
        <w:t xml:space="preserve">  </w:t>
      </w:r>
      <w:r w:rsidR="00ED693D" w:rsidRPr="00BF3805">
        <w:t xml:space="preserve">     </w:t>
      </w:r>
      <w:r w:rsidRPr="00BF3805">
        <w:t>- Khen thưởng học sinh nghèo vượt khó học giỏi.</w:t>
      </w:r>
    </w:p>
    <w:p w14:paraId="2BCEF5EC" w14:textId="689A530E" w:rsidR="000C7349" w:rsidRPr="00BF3805" w:rsidRDefault="000C7349" w:rsidP="000C7349">
      <w:pPr>
        <w:jc w:val="both"/>
      </w:pPr>
      <w:r w:rsidRPr="00BF3805">
        <w:t xml:space="preserve">  </w:t>
      </w:r>
      <w:r w:rsidR="00ED693D" w:rsidRPr="00BF3805">
        <w:t xml:space="preserve">     </w:t>
      </w:r>
      <w:r w:rsidRPr="00BF3805">
        <w:t>- Học sinh có hoàn cảnh đặc biệt khó khăn.</w:t>
      </w:r>
    </w:p>
    <w:p w14:paraId="3DBD380D" w14:textId="14850AD9" w:rsidR="000C7349" w:rsidRPr="00BF3805" w:rsidRDefault="000C7349" w:rsidP="000C7349">
      <w:pPr>
        <w:jc w:val="both"/>
      </w:pPr>
      <w:r w:rsidRPr="00BF3805">
        <w:t xml:space="preserve"> </w:t>
      </w:r>
      <w:r w:rsidR="00ED693D" w:rsidRPr="00BF3805">
        <w:t xml:space="preserve">     </w:t>
      </w:r>
      <w:r w:rsidRPr="00BF3805">
        <w:t xml:space="preserve"> - Học sinh có khó khăn đột xuất.</w:t>
      </w:r>
    </w:p>
    <w:p w14:paraId="1F1C11FB" w14:textId="47497856" w:rsidR="000C7349" w:rsidRPr="00BF3805" w:rsidRDefault="000C7349" w:rsidP="000C7349">
      <w:pPr>
        <w:jc w:val="both"/>
      </w:pPr>
      <w:r w:rsidRPr="00BF3805">
        <w:t xml:space="preserve"> </w:t>
      </w:r>
      <w:r w:rsidR="00ED693D" w:rsidRPr="00BF3805">
        <w:t xml:space="preserve">     </w:t>
      </w:r>
      <w:r w:rsidRPr="00BF3805">
        <w:t xml:space="preserve"> - Khen thưởng tập thể các lớp có thành tích xuất sắc trong các đợt thi đua</w:t>
      </w:r>
    </w:p>
    <w:p w14:paraId="12EA9A0F" w14:textId="73A918CF" w:rsidR="000C7349" w:rsidRPr="00BF3805" w:rsidRDefault="000C7349" w:rsidP="000C7349">
      <w:pPr>
        <w:jc w:val="both"/>
      </w:pPr>
      <w:r w:rsidRPr="00BF3805">
        <w:t xml:space="preserve"> </w:t>
      </w:r>
      <w:r w:rsidR="00ED693D" w:rsidRPr="00BF3805">
        <w:t xml:space="preserve">     </w:t>
      </w:r>
      <w:r w:rsidRPr="00BF3805">
        <w:t xml:space="preserve"> - Chi</w:t>
      </w:r>
      <w:r w:rsidR="00DE5C3F">
        <w:t xml:space="preserve"> hỗ trợ</w:t>
      </w:r>
      <w:r w:rsidRPr="00BF3805">
        <w:t xml:space="preserve"> thuê trang phục học sinh tham gia các cuộc thi văn nghệ.</w:t>
      </w:r>
    </w:p>
    <w:p w14:paraId="5309C949" w14:textId="7C64C216" w:rsidR="00F85F1A" w:rsidRPr="00BF3805" w:rsidRDefault="000C7349" w:rsidP="000C7349">
      <w:pPr>
        <w:jc w:val="both"/>
      </w:pPr>
      <w:r w:rsidRPr="00BF3805">
        <w:t xml:space="preserve">       - Khen thưởng học sinh có thành tích </w:t>
      </w:r>
      <w:r w:rsidR="00552222" w:rsidRPr="00BF3805">
        <w:t xml:space="preserve">xuất sắc </w:t>
      </w:r>
      <w:r w:rsidRPr="00BF3805">
        <w:t>hoạt động,văn nghệ, các phong</w:t>
      </w:r>
    </w:p>
    <w:p w14:paraId="4D24FD0D" w14:textId="6BFE171A" w:rsidR="000C7349" w:rsidRPr="00BF3805" w:rsidRDefault="00ED693D" w:rsidP="000C7349">
      <w:pPr>
        <w:jc w:val="both"/>
      </w:pPr>
      <w:r w:rsidRPr="00BF3805">
        <w:t xml:space="preserve">     </w:t>
      </w:r>
      <w:r w:rsidR="00F85F1A" w:rsidRPr="00BF3805">
        <w:t xml:space="preserve">   </w:t>
      </w:r>
      <w:r w:rsidR="000C7349" w:rsidRPr="00BF3805">
        <w:t xml:space="preserve">  </w:t>
      </w:r>
      <w:r w:rsidR="00AD3895" w:rsidRPr="00BF3805">
        <w:t>T</w:t>
      </w:r>
      <w:r w:rsidR="000C7349" w:rsidRPr="00BF3805">
        <w:t>rào</w:t>
      </w:r>
      <w:r w:rsidR="00AD3895" w:rsidRPr="00BF3805">
        <w:t xml:space="preserve"> </w:t>
      </w:r>
      <w:r w:rsidR="000C7349" w:rsidRPr="00BF3805">
        <w:t>...</w:t>
      </w:r>
    </w:p>
    <w:p w14:paraId="3758184A" w14:textId="49B9085B" w:rsidR="000C7349" w:rsidRPr="00BF3805" w:rsidRDefault="00ED693D" w:rsidP="000C7349">
      <w:pPr>
        <w:jc w:val="both"/>
      </w:pPr>
      <w:r w:rsidRPr="00BF3805">
        <w:t xml:space="preserve">    </w:t>
      </w:r>
      <w:r w:rsidR="00D142EC">
        <w:t xml:space="preserve"> </w:t>
      </w:r>
      <w:r w:rsidRPr="00BF3805">
        <w:t xml:space="preserve">   * </w:t>
      </w:r>
      <w:r w:rsidR="000C7349" w:rsidRPr="00BF3805">
        <w:t>Chi nước uống:</w:t>
      </w:r>
    </w:p>
    <w:p w14:paraId="69A2A0B3" w14:textId="78AB0977" w:rsidR="00F85F1A" w:rsidRPr="00BF3805" w:rsidRDefault="00ED693D" w:rsidP="000C7349">
      <w:pPr>
        <w:jc w:val="both"/>
      </w:pPr>
      <w:r w:rsidRPr="00BF3805">
        <w:t xml:space="preserve">      </w:t>
      </w:r>
      <w:r w:rsidR="000C7349" w:rsidRPr="00BF3805">
        <w:t xml:space="preserve">- Chi nước uống hàng ngày  cho HS toàn trường </w:t>
      </w:r>
    </w:p>
    <w:p w14:paraId="65D39916" w14:textId="504F1D6C" w:rsidR="000C7349" w:rsidRPr="00BF3805" w:rsidRDefault="00ED693D" w:rsidP="000C7349">
      <w:pPr>
        <w:jc w:val="both"/>
      </w:pPr>
      <w:r w:rsidRPr="00BF3805">
        <w:t xml:space="preserve">      </w:t>
      </w:r>
      <w:r w:rsidR="000C7349" w:rsidRPr="00BF3805">
        <w:t>- Chi cho nước  uống các ngày hoạt động tập thể trong năm học.</w:t>
      </w:r>
    </w:p>
    <w:p w14:paraId="2875057B" w14:textId="62CFBCB2" w:rsidR="000C7349" w:rsidRPr="00EC4B3E" w:rsidRDefault="00ED693D" w:rsidP="000C7349">
      <w:pPr>
        <w:jc w:val="both"/>
        <w:rPr>
          <w:color w:val="000000" w:themeColor="text1"/>
        </w:rPr>
      </w:pPr>
      <w:r w:rsidRPr="00BF3805">
        <w:t xml:space="preserve">      </w:t>
      </w:r>
      <w:r w:rsidR="000C7349" w:rsidRPr="00EC4B3E">
        <w:rPr>
          <w:color w:val="000000" w:themeColor="text1"/>
        </w:rPr>
        <w:t>- Chi nước uống học sinh tập luyện hoạt động động hè.</w:t>
      </w:r>
    </w:p>
    <w:p w14:paraId="05B3CD2D" w14:textId="2C9776E5" w:rsidR="00F85F1A" w:rsidRPr="00EC4B3E" w:rsidRDefault="00ED693D" w:rsidP="000C7349">
      <w:pPr>
        <w:jc w:val="both"/>
        <w:rPr>
          <w:color w:val="000000" w:themeColor="text1"/>
        </w:rPr>
      </w:pPr>
      <w:r w:rsidRPr="00EC4B3E">
        <w:rPr>
          <w:color w:val="000000" w:themeColor="text1"/>
        </w:rPr>
        <w:t xml:space="preserve">    </w:t>
      </w:r>
      <w:r w:rsidR="00D142EC">
        <w:rPr>
          <w:color w:val="000000" w:themeColor="text1"/>
        </w:rPr>
        <w:t xml:space="preserve"> </w:t>
      </w:r>
      <w:r w:rsidRPr="00EC4B3E">
        <w:rPr>
          <w:color w:val="000000" w:themeColor="text1"/>
        </w:rPr>
        <w:t xml:space="preserve">   </w:t>
      </w:r>
      <w:r w:rsidR="000C7349" w:rsidRPr="00EC4B3E">
        <w:rPr>
          <w:color w:val="000000" w:themeColor="text1"/>
        </w:rPr>
        <w:t xml:space="preserve">* Tổng hợp thu- chi </w:t>
      </w:r>
    </w:p>
    <w:p w14:paraId="5C8ED718" w14:textId="77777777" w:rsidR="00ED44EB" w:rsidRPr="00EC4B3E" w:rsidRDefault="00ED44EB" w:rsidP="000C7349">
      <w:pPr>
        <w:jc w:val="both"/>
        <w:rPr>
          <w:color w:val="000000" w:themeColor="text1"/>
        </w:rPr>
      </w:pPr>
      <w:r w:rsidRPr="00EC4B3E">
        <w:rPr>
          <w:color w:val="000000" w:themeColor="text1"/>
        </w:rPr>
        <w:t xml:space="preserve">           </w:t>
      </w:r>
    </w:p>
    <w:tbl>
      <w:tblPr>
        <w:tblStyle w:val="TableGrid"/>
        <w:tblW w:w="0" w:type="auto"/>
        <w:tblLook w:val="04A0" w:firstRow="1" w:lastRow="0" w:firstColumn="1" w:lastColumn="0" w:noHBand="0" w:noVBand="1"/>
      </w:tblPr>
      <w:tblGrid>
        <w:gridCol w:w="2117"/>
        <w:gridCol w:w="2117"/>
        <w:gridCol w:w="2268"/>
        <w:gridCol w:w="1559"/>
        <w:gridCol w:w="1101"/>
      </w:tblGrid>
      <w:tr w:rsidR="00EC4B3E" w:rsidRPr="00EC4B3E" w14:paraId="3150F210" w14:textId="77777777" w:rsidTr="00E27D2A">
        <w:trPr>
          <w:trHeight w:val="416"/>
        </w:trPr>
        <w:tc>
          <w:tcPr>
            <w:tcW w:w="2117" w:type="dxa"/>
          </w:tcPr>
          <w:p w14:paraId="14D4B5FC" w14:textId="42E1735D" w:rsidR="00460C62" w:rsidRPr="00EC4B3E" w:rsidRDefault="00460C62" w:rsidP="00460C62">
            <w:pPr>
              <w:jc w:val="both"/>
              <w:rPr>
                <w:color w:val="000000" w:themeColor="text1"/>
              </w:rPr>
            </w:pPr>
            <w:r w:rsidRPr="00EC4B3E">
              <w:rPr>
                <w:color w:val="000000" w:themeColor="text1"/>
              </w:rPr>
              <w:t>Nội dung thu</w:t>
            </w:r>
          </w:p>
        </w:tc>
        <w:tc>
          <w:tcPr>
            <w:tcW w:w="2117" w:type="dxa"/>
          </w:tcPr>
          <w:p w14:paraId="34A0EBD3" w14:textId="77CBA4EF" w:rsidR="00460C62" w:rsidRPr="00EC4B3E" w:rsidRDefault="00460C62" w:rsidP="00460C62">
            <w:pPr>
              <w:jc w:val="both"/>
              <w:rPr>
                <w:color w:val="000000" w:themeColor="text1"/>
              </w:rPr>
            </w:pPr>
            <w:r w:rsidRPr="00EC4B3E">
              <w:rPr>
                <w:color w:val="000000" w:themeColor="text1"/>
              </w:rPr>
              <w:t>Phần thu</w:t>
            </w:r>
          </w:p>
        </w:tc>
        <w:tc>
          <w:tcPr>
            <w:tcW w:w="2268" w:type="dxa"/>
          </w:tcPr>
          <w:p w14:paraId="074E0134" w14:textId="1D53FCEF" w:rsidR="00460C62" w:rsidRPr="00EC4B3E" w:rsidRDefault="00460C62" w:rsidP="00460C62">
            <w:pPr>
              <w:jc w:val="both"/>
              <w:rPr>
                <w:color w:val="000000" w:themeColor="text1"/>
              </w:rPr>
            </w:pPr>
            <w:r w:rsidRPr="00EC4B3E">
              <w:rPr>
                <w:color w:val="000000" w:themeColor="text1"/>
              </w:rPr>
              <w:t>Phần chi</w:t>
            </w:r>
          </w:p>
        </w:tc>
        <w:tc>
          <w:tcPr>
            <w:tcW w:w="1559" w:type="dxa"/>
          </w:tcPr>
          <w:p w14:paraId="5690CAA8" w14:textId="537A714D" w:rsidR="00460C62" w:rsidRPr="00EC4B3E" w:rsidRDefault="00460C62" w:rsidP="00460C62">
            <w:pPr>
              <w:jc w:val="both"/>
              <w:rPr>
                <w:color w:val="000000" w:themeColor="text1"/>
              </w:rPr>
            </w:pPr>
            <w:r w:rsidRPr="00EC4B3E">
              <w:rPr>
                <w:color w:val="000000" w:themeColor="text1"/>
              </w:rPr>
              <w:t xml:space="preserve">Còn lại </w:t>
            </w:r>
          </w:p>
        </w:tc>
        <w:tc>
          <w:tcPr>
            <w:tcW w:w="1101" w:type="dxa"/>
          </w:tcPr>
          <w:p w14:paraId="0BBB73AA" w14:textId="05571943" w:rsidR="00460C62" w:rsidRPr="00EC4B3E" w:rsidRDefault="00460C62" w:rsidP="00460C62">
            <w:pPr>
              <w:jc w:val="both"/>
              <w:rPr>
                <w:color w:val="000000" w:themeColor="text1"/>
              </w:rPr>
            </w:pPr>
            <w:r w:rsidRPr="00EC4B3E">
              <w:rPr>
                <w:color w:val="000000" w:themeColor="text1"/>
              </w:rPr>
              <w:t>Ghi chú</w:t>
            </w:r>
          </w:p>
        </w:tc>
      </w:tr>
      <w:tr w:rsidR="00EC4B3E" w:rsidRPr="00EC4B3E" w14:paraId="04FDDDB4" w14:textId="77777777" w:rsidTr="00E27D2A">
        <w:trPr>
          <w:trHeight w:val="410"/>
        </w:trPr>
        <w:tc>
          <w:tcPr>
            <w:tcW w:w="2117" w:type="dxa"/>
          </w:tcPr>
          <w:p w14:paraId="6D5365F3" w14:textId="5E1383E3" w:rsidR="00460C62" w:rsidRPr="00EC4B3E" w:rsidRDefault="00460C62" w:rsidP="00460C62">
            <w:pPr>
              <w:jc w:val="both"/>
              <w:rPr>
                <w:color w:val="000000" w:themeColor="text1"/>
              </w:rPr>
            </w:pPr>
            <w:r w:rsidRPr="00EC4B3E">
              <w:rPr>
                <w:color w:val="000000" w:themeColor="text1"/>
              </w:rPr>
              <w:t>Quỹ CMHS</w:t>
            </w:r>
          </w:p>
        </w:tc>
        <w:tc>
          <w:tcPr>
            <w:tcW w:w="2117" w:type="dxa"/>
          </w:tcPr>
          <w:p w14:paraId="09631739" w14:textId="305A201C" w:rsidR="00460C62" w:rsidRPr="00EC4B3E" w:rsidRDefault="00462E5E" w:rsidP="00E27D2A">
            <w:pPr>
              <w:jc w:val="center"/>
              <w:rPr>
                <w:color w:val="000000" w:themeColor="text1"/>
              </w:rPr>
            </w:pPr>
            <w:r>
              <w:rPr>
                <w:color w:val="000000" w:themeColor="text1"/>
              </w:rPr>
              <w:t>47.250.000 đ</w:t>
            </w:r>
          </w:p>
        </w:tc>
        <w:tc>
          <w:tcPr>
            <w:tcW w:w="2268" w:type="dxa"/>
          </w:tcPr>
          <w:p w14:paraId="495FCAE4" w14:textId="02B2ECE5" w:rsidR="00460C62" w:rsidRPr="00EC4B3E" w:rsidRDefault="00462E5E" w:rsidP="00E27D2A">
            <w:pPr>
              <w:jc w:val="center"/>
              <w:rPr>
                <w:color w:val="000000" w:themeColor="text1"/>
              </w:rPr>
            </w:pPr>
            <w:r w:rsidRPr="00462E5E">
              <w:rPr>
                <w:color w:val="000000" w:themeColor="text1"/>
              </w:rPr>
              <w:t>47.250.000 đ</w:t>
            </w:r>
          </w:p>
        </w:tc>
        <w:tc>
          <w:tcPr>
            <w:tcW w:w="1559" w:type="dxa"/>
          </w:tcPr>
          <w:p w14:paraId="7AF771FA" w14:textId="26273380" w:rsidR="00460C62" w:rsidRPr="00EC4B3E" w:rsidRDefault="00462E5E" w:rsidP="00E27D2A">
            <w:pPr>
              <w:jc w:val="center"/>
              <w:rPr>
                <w:color w:val="000000" w:themeColor="text1"/>
              </w:rPr>
            </w:pPr>
            <w:r>
              <w:rPr>
                <w:color w:val="000000" w:themeColor="text1"/>
              </w:rPr>
              <w:t>0 đ</w:t>
            </w:r>
          </w:p>
        </w:tc>
        <w:tc>
          <w:tcPr>
            <w:tcW w:w="1101" w:type="dxa"/>
          </w:tcPr>
          <w:p w14:paraId="01DC8C45" w14:textId="77777777" w:rsidR="00460C62" w:rsidRPr="00EC4B3E" w:rsidRDefault="00460C62" w:rsidP="00E27D2A">
            <w:pPr>
              <w:jc w:val="center"/>
              <w:rPr>
                <w:color w:val="000000" w:themeColor="text1"/>
              </w:rPr>
            </w:pPr>
          </w:p>
        </w:tc>
      </w:tr>
      <w:tr w:rsidR="00EC4B3E" w:rsidRPr="00EC4B3E" w14:paraId="250F0EEB" w14:textId="77777777" w:rsidTr="00E27D2A">
        <w:trPr>
          <w:trHeight w:val="429"/>
        </w:trPr>
        <w:tc>
          <w:tcPr>
            <w:tcW w:w="2117" w:type="dxa"/>
          </w:tcPr>
          <w:p w14:paraId="1028857E" w14:textId="2DB771C9" w:rsidR="00460C62" w:rsidRPr="00EC4B3E" w:rsidRDefault="00460C62" w:rsidP="00460C62">
            <w:pPr>
              <w:jc w:val="both"/>
              <w:rPr>
                <w:color w:val="000000" w:themeColor="text1"/>
              </w:rPr>
            </w:pPr>
            <w:r w:rsidRPr="00EC4B3E">
              <w:rPr>
                <w:color w:val="000000" w:themeColor="text1"/>
              </w:rPr>
              <w:t>Nước uống</w:t>
            </w:r>
          </w:p>
        </w:tc>
        <w:tc>
          <w:tcPr>
            <w:tcW w:w="2117" w:type="dxa"/>
          </w:tcPr>
          <w:p w14:paraId="1A2F036F" w14:textId="52C48C04" w:rsidR="00460C62" w:rsidRPr="00EC4B3E" w:rsidRDefault="00E27D2A" w:rsidP="00E27D2A">
            <w:pPr>
              <w:jc w:val="center"/>
              <w:rPr>
                <w:color w:val="000000" w:themeColor="text1"/>
              </w:rPr>
            </w:pPr>
            <w:r>
              <w:rPr>
                <w:color w:val="000000" w:themeColor="text1"/>
              </w:rPr>
              <w:t>23.430.000 đ</w:t>
            </w:r>
          </w:p>
        </w:tc>
        <w:tc>
          <w:tcPr>
            <w:tcW w:w="2268" w:type="dxa"/>
          </w:tcPr>
          <w:p w14:paraId="521578B6" w14:textId="35762BAF" w:rsidR="00460C62" w:rsidRPr="00EC4B3E" w:rsidRDefault="00E27D2A" w:rsidP="00E27D2A">
            <w:pPr>
              <w:jc w:val="center"/>
              <w:rPr>
                <w:color w:val="000000" w:themeColor="text1"/>
              </w:rPr>
            </w:pPr>
            <w:r>
              <w:rPr>
                <w:color w:val="000000" w:themeColor="text1"/>
              </w:rPr>
              <w:t>23.430.000 đ</w:t>
            </w:r>
          </w:p>
        </w:tc>
        <w:tc>
          <w:tcPr>
            <w:tcW w:w="1559" w:type="dxa"/>
          </w:tcPr>
          <w:p w14:paraId="1CC4B8D2" w14:textId="538B6825" w:rsidR="00460C62" w:rsidRPr="00EC4B3E" w:rsidRDefault="00E27D2A" w:rsidP="00E27D2A">
            <w:pPr>
              <w:jc w:val="center"/>
              <w:rPr>
                <w:color w:val="000000" w:themeColor="text1"/>
              </w:rPr>
            </w:pPr>
            <w:r>
              <w:rPr>
                <w:color w:val="000000" w:themeColor="text1"/>
              </w:rPr>
              <w:t>0 đ</w:t>
            </w:r>
          </w:p>
        </w:tc>
        <w:tc>
          <w:tcPr>
            <w:tcW w:w="1101" w:type="dxa"/>
          </w:tcPr>
          <w:p w14:paraId="41F3123A" w14:textId="77777777" w:rsidR="00460C62" w:rsidRPr="00EC4B3E" w:rsidRDefault="00460C62" w:rsidP="00E27D2A">
            <w:pPr>
              <w:jc w:val="center"/>
              <w:rPr>
                <w:color w:val="000000" w:themeColor="text1"/>
              </w:rPr>
            </w:pPr>
          </w:p>
        </w:tc>
      </w:tr>
    </w:tbl>
    <w:p w14:paraId="6C78BF9A" w14:textId="3571C428" w:rsidR="000C7349" w:rsidRPr="00021483" w:rsidRDefault="005E3B88" w:rsidP="000C7349">
      <w:pPr>
        <w:jc w:val="both"/>
      </w:pPr>
      <w:r w:rsidRPr="00021483">
        <w:t xml:space="preserve">      </w:t>
      </w:r>
      <w:r w:rsidR="000C7349" w:rsidRPr="00021483">
        <w:t xml:space="preserve">                             ( Bảng quyết toán chi tiết </w:t>
      </w:r>
      <w:r w:rsidR="005B4B28">
        <w:t>kèm theo</w:t>
      </w:r>
      <w:r w:rsidR="000C7349" w:rsidRPr="00021483">
        <w:t>)</w:t>
      </w:r>
    </w:p>
    <w:p w14:paraId="7BB7E19A" w14:textId="182518F7" w:rsidR="000C7349" w:rsidRPr="00021483" w:rsidRDefault="000C7349" w:rsidP="000C7349">
      <w:pPr>
        <w:jc w:val="both"/>
        <w:rPr>
          <w:b/>
          <w:bCs/>
        </w:rPr>
      </w:pPr>
      <w:r w:rsidRPr="00043F57">
        <w:rPr>
          <w:b/>
          <w:bCs/>
        </w:rPr>
        <w:t xml:space="preserve"> </w:t>
      </w:r>
      <w:r w:rsidR="00043F57" w:rsidRPr="00043F57">
        <w:rPr>
          <w:b/>
          <w:bCs/>
        </w:rPr>
        <w:t>5</w:t>
      </w:r>
      <w:r w:rsidR="00480712">
        <w:rPr>
          <w:b/>
          <w:bCs/>
        </w:rPr>
        <w:t>.</w:t>
      </w:r>
      <w:r w:rsidRPr="00021483">
        <w:rPr>
          <w:b/>
          <w:bCs/>
        </w:rPr>
        <w:t xml:space="preserve"> Dự kiến các khoản thu thỏa thuận với phụ huynh học sinh năm học:</w:t>
      </w:r>
    </w:p>
    <w:p w14:paraId="5856CD2D" w14:textId="20FEE6D3" w:rsidR="000C7349" w:rsidRPr="00F37D0A" w:rsidRDefault="00021483" w:rsidP="000C7349">
      <w:pPr>
        <w:jc w:val="both"/>
        <w:rPr>
          <w:b/>
          <w:bCs/>
        </w:rPr>
      </w:pPr>
      <w:r w:rsidRPr="00021483">
        <w:t xml:space="preserve">      </w:t>
      </w:r>
      <w:r w:rsidR="000C7349" w:rsidRPr="00F37D0A">
        <w:rPr>
          <w:b/>
          <w:bCs/>
        </w:rPr>
        <w:t>202</w:t>
      </w:r>
      <w:r w:rsidR="005E3B88" w:rsidRPr="00F37D0A">
        <w:rPr>
          <w:b/>
          <w:bCs/>
        </w:rPr>
        <w:t>2</w:t>
      </w:r>
      <w:r w:rsidR="000C7349" w:rsidRPr="00F37D0A">
        <w:rPr>
          <w:b/>
          <w:bCs/>
        </w:rPr>
        <w:t>– 202</w:t>
      </w:r>
      <w:r w:rsidR="005E3B88" w:rsidRPr="00F37D0A">
        <w:rPr>
          <w:b/>
          <w:bCs/>
        </w:rPr>
        <w:t>3</w:t>
      </w:r>
    </w:p>
    <w:p w14:paraId="2ABF5199" w14:textId="05B6F263" w:rsidR="00FF6B2A" w:rsidRPr="0088473D" w:rsidRDefault="00FF6B2A" w:rsidP="00B24D9B">
      <w:pPr>
        <w:jc w:val="both"/>
      </w:pPr>
      <w:r w:rsidRPr="0088473D">
        <w:t xml:space="preserve">    </w:t>
      </w:r>
      <w:r w:rsidR="0065028B">
        <w:t xml:space="preserve">*  </w:t>
      </w:r>
      <w:r w:rsidRPr="0088473D">
        <w:t xml:space="preserve"> Phần thu bắt buộc</w:t>
      </w:r>
      <w:r w:rsidR="00005E7C">
        <w:t xml:space="preserve"> (theo quy định của nhà nước)</w:t>
      </w:r>
    </w:p>
    <w:p w14:paraId="7A469336" w14:textId="1CE07AF6" w:rsidR="00B24D9B" w:rsidRPr="0088473D" w:rsidRDefault="00FF6B2A" w:rsidP="00FF6B2A">
      <w:pPr>
        <w:jc w:val="both"/>
      </w:pPr>
      <w:r w:rsidRPr="0088473D">
        <w:t xml:space="preserve">            + </w:t>
      </w:r>
      <w:r w:rsidR="00FB15C5" w:rsidRPr="0088473D">
        <w:t xml:space="preserve">Học phí: </w:t>
      </w:r>
      <w:r w:rsidR="00CD4B3F">
        <w:t xml:space="preserve">……Thu làm 2 kỳ </w:t>
      </w:r>
      <w:r w:rsidR="00CE12D1">
        <w:t xml:space="preserve">(Chờ </w:t>
      </w:r>
      <w:r w:rsidR="00815FB9">
        <w:t xml:space="preserve"> văn bản </w:t>
      </w:r>
      <w:r w:rsidR="00CE12D1">
        <w:t>t</w:t>
      </w:r>
      <w:r w:rsidR="00FB15C5" w:rsidRPr="0088473D">
        <w:t>heo quy định của nhà nước</w:t>
      </w:r>
      <w:r w:rsidR="00CE12D1">
        <w:t>)</w:t>
      </w:r>
    </w:p>
    <w:p w14:paraId="746F110E" w14:textId="49E4AC66" w:rsidR="00FF6B2A" w:rsidRPr="0088473D" w:rsidRDefault="000C7349" w:rsidP="00FF6B2A">
      <w:pPr>
        <w:jc w:val="both"/>
      </w:pPr>
      <w:r w:rsidRPr="0088473D">
        <w:t xml:space="preserve">  </w:t>
      </w:r>
      <w:r w:rsidR="0065028B">
        <w:t xml:space="preserve"> </w:t>
      </w:r>
      <w:r w:rsidRPr="0088473D">
        <w:t xml:space="preserve"> </w:t>
      </w:r>
      <w:r w:rsidR="00FB15C5" w:rsidRPr="0088473D">
        <w:t xml:space="preserve">  </w:t>
      </w:r>
      <w:r w:rsidR="00FF6B2A" w:rsidRPr="0088473D">
        <w:t xml:space="preserve">      + Bảo hiẻm Y tế :         563.220 đ/năm  </w:t>
      </w:r>
      <w:r w:rsidR="00CD4B3F">
        <w:t>- thu vào tháng 12</w:t>
      </w:r>
    </w:p>
    <w:p w14:paraId="3F33A53F" w14:textId="4610DCD6" w:rsidR="000C7349" w:rsidRPr="0088473D" w:rsidRDefault="0065028B" w:rsidP="0065028B">
      <w:pPr>
        <w:jc w:val="both"/>
      </w:pPr>
      <w:r>
        <w:t xml:space="preserve">    *</w:t>
      </w:r>
      <w:r w:rsidR="00FB15C5" w:rsidRPr="0088473D">
        <w:t xml:space="preserve"> </w:t>
      </w:r>
      <w:r w:rsidR="000C7349" w:rsidRPr="0088473D">
        <w:t xml:space="preserve">Quỹ  hoạt động  ban CMHS ước ủng hộ : </w:t>
      </w:r>
      <w:r w:rsidR="00CE12D1">
        <w:t>5</w:t>
      </w:r>
      <w:r w:rsidR="000C7349" w:rsidRPr="0088473D">
        <w:t>2.000.000 đồng</w:t>
      </w:r>
    </w:p>
    <w:p w14:paraId="3B573A61" w14:textId="69FCB498" w:rsidR="000C7349" w:rsidRPr="0088473D" w:rsidRDefault="000C7349" w:rsidP="000C7349">
      <w:pPr>
        <w:jc w:val="both"/>
      </w:pPr>
      <w:r w:rsidRPr="0088473D">
        <w:t xml:space="preserve">      </w:t>
      </w:r>
      <w:r w:rsidR="00FB15C5" w:rsidRPr="0088473D">
        <w:t xml:space="preserve"> </w:t>
      </w:r>
      <w:r w:rsidR="00FF6B2A" w:rsidRPr="0088473D">
        <w:t xml:space="preserve">  </w:t>
      </w:r>
      <w:r w:rsidR="001B0C7D" w:rsidRPr="0088473D">
        <w:t xml:space="preserve">   +</w:t>
      </w:r>
      <w:r w:rsidRPr="0088473D">
        <w:t xml:space="preserve"> Nước uống : 10.000 đ/tháng</w:t>
      </w:r>
      <w:r w:rsidR="00021483" w:rsidRPr="0088473D">
        <w:t>/HS</w:t>
      </w:r>
    </w:p>
    <w:p w14:paraId="214611DD" w14:textId="6219F268" w:rsidR="00005E7C" w:rsidRPr="0088473D" w:rsidRDefault="000C7349" w:rsidP="00005E7C">
      <w:pPr>
        <w:jc w:val="both"/>
      </w:pPr>
      <w:r w:rsidRPr="0088473D">
        <w:t xml:space="preserve"> </w:t>
      </w:r>
      <w:r w:rsidR="00021483" w:rsidRPr="0088473D">
        <w:t xml:space="preserve">    </w:t>
      </w:r>
      <w:r w:rsidR="00FF6B2A" w:rsidRPr="0088473D">
        <w:t xml:space="preserve"> </w:t>
      </w:r>
      <w:r w:rsidR="00021483" w:rsidRPr="0088473D">
        <w:t xml:space="preserve"> </w:t>
      </w:r>
      <w:r w:rsidR="001B0C7D" w:rsidRPr="0088473D">
        <w:t xml:space="preserve">  </w:t>
      </w:r>
      <w:r w:rsidR="00005E7C" w:rsidRPr="0088473D">
        <w:t xml:space="preserve">   + Bảo hiểm thân thể :   120.000 đ/năm</w:t>
      </w:r>
      <w:r w:rsidR="00005E7C">
        <w:t xml:space="preserve">    ( thu hộ )</w:t>
      </w:r>
    </w:p>
    <w:p w14:paraId="453D51E2" w14:textId="580561A9" w:rsidR="000C7349" w:rsidRPr="0088473D" w:rsidRDefault="001B0C7D" w:rsidP="000C7349">
      <w:pPr>
        <w:jc w:val="both"/>
      </w:pPr>
      <w:r w:rsidRPr="0088473D">
        <w:t xml:space="preserve">           </w:t>
      </w:r>
      <w:r w:rsidR="000C7349" w:rsidRPr="0088473D">
        <w:t xml:space="preserve"> -  Đồng phục : Triển khai với học sinh  đầu cấp : 350.000 d </w:t>
      </w:r>
    </w:p>
    <w:p w14:paraId="5C7B1295" w14:textId="4A041852" w:rsidR="000C7349" w:rsidRPr="0088473D" w:rsidRDefault="000C7349" w:rsidP="000C7349">
      <w:pPr>
        <w:jc w:val="both"/>
      </w:pPr>
      <w:r w:rsidRPr="0088473D">
        <w:t xml:space="preserve">        </w:t>
      </w:r>
      <w:r w:rsidR="0065028B">
        <w:t xml:space="preserve">      </w:t>
      </w:r>
      <w:r w:rsidRPr="0088473D">
        <w:t xml:space="preserve"> ( gồm:1 bộ TDTT, 01 Áo sơ my, 01 Áo Khoác mùa  đông </w:t>
      </w:r>
      <w:r w:rsidR="0065028B">
        <w:t>)</w:t>
      </w:r>
      <w:r w:rsidRPr="0088473D">
        <w:t xml:space="preserve"> </w:t>
      </w:r>
    </w:p>
    <w:p w14:paraId="7884C2E8" w14:textId="3C783DDB" w:rsidR="000C7349" w:rsidRPr="0088473D" w:rsidRDefault="0088473D" w:rsidP="000C7349">
      <w:pPr>
        <w:jc w:val="both"/>
      </w:pPr>
      <w:bookmarkStart w:id="2" w:name="_Hlk111567288"/>
      <w:r w:rsidRPr="0088473D">
        <w:t xml:space="preserve">     </w:t>
      </w:r>
      <w:r w:rsidR="0065028B">
        <w:t>*</w:t>
      </w:r>
      <w:r w:rsidR="001E2A38" w:rsidRPr="0088473D">
        <w:t>.</w:t>
      </w:r>
      <w:r w:rsidR="000C7349" w:rsidRPr="0088473D">
        <w:t xml:space="preserve">Học </w:t>
      </w:r>
      <w:r w:rsidR="0065028B">
        <w:t>t</w:t>
      </w:r>
      <w:r w:rsidR="000C7349" w:rsidRPr="0088473D">
        <w:t>hêm: Thực hiện theo Quyết định số 22/QĐ- UBND Thành Phố Hà Nội</w:t>
      </w:r>
    </w:p>
    <w:p w14:paraId="183623E3" w14:textId="74E92E6D" w:rsidR="000C7349" w:rsidRPr="0088473D" w:rsidRDefault="001E2A38" w:rsidP="000C7349">
      <w:pPr>
        <w:jc w:val="both"/>
      </w:pPr>
      <w:r w:rsidRPr="0088473D">
        <w:t xml:space="preserve">         </w:t>
      </w:r>
      <w:r w:rsidR="000C7349" w:rsidRPr="0088473D">
        <w:t>Mức thu:</w:t>
      </w:r>
    </w:p>
    <w:p w14:paraId="700B7AA0" w14:textId="1445E3C6" w:rsidR="000C7349" w:rsidRPr="0088473D" w:rsidRDefault="000C7349" w:rsidP="000C7349">
      <w:pPr>
        <w:jc w:val="both"/>
      </w:pPr>
      <w:r w:rsidRPr="0088473D">
        <w:t xml:space="preserve">              - </w:t>
      </w:r>
      <w:r w:rsidR="00EF612C" w:rsidRPr="0088473D">
        <w:t xml:space="preserve"> </w:t>
      </w:r>
      <w:r w:rsidRPr="0088473D">
        <w:t>6.000đ/tiết (18.000 đ/buổi lớp có số HS từ 40 trở lên)</w:t>
      </w:r>
    </w:p>
    <w:p w14:paraId="073B4383" w14:textId="00747BA0" w:rsidR="009A42B0" w:rsidRPr="0088473D" w:rsidRDefault="000C7349" w:rsidP="000C7349">
      <w:pPr>
        <w:jc w:val="both"/>
      </w:pPr>
      <w:r w:rsidRPr="0088473D">
        <w:t xml:space="preserve">              </w:t>
      </w:r>
      <w:r w:rsidR="00D52895">
        <w:t>-</w:t>
      </w:r>
      <w:r w:rsidRPr="0088473D">
        <w:t xml:space="preserve">  7.000d/tiết (21000đ/buổi lớp có số HS từ 30 đến 39hs)</w:t>
      </w:r>
    </w:p>
    <w:bookmarkEnd w:id="2"/>
    <w:p w14:paraId="0D8DAD52" w14:textId="23B0ED01" w:rsidR="00AD5D76" w:rsidRDefault="00FC0BE7" w:rsidP="008D07C1">
      <w:pPr>
        <w:jc w:val="both"/>
        <w:rPr>
          <w:b/>
          <w:bCs/>
        </w:rPr>
      </w:pPr>
      <w:r w:rsidRPr="0088473D">
        <w:t xml:space="preserve"> </w:t>
      </w:r>
      <w:r w:rsidR="009A42B0" w:rsidRPr="0088473D">
        <w:t xml:space="preserve">  </w:t>
      </w:r>
      <w:r w:rsidR="000C7349" w:rsidRPr="0088473D">
        <w:t xml:space="preserve"> </w:t>
      </w:r>
      <w:r w:rsidR="00043F57">
        <w:rPr>
          <w:b/>
          <w:bCs/>
        </w:rPr>
        <w:t>6</w:t>
      </w:r>
      <w:r w:rsidR="00AD5D76" w:rsidRPr="00AD5D76">
        <w:rPr>
          <w:b/>
          <w:bCs/>
        </w:rPr>
        <w:t>.</w:t>
      </w:r>
      <w:r w:rsidR="003074C8">
        <w:rPr>
          <w:b/>
          <w:bCs/>
        </w:rPr>
        <w:t xml:space="preserve"> </w:t>
      </w:r>
      <w:r w:rsidR="00AD5D76" w:rsidRPr="00AD5D76">
        <w:rPr>
          <w:b/>
          <w:bCs/>
        </w:rPr>
        <w:t xml:space="preserve">Đánh giá chung </w:t>
      </w:r>
    </w:p>
    <w:p w14:paraId="04DAE7E3" w14:textId="06877184" w:rsidR="00AA268B" w:rsidRPr="008D07C1" w:rsidRDefault="00AA268B" w:rsidP="000C7349">
      <w:pPr>
        <w:jc w:val="both"/>
      </w:pPr>
      <w:r w:rsidRPr="008D07C1">
        <w:t xml:space="preserve"> * ưu điểm </w:t>
      </w:r>
    </w:p>
    <w:p w14:paraId="22C00FF4" w14:textId="77777777" w:rsidR="0065028B" w:rsidRDefault="003B219F" w:rsidP="000C7349">
      <w:pPr>
        <w:jc w:val="both"/>
      </w:pPr>
      <w:r w:rsidRPr="00B25707">
        <w:t xml:space="preserve">- </w:t>
      </w:r>
      <w:r w:rsidR="00B25707">
        <w:t xml:space="preserve">Các hoạt động giáo dục của nhà trường đều được </w:t>
      </w:r>
      <w:r w:rsidRPr="00B25707">
        <w:t xml:space="preserve">sự  quan tâm ủng hộ của Đảng </w:t>
      </w:r>
      <w:r w:rsidR="0065028B">
        <w:t xml:space="preserve"> </w:t>
      </w:r>
    </w:p>
    <w:p w14:paraId="5FAEC947" w14:textId="59C8111E" w:rsidR="003B219F" w:rsidRPr="00B25707" w:rsidRDefault="0065028B" w:rsidP="000C7349">
      <w:pPr>
        <w:jc w:val="both"/>
      </w:pPr>
      <w:r>
        <w:t xml:space="preserve">   </w:t>
      </w:r>
      <w:r w:rsidR="003B219F" w:rsidRPr="00B25707">
        <w:t>uỷ , HĐND; UBND và các ban nghành , Cha mẹ học sinh trong năm học</w:t>
      </w:r>
      <w:r w:rsidR="00B25707">
        <w:t>.</w:t>
      </w:r>
      <w:r w:rsidR="003B219F" w:rsidRPr="00B25707">
        <w:t xml:space="preserve"> </w:t>
      </w:r>
    </w:p>
    <w:p w14:paraId="68FCA93B" w14:textId="77777777" w:rsidR="0065028B" w:rsidRDefault="003B219F" w:rsidP="000C7349">
      <w:pPr>
        <w:jc w:val="both"/>
      </w:pPr>
      <w:r w:rsidRPr="00B25707">
        <w:t xml:space="preserve">- Tập thể nhà trường đoàn kết cùng nhau vượt qua khó khăn tích cực </w:t>
      </w:r>
      <w:r w:rsidR="006877D3" w:rsidRPr="00B25707">
        <w:t xml:space="preserve">động viên HS </w:t>
      </w:r>
    </w:p>
    <w:p w14:paraId="5D024B43" w14:textId="3A75354E" w:rsidR="003B219F" w:rsidRPr="00B25707" w:rsidRDefault="0065028B" w:rsidP="000C7349">
      <w:pPr>
        <w:jc w:val="both"/>
      </w:pPr>
      <w:r>
        <w:t xml:space="preserve">  </w:t>
      </w:r>
      <w:r w:rsidR="006877D3" w:rsidRPr="00B25707">
        <w:t xml:space="preserve">và PHHS trong những tháng dạy trực tuyến </w:t>
      </w:r>
    </w:p>
    <w:p w14:paraId="11E90048" w14:textId="77777777" w:rsidR="0065028B" w:rsidRDefault="006877D3" w:rsidP="006877D3">
      <w:pPr>
        <w:jc w:val="both"/>
      </w:pPr>
      <w:r w:rsidRPr="00B25707">
        <w:t xml:space="preserve">- Trong năm học gặp nhiều khó khăn nhưng đã  thực hiện hoàn thành tốt nhiệm vụ </w:t>
      </w:r>
    </w:p>
    <w:p w14:paraId="54927324" w14:textId="5E233180" w:rsidR="006877D3" w:rsidRPr="00B25707" w:rsidRDefault="0065028B" w:rsidP="006877D3">
      <w:pPr>
        <w:jc w:val="both"/>
      </w:pPr>
      <w:r>
        <w:t xml:space="preserve">   </w:t>
      </w:r>
      <w:r w:rsidR="006877D3" w:rsidRPr="00B25707">
        <w:t xml:space="preserve">năm học 2021 – 2022 với nhiều tiến bộ </w:t>
      </w:r>
    </w:p>
    <w:p w14:paraId="2D141841" w14:textId="77777777" w:rsidR="0065028B" w:rsidRDefault="006877D3" w:rsidP="000C7349">
      <w:pPr>
        <w:jc w:val="both"/>
      </w:pPr>
      <w:r w:rsidRPr="00B25707">
        <w:t xml:space="preserve"> -  Các khoản thu củng hộ của </w:t>
      </w:r>
      <w:r w:rsidR="00A6724C" w:rsidRPr="00B25707">
        <w:t xml:space="preserve">PHHS tuy có chậm song với mức thu đúng ,phù hợp </w:t>
      </w:r>
    </w:p>
    <w:p w14:paraId="7AF925FD" w14:textId="0EE4405B" w:rsidR="00AD5D76" w:rsidRPr="00B25707" w:rsidRDefault="0065028B" w:rsidP="000C7349">
      <w:pPr>
        <w:jc w:val="both"/>
      </w:pPr>
      <w:r>
        <w:t xml:space="preserve">    </w:t>
      </w:r>
      <w:r w:rsidR="00A6724C" w:rsidRPr="00B25707">
        <w:t>với điều kiện</w:t>
      </w:r>
      <w:r w:rsidR="00B25707">
        <w:t xml:space="preserve"> </w:t>
      </w:r>
      <w:r w:rsidR="00A6724C" w:rsidRPr="00B25707">
        <w:t>của địa phương  nên nhà trường hoàn thành đúng kế hoạch.</w:t>
      </w:r>
    </w:p>
    <w:p w14:paraId="55FF822F" w14:textId="224DEF87" w:rsidR="00A6724C" w:rsidRPr="008D07C1" w:rsidRDefault="00A6724C" w:rsidP="000C7349">
      <w:pPr>
        <w:jc w:val="both"/>
      </w:pPr>
      <w:r>
        <w:rPr>
          <w:b/>
          <w:bCs/>
        </w:rPr>
        <w:t xml:space="preserve">  </w:t>
      </w:r>
      <w:r w:rsidRPr="008D07C1">
        <w:t xml:space="preserve">* Tồn tại : </w:t>
      </w:r>
    </w:p>
    <w:p w14:paraId="19924472" w14:textId="77777777" w:rsidR="00B93CEC" w:rsidRDefault="00325268" w:rsidP="00325268">
      <w:pPr>
        <w:jc w:val="both"/>
      </w:pPr>
      <w:r w:rsidRPr="00BC68D0">
        <w:t xml:space="preserve">- </w:t>
      </w:r>
      <w:r w:rsidR="007405E1" w:rsidRPr="00BC68D0">
        <w:t xml:space="preserve">Trong các hoạt động giáo dục trong năm qua về hoạt động trải nghiệm còn hạn chế </w:t>
      </w:r>
    </w:p>
    <w:p w14:paraId="3B40857D" w14:textId="77777777" w:rsidR="00B93CEC" w:rsidRDefault="00B93CEC" w:rsidP="00325268">
      <w:pPr>
        <w:jc w:val="both"/>
      </w:pPr>
      <w:r>
        <w:lastRenderedPageBreak/>
        <w:t xml:space="preserve">  </w:t>
      </w:r>
      <w:r w:rsidR="007405E1" w:rsidRPr="00BC68D0">
        <w:t xml:space="preserve">do các em phải học trực tuyến ; </w:t>
      </w:r>
      <w:r w:rsidR="007C7594" w:rsidRPr="00BC68D0">
        <w:t xml:space="preserve">khi học trực tiếp </w:t>
      </w:r>
      <w:r w:rsidR="006B2373" w:rsidRPr="00BC68D0">
        <w:t xml:space="preserve">phải </w:t>
      </w:r>
      <w:r w:rsidR="007405E1" w:rsidRPr="00BC68D0">
        <w:t xml:space="preserve">hạn chế hoạt động đông </w:t>
      </w:r>
      <w:r>
        <w:t xml:space="preserve"> </w:t>
      </w:r>
    </w:p>
    <w:p w14:paraId="049767A2" w14:textId="2C7F5E6D" w:rsidR="007405E1" w:rsidRPr="00BC68D0" w:rsidRDefault="00B93CEC" w:rsidP="00325268">
      <w:pPr>
        <w:jc w:val="both"/>
      </w:pPr>
      <w:r>
        <w:t xml:space="preserve">  </w:t>
      </w:r>
      <w:r w:rsidR="007405E1" w:rsidRPr="00BC68D0">
        <w:t xml:space="preserve">người </w:t>
      </w:r>
      <w:r>
        <w:t xml:space="preserve"> </w:t>
      </w:r>
      <w:r w:rsidR="007405E1" w:rsidRPr="00BC68D0">
        <w:t>để phòng dịch</w:t>
      </w:r>
    </w:p>
    <w:p w14:paraId="41078FEF" w14:textId="61806B35" w:rsidR="007405E1" w:rsidRPr="00BC68D0" w:rsidRDefault="007405E1" w:rsidP="00325268">
      <w:pPr>
        <w:jc w:val="both"/>
      </w:pPr>
      <w:r w:rsidRPr="00BC68D0">
        <w:t xml:space="preserve">- </w:t>
      </w:r>
      <w:r w:rsidR="008D07C1">
        <w:t xml:space="preserve"> </w:t>
      </w:r>
      <w:r w:rsidRPr="00BC68D0">
        <w:t>Chất lượng  giáo dục đại trà có tiến bộ nhưng chưa nhiều</w:t>
      </w:r>
    </w:p>
    <w:p w14:paraId="54B6BA07" w14:textId="77777777" w:rsidR="00B93CEC" w:rsidRDefault="007405E1" w:rsidP="00325268">
      <w:pPr>
        <w:jc w:val="both"/>
      </w:pPr>
      <w:r w:rsidRPr="00BC68D0">
        <w:t>-</w:t>
      </w:r>
      <w:r w:rsidR="008D07C1">
        <w:t xml:space="preserve"> </w:t>
      </w:r>
      <w:r w:rsidRPr="00BC68D0">
        <w:t xml:space="preserve"> chất lượng </w:t>
      </w:r>
      <w:r w:rsidR="006B2373" w:rsidRPr="00BC68D0">
        <w:t xml:space="preserve">HS </w:t>
      </w:r>
      <w:r w:rsidR="007C7594" w:rsidRPr="00BC68D0">
        <w:t xml:space="preserve">giỏi </w:t>
      </w:r>
      <w:r w:rsidRPr="00BC68D0">
        <w:t xml:space="preserve">cấp huyện có nhiều tiến bộ </w:t>
      </w:r>
      <w:r w:rsidR="007C7594" w:rsidRPr="00BC68D0">
        <w:t xml:space="preserve">vượt 12 em </w:t>
      </w:r>
      <w:r w:rsidRPr="00BC68D0">
        <w:t xml:space="preserve">so với năm học trước </w:t>
      </w:r>
    </w:p>
    <w:p w14:paraId="76546B36" w14:textId="5C9C32C7" w:rsidR="007C7594" w:rsidRPr="00BC68D0" w:rsidRDefault="00B93CEC" w:rsidP="00325268">
      <w:pPr>
        <w:jc w:val="both"/>
      </w:pPr>
      <w:r>
        <w:t xml:space="preserve">   </w:t>
      </w:r>
      <w:r w:rsidR="007405E1" w:rsidRPr="00BC68D0">
        <w:t xml:space="preserve">,song học sinh giỏi thành phố </w:t>
      </w:r>
      <w:r w:rsidR="006B2373" w:rsidRPr="00BC68D0">
        <w:t>chưa nhiều .</w:t>
      </w:r>
      <w:r w:rsidR="007C7594" w:rsidRPr="00BC68D0">
        <w:t xml:space="preserve"> </w:t>
      </w:r>
    </w:p>
    <w:p w14:paraId="15B97B23" w14:textId="2092A427" w:rsidR="000C7349" w:rsidRPr="00BC68D0" w:rsidRDefault="00325268" w:rsidP="00F17002">
      <w:pPr>
        <w:jc w:val="both"/>
      </w:pPr>
      <w:r w:rsidRPr="00BC68D0">
        <w:t xml:space="preserve">- </w:t>
      </w:r>
      <w:r w:rsidR="008D07C1">
        <w:t xml:space="preserve"> </w:t>
      </w:r>
      <w:r w:rsidRPr="00BC68D0">
        <w:t xml:space="preserve">Một số h/s chưa thật ngoan </w:t>
      </w:r>
      <w:r w:rsidR="007F7022">
        <w:t xml:space="preserve">do </w:t>
      </w:r>
      <w:r w:rsidRPr="00BC68D0">
        <w:t>thiếu sự quan tâm của gia đình ,…</w:t>
      </w:r>
    </w:p>
    <w:p w14:paraId="23AC0CAF" w14:textId="7DD76B8F" w:rsidR="00F17002" w:rsidRPr="00E41833" w:rsidRDefault="00E41833" w:rsidP="00F17002">
      <w:pPr>
        <w:rPr>
          <w:b/>
          <w:bCs/>
        </w:rPr>
      </w:pPr>
      <w:r w:rsidRPr="00E41833">
        <w:rPr>
          <w:b/>
          <w:bCs/>
        </w:rPr>
        <w:t>III.Những nhiệm vụ trọng tâm trong thời gian tới</w:t>
      </w:r>
    </w:p>
    <w:p w14:paraId="3920B2BD" w14:textId="5D92EA74" w:rsidR="000D3C02" w:rsidRDefault="00862F8E" w:rsidP="00862F8E">
      <w:r>
        <w:t>-</w:t>
      </w:r>
      <w:r w:rsidR="008D07C1">
        <w:t xml:space="preserve">  </w:t>
      </w:r>
      <w:r w:rsidR="000D3C02">
        <w:t>Tổng vệ sinh môi trường các khu vực chung , các phòng chức năng ,xắp xếp</w:t>
      </w:r>
    </w:p>
    <w:p w14:paraId="344D4146" w14:textId="234A11B0" w:rsidR="004355C9" w:rsidRDefault="000D3C02" w:rsidP="00862F8E">
      <w:r>
        <w:t xml:space="preserve">    đò dùng  thiết bị trong các phòng bộ môn .</w:t>
      </w:r>
      <w:r w:rsidR="00862F8E">
        <w:t xml:space="preserve"> </w:t>
      </w:r>
    </w:p>
    <w:p w14:paraId="5239E683" w14:textId="00927E42" w:rsidR="004355C9" w:rsidRDefault="004355C9" w:rsidP="00862F8E">
      <w:r>
        <w:t xml:space="preserve">-   Phân công chuyên môn cho  cán bộ -giáo viên – Nhân viên </w:t>
      </w:r>
    </w:p>
    <w:p w14:paraId="6F2B929A" w14:textId="3BC00759" w:rsidR="00862F8E" w:rsidRDefault="00862F8E" w:rsidP="00862F8E">
      <w:r>
        <w:t>-</w:t>
      </w:r>
      <w:r w:rsidR="008D07C1">
        <w:t xml:space="preserve">   </w:t>
      </w:r>
      <w:r>
        <w:t xml:space="preserve">Tập huấn chuyên môn cho </w:t>
      </w:r>
      <w:r w:rsidR="00362A3E">
        <w:t>g</w:t>
      </w:r>
      <w:r>
        <w:t>iáo viên</w:t>
      </w:r>
      <w:r w:rsidR="000D3C02">
        <w:t xml:space="preserve"> </w:t>
      </w:r>
      <w:r>
        <w:t xml:space="preserve"> chương trình SGK mớ</w:t>
      </w:r>
      <w:r w:rsidR="004355C9">
        <w:t>í</w:t>
      </w:r>
      <w:r w:rsidR="00963707">
        <w:t xml:space="preserve"> lớp 7</w:t>
      </w:r>
    </w:p>
    <w:p w14:paraId="3056F552" w14:textId="66B58AAF" w:rsidR="00862F8E" w:rsidRDefault="00862F8E" w:rsidP="00862F8E">
      <w:r>
        <w:t>-</w:t>
      </w:r>
      <w:r w:rsidR="008D07C1">
        <w:t xml:space="preserve">   </w:t>
      </w:r>
      <w:r w:rsidR="00362A3E">
        <w:t xml:space="preserve">chuẩn bị </w:t>
      </w:r>
      <w:r>
        <w:t xml:space="preserve">tổ chức họp PHHS đầu năm </w:t>
      </w:r>
      <w:r w:rsidR="00362A3E">
        <w:t xml:space="preserve">học </w:t>
      </w:r>
    </w:p>
    <w:p w14:paraId="4C58DC53" w14:textId="397AF98C" w:rsidR="00362A3E" w:rsidRDefault="00862F8E" w:rsidP="00F17002">
      <w:r>
        <w:t>-</w:t>
      </w:r>
      <w:r w:rsidR="008D07C1">
        <w:t xml:space="preserve">   </w:t>
      </w:r>
      <w:r>
        <w:t xml:space="preserve">Chuẩn bị các điều kiện cho Giáo viên , học sinh khai giảng năm học mới </w:t>
      </w:r>
    </w:p>
    <w:p w14:paraId="3DE46045" w14:textId="4CD83150" w:rsidR="00DD56A9" w:rsidRDefault="00362A3E" w:rsidP="00F17002">
      <w:r>
        <w:t xml:space="preserve">     </w:t>
      </w:r>
      <w:r w:rsidR="00862F8E">
        <w:t>2022 - 2023</w:t>
      </w:r>
    </w:p>
    <w:p w14:paraId="52524ECE" w14:textId="1CB30186" w:rsidR="00E41833" w:rsidRPr="0088473D" w:rsidRDefault="00EE4BDE" w:rsidP="00E41833">
      <w:pPr>
        <w:jc w:val="both"/>
      </w:pPr>
      <w:r>
        <w:rPr>
          <w:b/>
          <w:bCs/>
        </w:rPr>
        <w:t>IV.</w:t>
      </w:r>
      <w:r w:rsidR="00E41833" w:rsidRPr="0088473D">
        <w:rPr>
          <w:b/>
          <w:bCs/>
        </w:rPr>
        <w:t xml:space="preserve"> Những kiến nghị đề xuất:</w:t>
      </w:r>
    </w:p>
    <w:p w14:paraId="01A59AA8" w14:textId="0B88FE2D" w:rsidR="00362A3E" w:rsidRDefault="00E41833" w:rsidP="00E41833">
      <w:pPr>
        <w:jc w:val="both"/>
      </w:pPr>
      <w:r w:rsidRPr="0088473D">
        <w:t xml:space="preserve">         </w:t>
      </w:r>
      <w:r w:rsidR="00815FB9">
        <w:t xml:space="preserve"> </w:t>
      </w:r>
      <w:r w:rsidRPr="0088473D">
        <w:t xml:space="preserve">Đề nghị Đảng ủy - HĐND - UBND </w:t>
      </w:r>
      <w:r w:rsidR="00362A3E">
        <w:t xml:space="preserve"> </w:t>
      </w:r>
      <w:r w:rsidRPr="0088473D">
        <w:t>xã tiếp tục quan tâm</w:t>
      </w:r>
      <w:r w:rsidR="00BC68D0">
        <w:t xml:space="preserve"> </w:t>
      </w:r>
      <w:r w:rsidRPr="0088473D">
        <w:t xml:space="preserve"> xây dựng </w:t>
      </w:r>
      <w:r>
        <w:t xml:space="preserve">cho </w:t>
      </w:r>
    </w:p>
    <w:p w14:paraId="75B0977B" w14:textId="0D533A76" w:rsidR="000007C4" w:rsidRDefault="00362A3E" w:rsidP="00E41833">
      <w:pPr>
        <w:jc w:val="both"/>
      </w:pPr>
      <w:r>
        <w:t xml:space="preserve">   </w:t>
      </w:r>
      <w:r w:rsidR="000D6B4A">
        <w:t xml:space="preserve"> </w:t>
      </w:r>
      <w:r>
        <w:t xml:space="preserve"> </w:t>
      </w:r>
      <w:r w:rsidR="00E41833">
        <w:t xml:space="preserve">trường THCS </w:t>
      </w:r>
      <w:r w:rsidR="00E41833" w:rsidRPr="0088473D">
        <w:t xml:space="preserve">02 phòng học </w:t>
      </w:r>
      <w:r w:rsidR="00E41833">
        <w:t xml:space="preserve">vào </w:t>
      </w:r>
      <w:r w:rsidR="00E41833" w:rsidRPr="0088473D">
        <w:t>năm  2024</w:t>
      </w:r>
      <w:r w:rsidR="000007C4">
        <w:t>.</w:t>
      </w:r>
      <w:r w:rsidR="00E41833" w:rsidRPr="0088473D">
        <w:t xml:space="preserve"> Để </w:t>
      </w:r>
      <w:r w:rsidR="000007C4">
        <w:t>t</w:t>
      </w:r>
      <w:r w:rsidR="00E41833" w:rsidRPr="0088473D">
        <w:t>rường  luôn giữ vững  và nâng</w:t>
      </w:r>
    </w:p>
    <w:p w14:paraId="2F256019" w14:textId="4CF66FC6" w:rsidR="00E41833" w:rsidRPr="0088473D" w:rsidRDefault="000007C4" w:rsidP="00E41833">
      <w:pPr>
        <w:jc w:val="both"/>
      </w:pPr>
      <w:r>
        <w:t xml:space="preserve">    </w:t>
      </w:r>
      <w:r w:rsidR="00E41833" w:rsidRPr="0088473D">
        <w:t xml:space="preserve"> cao chất lượng Trường chuẩn Quốc Gia </w:t>
      </w:r>
      <w:r w:rsidR="00362A3E">
        <w:t xml:space="preserve">trong </w:t>
      </w:r>
      <w:r w:rsidR="00E41833" w:rsidRPr="0088473D">
        <w:t>các năm học tiếp theo.</w:t>
      </w:r>
    </w:p>
    <w:p w14:paraId="507E7D4A" w14:textId="5F93C286" w:rsidR="000007C4" w:rsidRDefault="00E41833" w:rsidP="00E41833">
      <w:pPr>
        <w:jc w:val="both"/>
      </w:pPr>
      <w:r>
        <w:t xml:space="preserve">         </w:t>
      </w:r>
      <w:r w:rsidR="00EE4BDE">
        <w:t xml:space="preserve"> </w:t>
      </w:r>
      <w:r w:rsidR="000007C4">
        <w:t xml:space="preserve"> </w:t>
      </w:r>
      <w:r>
        <w:t xml:space="preserve">Trên đây là báo cáo công tác chuẩn bị năm học mới 2022 – 2023 của trường </w:t>
      </w:r>
    </w:p>
    <w:p w14:paraId="71AC7A43" w14:textId="7268F15E" w:rsidR="00E41833" w:rsidRDefault="000007C4" w:rsidP="00E41833">
      <w:pPr>
        <w:jc w:val="both"/>
      </w:pPr>
      <w:r>
        <w:t xml:space="preserve">     </w:t>
      </w:r>
      <w:r w:rsidR="00E41833">
        <w:t xml:space="preserve">THCS  Cao Dương. </w:t>
      </w:r>
    </w:p>
    <w:p w14:paraId="177EB4CE" w14:textId="6AB29677" w:rsidR="00DD56A9" w:rsidRDefault="00DD56A9" w:rsidP="00F17002"/>
    <w:p w14:paraId="6043347C" w14:textId="7CB6611A" w:rsidR="00E50827" w:rsidRDefault="00E50827" w:rsidP="00F17002">
      <w:r>
        <w:t xml:space="preserve">                                                                                        HIỆU TRƯỞNG </w:t>
      </w:r>
    </w:p>
    <w:p w14:paraId="7BB8250B" w14:textId="627207E9" w:rsidR="00E50827" w:rsidRDefault="00E50827" w:rsidP="00F17002"/>
    <w:p w14:paraId="4BA66BA8" w14:textId="4A7CE918" w:rsidR="00E50827" w:rsidRDefault="00E50827" w:rsidP="00F17002"/>
    <w:p w14:paraId="35070820" w14:textId="69CF7543" w:rsidR="00E50827" w:rsidRDefault="00E50827" w:rsidP="00F17002"/>
    <w:p w14:paraId="118BC56F" w14:textId="3A21F1AA" w:rsidR="00E50827" w:rsidRDefault="00E50827" w:rsidP="00F17002"/>
    <w:p w14:paraId="4340E564" w14:textId="2BAD16FB" w:rsidR="00E50827" w:rsidRDefault="00E50827" w:rsidP="00F17002"/>
    <w:p w14:paraId="2A575302" w14:textId="738FA33F" w:rsidR="00E50827" w:rsidRPr="00E50827" w:rsidRDefault="00E50827" w:rsidP="00F17002">
      <w:pPr>
        <w:rPr>
          <w:b/>
          <w:bCs/>
        </w:rPr>
      </w:pPr>
      <w:r>
        <w:t xml:space="preserve">                                                                                      </w:t>
      </w:r>
      <w:r w:rsidRPr="00E50827">
        <w:rPr>
          <w:b/>
          <w:bCs/>
        </w:rPr>
        <w:t>Nguyễn Văn Quyên</w:t>
      </w:r>
    </w:p>
    <w:sectPr w:rsidR="00E50827" w:rsidRPr="00E50827" w:rsidSect="00FA74DB">
      <w:pgSz w:w="11880" w:h="16700"/>
      <w:pgMar w:top="851"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3D3" w14:textId="77777777" w:rsidR="000C6BB6" w:rsidRDefault="000C6BB6" w:rsidP="000C7349">
      <w:r>
        <w:separator/>
      </w:r>
    </w:p>
  </w:endnote>
  <w:endnote w:type="continuationSeparator" w:id="0">
    <w:p w14:paraId="2A63D9AE" w14:textId="77777777" w:rsidR="000C6BB6" w:rsidRDefault="000C6BB6" w:rsidP="000C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6BB" w14:textId="77777777" w:rsidR="000C6BB6" w:rsidRDefault="000C6BB6" w:rsidP="000C7349">
      <w:r>
        <w:separator/>
      </w:r>
    </w:p>
  </w:footnote>
  <w:footnote w:type="continuationSeparator" w:id="0">
    <w:p w14:paraId="016D973C" w14:textId="77777777" w:rsidR="000C6BB6" w:rsidRDefault="000C6BB6" w:rsidP="000C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51"/>
    <w:multiLevelType w:val="hybridMultilevel"/>
    <w:tmpl w:val="77DC92AA"/>
    <w:lvl w:ilvl="0" w:tplc="8D72D120">
      <w:start w:val="2"/>
      <w:numFmt w:val="bullet"/>
      <w:lvlText w:val="-"/>
      <w:lvlJc w:val="left"/>
      <w:pPr>
        <w:ind w:left="2256" w:hanging="360"/>
      </w:pPr>
      <w:rPr>
        <w:rFonts w:ascii="Times New Roman" w:eastAsia="Calibri" w:hAnsi="Times New Roman" w:cs="Times New Roman"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 w15:restartNumberingAfterBreak="0">
    <w:nsid w:val="077E2AFC"/>
    <w:multiLevelType w:val="hybridMultilevel"/>
    <w:tmpl w:val="8F16A8C0"/>
    <w:lvl w:ilvl="0" w:tplc="5BAC64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0F76"/>
    <w:multiLevelType w:val="hybridMultilevel"/>
    <w:tmpl w:val="9C341080"/>
    <w:lvl w:ilvl="0" w:tplc="598CE1B6">
      <w:start w:val="5"/>
      <w:numFmt w:val="bullet"/>
      <w:lvlText w:val=""/>
      <w:lvlJc w:val="left"/>
      <w:pPr>
        <w:ind w:left="636" w:hanging="360"/>
      </w:pPr>
      <w:rPr>
        <w:rFonts w:ascii="Symbol" w:eastAsia="Calibri" w:hAnsi="Symbol"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 w15:restartNumberingAfterBreak="0">
    <w:nsid w:val="2D485F35"/>
    <w:multiLevelType w:val="hybridMultilevel"/>
    <w:tmpl w:val="3744A2EA"/>
    <w:lvl w:ilvl="0" w:tplc="BCEA0CBE">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30480336"/>
    <w:multiLevelType w:val="hybridMultilevel"/>
    <w:tmpl w:val="28D271D0"/>
    <w:lvl w:ilvl="0" w:tplc="2334FCB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433BB"/>
    <w:multiLevelType w:val="hybridMultilevel"/>
    <w:tmpl w:val="FD600132"/>
    <w:lvl w:ilvl="0" w:tplc="332CAE08">
      <w:start w:val="2"/>
      <w:numFmt w:val="bullet"/>
      <w:lvlText w:val="-"/>
      <w:lvlJc w:val="left"/>
      <w:pPr>
        <w:ind w:left="2244" w:hanging="360"/>
      </w:pPr>
      <w:rPr>
        <w:rFonts w:ascii="Times New Roman" w:eastAsia="Calibri" w:hAnsi="Times New Roman" w:cs="Times New Roman"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 w15:restartNumberingAfterBreak="0">
    <w:nsid w:val="38D3406B"/>
    <w:multiLevelType w:val="hybridMultilevel"/>
    <w:tmpl w:val="B6FA1FEA"/>
    <w:lvl w:ilvl="0" w:tplc="876EFFB6">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50982B28"/>
    <w:multiLevelType w:val="hybridMultilevel"/>
    <w:tmpl w:val="AD7CE5F4"/>
    <w:lvl w:ilvl="0" w:tplc="430E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F2B6E"/>
    <w:multiLevelType w:val="hybridMultilevel"/>
    <w:tmpl w:val="0994C32C"/>
    <w:lvl w:ilvl="0" w:tplc="F294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B7E05"/>
    <w:multiLevelType w:val="hybridMultilevel"/>
    <w:tmpl w:val="44363298"/>
    <w:lvl w:ilvl="0" w:tplc="98BE1D10">
      <w:start w:val="5"/>
      <w:numFmt w:val="bullet"/>
      <w:lvlText w:val=""/>
      <w:lvlJc w:val="left"/>
      <w:pPr>
        <w:ind w:left="708" w:hanging="360"/>
      </w:pPr>
      <w:rPr>
        <w:rFonts w:ascii="Symbol" w:eastAsia="Calibri" w:hAnsi="Symbol"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16cid:durableId="1449617534">
    <w:abstractNumId w:val="8"/>
  </w:num>
  <w:num w:numId="2" w16cid:durableId="1505899104">
    <w:abstractNumId w:val="7"/>
  </w:num>
  <w:num w:numId="3" w16cid:durableId="67847860">
    <w:abstractNumId w:val="1"/>
  </w:num>
  <w:num w:numId="4" w16cid:durableId="888343018">
    <w:abstractNumId w:val="4"/>
  </w:num>
  <w:num w:numId="5" w16cid:durableId="659432712">
    <w:abstractNumId w:val="3"/>
  </w:num>
  <w:num w:numId="6" w16cid:durableId="324557107">
    <w:abstractNumId w:val="0"/>
  </w:num>
  <w:num w:numId="7" w16cid:durableId="893084125">
    <w:abstractNumId w:val="5"/>
  </w:num>
  <w:num w:numId="8" w16cid:durableId="519006486">
    <w:abstractNumId w:val="6"/>
  </w:num>
  <w:num w:numId="9" w16cid:durableId="433523180">
    <w:abstractNumId w:val="9"/>
  </w:num>
  <w:num w:numId="10" w16cid:durableId="107204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8"/>
    <w:rsid w:val="000007C4"/>
    <w:rsid w:val="00005E7C"/>
    <w:rsid w:val="00021483"/>
    <w:rsid w:val="00043F57"/>
    <w:rsid w:val="00057285"/>
    <w:rsid w:val="00082225"/>
    <w:rsid w:val="000C21AA"/>
    <w:rsid w:val="000C6BB6"/>
    <w:rsid w:val="000C7349"/>
    <w:rsid w:val="000D3C02"/>
    <w:rsid w:val="000D6B4A"/>
    <w:rsid w:val="000E2CC6"/>
    <w:rsid w:val="00155D76"/>
    <w:rsid w:val="001611ED"/>
    <w:rsid w:val="00161CB1"/>
    <w:rsid w:val="00171D9A"/>
    <w:rsid w:val="0018496B"/>
    <w:rsid w:val="00185DBC"/>
    <w:rsid w:val="001B039A"/>
    <w:rsid w:val="001B0C7D"/>
    <w:rsid w:val="001B7D02"/>
    <w:rsid w:val="001C13B1"/>
    <w:rsid w:val="001C1865"/>
    <w:rsid w:val="001C7DF3"/>
    <w:rsid w:val="001D1E7B"/>
    <w:rsid w:val="001D6305"/>
    <w:rsid w:val="001E2A38"/>
    <w:rsid w:val="00211C8D"/>
    <w:rsid w:val="00230E64"/>
    <w:rsid w:val="00257DD3"/>
    <w:rsid w:val="002624D1"/>
    <w:rsid w:val="00263EA8"/>
    <w:rsid w:val="00272973"/>
    <w:rsid w:val="00280998"/>
    <w:rsid w:val="002970CA"/>
    <w:rsid w:val="002C5886"/>
    <w:rsid w:val="002E4565"/>
    <w:rsid w:val="002F2F5A"/>
    <w:rsid w:val="002F6473"/>
    <w:rsid w:val="003074C8"/>
    <w:rsid w:val="00310A25"/>
    <w:rsid w:val="003126F7"/>
    <w:rsid w:val="0031300C"/>
    <w:rsid w:val="00325268"/>
    <w:rsid w:val="0032589C"/>
    <w:rsid w:val="00354D83"/>
    <w:rsid w:val="00362972"/>
    <w:rsid w:val="00362A3E"/>
    <w:rsid w:val="003659CE"/>
    <w:rsid w:val="00381EA0"/>
    <w:rsid w:val="003A0C16"/>
    <w:rsid w:val="003B219F"/>
    <w:rsid w:val="003B2CA1"/>
    <w:rsid w:val="003C3FF1"/>
    <w:rsid w:val="003D522E"/>
    <w:rsid w:val="003F7743"/>
    <w:rsid w:val="004114D8"/>
    <w:rsid w:val="004355C9"/>
    <w:rsid w:val="00453498"/>
    <w:rsid w:val="00460C62"/>
    <w:rsid w:val="00462E5E"/>
    <w:rsid w:val="00467DBC"/>
    <w:rsid w:val="004764DF"/>
    <w:rsid w:val="00480712"/>
    <w:rsid w:val="00483E77"/>
    <w:rsid w:val="004A2948"/>
    <w:rsid w:val="004A53E9"/>
    <w:rsid w:val="004C2322"/>
    <w:rsid w:val="004C4131"/>
    <w:rsid w:val="004C50AF"/>
    <w:rsid w:val="004C50E4"/>
    <w:rsid w:val="005058EB"/>
    <w:rsid w:val="0053790A"/>
    <w:rsid w:val="00552222"/>
    <w:rsid w:val="00566130"/>
    <w:rsid w:val="0059072B"/>
    <w:rsid w:val="005B4B28"/>
    <w:rsid w:val="005D02ED"/>
    <w:rsid w:val="005D2697"/>
    <w:rsid w:val="005D4D0E"/>
    <w:rsid w:val="005E3B88"/>
    <w:rsid w:val="005E7059"/>
    <w:rsid w:val="005F195C"/>
    <w:rsid w:val="005F72A1"/>
    <w:rsid w:val="005F7907"/>
    <w:rsid w:val="00603DB1"/>
    <w:rsid w:val="00606BAC"/>
    <w:rsid w:val="0062784A"/>
    <w:rsid w:val="0065028B"/>
    <w:rsid w:val="00654E0D"/>
    <w:rsid w:val="006620DD"/>
    <w:rsid w:val="006824E7"/>
    <w:rsid w:val="006877D3"/>
    <w:rsid w:val="006B2373"/>
    <w:rsid w:val="006C41F0"/>
    <w:rsid w:val="006C5754"/>
    <w:rsid w:val="006C7BA1"/>
    <w:rsid w:val="00713BF0"/>
    <w:rsid w:val="007272D1"/>
    <w:rsid w:val="007405E1"/>
    <w:rsid w:val="0074161B"/>
    <w:rsid w:val="0076486C"/>
    <w:rsid w:val="007859BA"/>
    <w:rsid w:val="007924B4"/>
    <w:rsid w:val="007A5FA6"/>
    <w:rsid w:val="007C7594"/>
    <w:rsid w:val="007D04F5"/>
    <w:rsid w:val="007D1273"/>
    <w:rsid w:val="007F3C3F"/>
    <w:rsid w:val="007F6E04"/>
    <w:rsid w:val="007F7022"/>
    <w:rsid w:val="00815FB9"/>
    <w:rsid w:val="0081703A"/>
    <w:rsid w:val="0082362C"/>
    <w:rsid w:val="00862F8E"/>
    <w:rsid w:val="00863D6C"/>
    <w:rsid w:val="008658BA"/>
    <w:rsid w:val="008742CA"/>
    <w:rsid w:val="00874E11"/>
    <w:rsid w:val="0088473D"/>
    <w:rsid w:val="008A209A"/>
    <w:rsid w:val="008A4556"/>
    <w:rsid w:val="008B3F25"/>
    <w:rsid w:val="008B5CFF"/>
    <w:rsid w:val="008C0AFE"/>
    <w:rsid w:val="008C259F"/>
    <w:rsid w:val="008C4D25"/>
    <w:rsid w:val="008C507B"/>
    <w:rsid w:val="008D07C1"/>
    <w:rsid w:val="008D5646"/>
    <w:rsid w:val="008E7B03"/>
    <w:rsid w:val="009343C3"/>
    <w:rsid w:val="00963707"/>
    <w:rsid w:val="00971C30"/>
    <w:rsid w:val="0097640C"/>
    <w:rsid w:val="009814BC"/>
    <w:rsid w:val="0098211F"/>
    <w:rsid w:val="009879D8"/>
    <w:rsid w:val="009944DB"/>
    <w:rsid w:val="009A42B0"/>
    <w:rsid w:val="009B1E4E"/>
    <w:rsid w:val="009E282E"/>
    <w:rsid w:val="009E33E0"/>
    <w:rsid w:val="00A00E64"/>
    <w:rsid w:val="00A12A62"/>
    <w:rsid w:val="00A23294"/>
    <w:rsid w:val="00A57AC6"/>
    <w:rsid w:val="00A60181"/>
    <w:rsid w:val="00A6724C"/>
    <w:rsid w:val="00A81EDD"/>
    <w:rsid w:val="00AA268B"/>
    <w:rsid w:val="00AA3924"/>
    <w:rsid w:val="00AA4166"/>
    <w:rsid w:val="00AC362E"/>
    <w:rsid w:val="00AC4BF2"/>
    <w:rsid w:val="00AD3895"/>
    <w:rsid w:val="00AD5D76"/>
    <w:rsid w:val="00AE1AB6"/>
    <w:rsid w:val="00AE4DB9"/>
    <w:rsid w:val="00AE7478"/>
    <w:rsid w:val="00AE7C03"/>
    <w:rsid w:val="00B24D9B"/>
    <w:rsid w:val="00B25707"/>
    <w:rsid w:val="00B30C1D"/>
    <w:rsid w:val="00B45332"/>
    <w:rsid w:val="00B471F5"/>
    <w:rsid w:val="00B560F5"/>
    <w:rsid w:val="00B80782"/>
    <w:rsid w:val="00B811F8"/>
    <w:rsid w:val="00B83A8D"/>
    <w:rsid w:val="00B93CEC"/>
    <w:rsid w:val="00B976BA"/>
    <w:rsid w:val="00BB73E7"/>
    <w:rsid w:val="00BC53C1"/>
    <w:rsid w:val="00BC68D0"/>
    <w:rsid w:val="00BE0E2F"/>
    <w:rsid w:val="00BF3805"/>
    <w:rsid w:val="00BF4DE3"/>
    <w:rsid w:val="00BF5A0E"/>
    <w:rsid w:val="00C10B0D"/>
    <w:rsid w:val="00C17624"/>
    <w:rsid w:val="00C3100B"/>
    <w:rsid w:val="00C3645A"/>
    <w:rsid w:val="00C54911"/>
    <w:rsid w:val="00C6151C"/>
    <w:rsid w:val="00C77CCF"/>
    <w:rsid w:val="00C906F3"/>
    <w:rsid w:val="00C92CC9"/>
    <w:rsid w:val="00C95AA6"/>
    <w:rsid w:val="00CA0AF9"/>
    <w:rsid w:val="00CB0D00"/>
    <w:rsid w:val="00CB1846"/>
    <w:rsid w:val="00CB563F"/>
    <w:rsid w:val="00CB5743"/>
    <w:rsid w:val="00CD3915"/>
    <w:rsid w:val="00CD4B3F"/>
    <w:rsid w:val="00CE12D1"/>
    <w:rsid w:val="00CE5028"/>
    <w:rsid w:val="00CF0782"/>
    <w:rsid w:val="00D03EDD"/>
    <w:rsid w:val="00D13312"/>
    <w:rsid w:val="00D142EC"/>
    <w:rsid w:val="00D1590E"/>
    <w:rsid w:val="00D22F93"/>
    <w:rsid w:val="00D43667"/>
    <w:rsid w:val="00D467D7"/>
    <w:rsid w:val="00D52895"/>
    <w:rsid w:val="00D62873"/>
    <w:rsid w:val="00D77F3C"/>
    <w:rsid w:val="00D840A2"/>
    <w:rsid w:val="00D84D0A"/>
    <w:rsid w:val="00DA4A11"/>
    <w:rsid w:val="00DB768B"/>
    <w:rsid w:val="00DC16F8"/>
    <w:rsid w:val="00DD3C55"/>
    <w:rsid w:val="00DD56A9"/>
    <w:rsid w:val="00DE5C3F"/>
    <w:rsid w:val="00DF396C"/>
    <w:rsid w:val="00E269EE"/>
    <w:rsid w:val="00E27D2A"/>
    <w:rsid w:val="00E40707"/>
    <w:rsid w:val="00E40FD7"/>
    <w:rsid w:val="00E41833"/>
    <w:rsid w:val="00E474C0"/>
    <w:rsid w:val="00E50827"/>
    <w:rsid w:val="00E60D72"/>
    <w:rsid w:val="00E922FB"/>
    <w:rsid w:val="00EA33A0"/>
    <w:rsid w:val="00EA3B00"/>
    <w:rsid w:val="00EA4800"/>
    <w:rsid w:val="00EA55CB"/>
    <w:rsid w:val="00EB1643"/>
    <w:rsid w:val="00EC29F9"/>
    <w:rsid w:val="00EC4B3E"/>
    <w:rsid w:val="00ED1943"/>
    <w:rsid w:val="00ED44EB"/>
    <w:rsid w:val="00ED693D"/>
    <w:rsid w:val="00ED6E32"/>
    <w:rsid w:val="00EE19AA"/>
    <w:rsid w:val="00EE1D00"/>
    <w:rsid w:val="00EE3CEC"/>
    <w:rsid w:val="00EE4BDE"/>
    <w:rsid w:val="00EF612C"/>
    <w:rsid w:val="00F17002"/>
    <w:rsid w:val="00F37D0A"/>
    <w:rsid w:val="00F44843"/>
    <w:rsid w:val="00F462F2"/>
    <w:rsid w:val="00F551A2"/>
    <w:rsid w:val="00F85F1A"/>
    <w:rsid w:val="00FA74DB"/>
    <w:rsid w:val="00FB15C5"/>
    <w:rsid w:val="00FC0BE7"/>
    <w:rsid w:val="00FC3F68"/>
    <w:rsid w:val="00FC41EC"/>
    <w:rsid w:val="00FC4BDB"/>
    <w:rsid w:val="00FD2B33"/>
    <w:rsid w:val="00FD6C7C"/>
    <w:rsid w:val="00FD7F69"/>
    <w:rsid w:val="00FE0522"/>
    <w:rsid w:val="00FF6ABE"/>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F8A3"/>
  <w15:docId w15:val="{771A6978-3B1A-5341-84C3-274D705E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68"/>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5">
    <w:name w:val="Van b?n n?i dung (5)_"/>
    <w:link w:val="Vanbnnidung51"/>
    <w:locked/>
    <w:rsid w:val="00FC3F68"/>
    <w:rPr>
      <w:i/>
      <w:iCs/>
      <w:sz w:val="26"/>
      <w:szCs w:val="26"/>
      <w:shd w:val="clear" w:color="auto" w:fill="FFFFFF"/>
    </w:rPr>
  </w:style>
  <w:style w:type="paragraph" w:customStyle="1" w:styleId="Vanbnnidung51">
    <w:name w:val="Van b?n n?i dung (5)1"/>
    <w:basedOn w:val="Normal"/>
    <w:link w:val="Vanbnnidung5"/>
    <w:rsid w:val="00FC3F68"/>
    <w:pPr>
      <w:widowControl w:val="0"/>
      <w:shd w:val="clear" w:color="auto" w:fill="FFFFFF"/>
      <w:spacing w:before="300" w:after="600" w:line="240" w:lineRule="atLeast"/>
      <w:jc w:val="both"/>
    </w:pPr>
    <w:rPr>
      <w:rFonts w:eastAsiaTheme="minorHAnsi"/>
      <w:i/>
      <w:iCs/>
      <w:sz w:val="26"/>
      <w:szCs w:val="26"/>
    </w:rPr>
  </w:style>
  <w:style w:type="paragraph" w:styleId="NormalWeb">
    <w:name w:val="Normal (Web)"/>
    <w:basedOn w:val="Normal"/>
    <w:uiPriority w:val="99"/>
    <w:unhideWhenUsed/>
    <w:rsid w:val="00FC3F6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2362C"/>
    <w:pPr>
      <w:ind w:left="720"/>
      <w:contextualSpacing/>
    </w:pPr>
  </w:style>
  <w:style w:type="table" w:styleId="TableGrid">
    <w:name w:val="Table Grid"/>
    <w:basedOn w:val="TableNormal"/>
    <w:uiPriority w:val="59"/>
    <w:rsid w:val="00DF3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7349"/>
    <w:pPr>
      <w:tabs>
        <w:tab w:val="center" w:pos="4680"/>
        <w:tab w:val="right" w:pos="9360"/>
      </w:tabs>
    </w:pPr>
  </w:style>
  <w:style w:type="character" w:customStyle="1" w:styleId="HeaderChar">
    <w:name w:val="Header Char"/>
    <w:basedOn w:val="DefaultParagraphFont"/>
    <w:link w:val="Header"/>
    <w:uiPriority w:val="99"/>
    <w:rsid w:val="000C7349"/>
    <w:rPr>
      <w:rFonts w:eastAsia="Calibri"/>
    </w:rPr>
  </w:style>
  <w:style w:type="paragraph" w:styleId="Footer">
    <w:name w:val="footer"/>
    <w:basedOn w:val="Normal"/>
    <w:link w:val="FooterChar"/>
    <w:uiPriority w:val="99"/>
    <w:unhideWhenUsed/>
    <w:rsid w:val="000C7349"/>
    <w:pPr>
      <w:tabs>
        <w:tab w:val="center" w:pos="4680"/>
        <w:tab w:val="right" w:pos="9360"/>
      </w:tabs>
    </w:pPr>
  </w:style>
  <w:style w:type="character" w:customStyle="1" w:styleId="FooterChar">
    <w:name w:val="Footer Char"/>
    <w:basedOn w:val="DefaultParagraphFont"/>
    <w:link w:val="Footer"/>
    <w:uiPriority w:val="99"/>
    <w:rsid w:val="000C734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0392">
      <w:bodyDiv w:val="1"/>
      <w:marLeft w:val="0"/>
      <w:marRight w:val="0"/>
      <w:marTop w:val="0"/>
      <w:marBottom w:val="0"/>
      <w:divBdr>
        <w:top w:val="none" w:sz="0" w:space="0" w:color="auto"/>
        <w:left w:val="none" w:sz="0" w:space="0" w:color="auto"/>
        <w:bottom w:val="none" w:sz="0" w:space="0" w:color="auto"/>
        <w:right w:val="none" w:sz="0" w:space="0" w:color="auto"/>
      </w:divBdr>
    </w:div>
    <w:div w:id="17810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BF45-5094-43F3-A51C-4C184034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PC-DELL</cp:lastModifiedBy>
  <cp:revision>282</cp:revision>
  <cp:lastPrinted>2022-08-18T12:04:00Z</cp:lastPrinted>
  <dcterms:created xsi:type="dcterms:W3CDTF">2022-08-11T02:05:00Z</dcterms:created>
  <dcterms:modified xsi:type="dcterms:W3CDTF">2022-08-28T10:09:00Z</dcterms:modified>
</cp:coreProperties>
</file>